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3402"/>
        <w:gridCol w:w="1134"/>
        <w:gridCol w:w="2410"/>
        <w:gridCol w:w="4394"/>
      </w:tblGrid>
      <w:tr w:rsidR="00913E82" w:rsidRPr="00913E82" w:rsidTr="00D4486F">
        <w:tc>
          <w:tcPr>
            <w:tcW w:w="1135" w:type="dxa"/>
            <w:vAlign w:val="center"/>
          </w:tcPr>
          <w:p w:rsidR="001C3005" w:rsidRPr="00913E82" w:rsidRDefault="001C3005" w:rsidP="001C3005">
            <w:pPr>
              <w:jc w:val="center"/>
              <w:rPr>
                <w:b/>
                <w:sz w:val="24"/>
                <w:szCs w:val="24"/>
              </w:rPr>
            </w:pPr>
            <w:r w:rsidRPr="00913E82">
              <w:rPr>
                <w:b/>
                <w:sz w:val="24"/>
                <w:szCs w:val="24"/>
              </w:rPr>
              <w:t>Oddelek</w:t>
            </w:r>
          </w:p>
        </w:tc>
        <w:tc>
          <w:tcPr>
            <w:tcW w:w="1417" w:type="dxa"/>
            <w:vAlign w:val="center"/>
          </w:tcPr>
          <w:p w:rsidR="001C3005" w:rsidRPr="00913E82" w:rsidRDefault="001C3005" w:rsidP="001C3005">
            <w:pPr>
              <w:jc w:val="center"/>
              <w:rPr>
                <w:b/>
                <w:sz w:val="24"/>
                <w:szCs w:val="24"/>
              </w:rPr>
            </w:pPr>
            <w:r w:rsidRPr="00913E8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3402" w:type="dxa"/>
            <w:vAlign w:val="center"/>
          </w:tcPr>
          <w:p w:rsidR="001C3005" w:rsidRPr="00913E82" w:rsidRDefault="001C3005" w:rsidP="001C3005">
            <w:pPr>
              <w:jc w:val="center"/>
              <w:rPr>
                <w:b/>
                <w:sz w:val="24"/>
                <w:szCs w:val="24"/>
              </w:rPr>
            </w:pPr>
            <w:r w:rsidRPr="00913E82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1134" w:type="dxa"/>
            <w:vAlign w:val="center"/>
          </w:tcPr>
          <w:p w:rsidR="001C3005" w:rsidRPr="00913E82" w:rsidRDefault="001C3005" w:rsidP="00032FA0">
            <w:pPr>
              <w:jc w:val="center"/>
              <w:rPr>
                <w:b/>
                <w:sz w:val="24"/>
                <w:szCs w:val="24"/>
              </w:rPr>
            </w:pPr>
            <w:r w:rsidRPr="00913E82">
              <w:rPr>
                <w:b/>
                <w:sz w:val="24"/>
                <w:szCs w:val="24"/>
              </w:rPr>
              <w:t>Ura pričetka izpitov</w:t>
            </w:r>
          </w:p>
        </w:tc>
        <w:tc>
          <w:tcPr>
            <w:tcW w:w="2410" w:type="dxa"/>
            <w:vAlign w:val="center"/>
          </w:tcPr>
          <w:p w:rsidR="001C3005" w:rsidRPr="00913E82" w:rsidRDefault="001C3005" w:rsidP="001C3005">
            <w:pPr>
              <w:jc w:val="center"/>
              <w:rPr>
                <w:b/>
                <w:sz w:val="24"/>
                <w:szCs w:val="24"/>
              </w:rPr>
            </w:pPr>
            <w:r w:rsidRPr="00913E82">
              <w:rPr>
                <w:b/>
                <w:sz w:val="24"/>
                <w:szCs w:val="24"/>
              </w:rPr>
              <w:t>Učilnica/prostor</w:t>
            </w:r>
          </w:p>
        </w:tc>
        <w:tc>
          <w:tcPr>
            <w:tcW w:w="4394" w:type="dxa"/>
            <w:vAlign w:val="center"/>
          </w:tcPr>
          <w:p w:rsidR="001C3005" w:rsidRPr="00913E82" w:rsidRDefault="001C3005" w:rsidP="001C3005">
            <w:pPr>
              <w:jc w:val="center"/>
              <w:rPr>
                <w:b/>
                <w:sz w:val="24"/>
                <w:szCs w:val="24"/>
              </w:rPr>
            </w:pPr>
            <w:r w:rsidRPr="00913E82">
              <w:rPr>
                <w:b/>
                <w:sz w:val="24"/>
                <w:szCs w:val="24"/>
              </w:rPr>
              <w:t>Šolska izpitna komisija</w:t>
            </w:r>
          </w:p>
        </w:tc>
      </w:tr>
      <w:tr w:rsidR="00D4486F" w:rsidRPr="00E24D92" w:rsidTr="00D4486F">
        <w:trPr>
          <w:trHeight w:val="480"/>
        </w:trPr>
        <w:tc>
          <w:tcPr>
            <w:tcW w:w="1135" w:type="dxa"/>
            <w:vMerge w:val="restart"/>
            <w:vAlign w:val="center"/>
          </w:tcPr>
          <w:p w:rsidR="00D4486F" w:rsidRPr="001C3005" w:rsidRDefault="00D4486F" w:rsidP="00FE3C5B">
            <w:pPr>
              <w:jc w:val="center"/>
              <w:rPr>
                <w:b/>
                <w:sz w:val="56"/>
                <w:szCs w:val="56"/>
              </w:rPr>
            </w:pPr>
            <w:r w:rsidRPr="001C3005">
              <w:rPr>
                <w:b/>
                <w:sz w:val="56"/>
                <w:szCs w:val="56"/>
              </w:rPr>
              <w:t>4.a</w:t>
            </w:r>
          </w:p>
        </w:tc>
        <w:tc>
          <w:tcPr>
            <w:tcW w:w="1417" w:type="dxa"/>
            <w:vMerge w:val="restart"/>
          </w:tcPr>
          <w:p w:rsidR="00D4486F" w:rsidRPr="007215F3" w:rsidRDefault="00D4486F" w:rsidP="007215F3">
            <w:pPr>
              <w:jc w:val="center"/>
              <w:rPr>
                <w:b/>
              </w:rPr>
            </w:pPr>
            <w:r w:rsidRPr="007215F3">
              <w:rPr>
                <w:b/>
              </w:rPr>
              <w:t>13.6.2018</w:t>
            </w:r>
            <w:r w:rsidRPr="007215F3">
              <w:rPr>
                <w:b/>
              </w:rPr>
              <w:br/>
              <w:t>(sreda)</w:t>
            </w:r>
          </w:p>
        </w:tc>
        <w:tc>
          <w:tcPr>
            <w:tcW w:w="3402" w:type="dxa"/>
          </w:tcPr>
          <w:p w:rsidR="00D4486F" w:rsidRPr="00FE3C5B" w:rsidRDefault="00D4486F" w:rsidP="00CE539D">
            <w:pPr>
              <w:jc w:val="center"/>
              <w:rPr>
                <w:b/>
              </w:rPr>
            </w:pPr>
            <w:r w:rsidRPr="00FE3C5B">
              <w:rPr>
                <w:b/>
              </w:rPr>
              <w:t>Matematika</w:t>
            </w:r>
          </w:p>
        </w:tc>
        <w:tc>
          <w:tcPr>
            <w:tcW w:w="1134" w:type="dxa"/>
          </w:tcPr>
          <w:p w:rsidR="00D4486F" w:rsidRPr="00E24D92" w:rsidRDefault="00D4486F" w:rsidP="00032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410" w:type="dxa"/>
          </w:tcPr>
          <w:p w:rsidR="00D4486F" w:rsidRPr="00913E82" w:rsidRDefault="00D4486F" w:rsidP="001C3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D4486F" w:rsidRDefault="00D4486F" w:rsidP="00FF6432">
            <w:pPr>
              <w:pStyle w:val="Odstavekseznama"/>
              <w:numPr>
                <w:ilvl w:val="0"/>
                <w:numId w:val="7"/>
              </w:numPr>
              <w:tabs>
                <w:tab w:val="num" w:pos="1065"/>
              </w:tabs>
              <w:rPr>
                <w:rFonts w:asciiTheme="minorHAnsi" w:hAnsiTheme="minorHAnsi"/>
                <w:sz w:val="18"/>
                <w:szCs w:val="18"/>
              </w:rPr>
            </w:pPr>
            <w:r w:rsidRPr="00FE3C5B">
              <w:rPr>
                <w:rFonts w:asciiTheme="minorHAnsi" w:hAnsiTheme="minorHAnsi"/>
                <w:sz w:val="18"/>
                <w:szCs w:val="18"/>
              </w:rPr>
              <w:t>Mari</w:t>
            </w:r>
            <w:r>
              <w:rPr>
                <w:rFonts w:asciiTheme="minorHAnsi" w:hAnsiTheme="minorHAnsi"/>
                <w:sz w:val="18"/>
                <w:szCs w:val="18"/>
              </w:rPr>
              <w:t>ja Urbančič Suhadolnik (</w:t>
            </w:r>
            <w:r w:rsidRPr="00FE3C5B">
              <w:rPr>
                <w:rFonts w:asciiTheme="minorHAnsi" w:hAnsiTheme="minorHAnsi"/>
                <w:sz w:val="18"/>
                <w:szCs w:val="18"/>
              </w:rPr>
              <w:t>izpraševalka)</w:t>
            </w:r>
          </w:p>
          <w:p w:rsidR="00D4486F" w:rsidRPr="007215F3" w:rsidRDefault="00D4486F" w:rsidP="00FF6432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rbi Klun (</w:t>
            </w:r>
            <w:r w:rsidRPr="00FE3C5B">
              <w:rPr>
                <w:rFonts w:asciiTheme="minorHAnsi" w:hAnsiTheme="minorHAnsi"/>
                <w:sz w:val="18"/>
                <w:szCs w:val="18"/>
              </w:rPr>
              <w:t>članica)</w:t>
            </w:r>
          </w:p>
          <w:p w:rsidR="00D4486F" w:rsidRPr="00FE3C5B" w:rsidRDefault="00D4486F" w:rsidP="00FF6432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o Gosak</w:t>
            </w:r>
            <w:r w:rsidRPr="00FE3C5B">
              <w:rPr>
                <w:rFonts w:asciiTheme="minorHAnsi" w:hAnsiTheme="minorHAnsi"/>
                <w:sz w:val="18"/>
                <w:szCs w:val="18"/>
              </w:rPr>
              <w:t xml:space="preserve"> (predsednik)</w:t>
            </w:r>
          </w:p>
        </w:tc>
      </w:tr>
      <w:tr w:rsidR="00D4486F" w:rsidRPr="00E24D92" w:rsidTr="00D4486F">
        <w:trPr>
          <w:trHeight w:val="480"/>
        </w:trPr>
        <w:tc>
          <w:tcPr>
            <w:tcW w:w="1135" w:type="dxa"/>
            <w:vMerge/>
            <w:vAlign w:val="center"/>
          </w:tcPr>
          <w:p w:rsidR="00D4486F" w:rsidRPr="001C3005" w:rsidRDefault="00D4486F" w:rsidP="00FE3C5B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17" w:type="dxa"/>
            <w:vMerge/>
          </w:tcPr>
          <w:p w:rsidR="00D4486F" w:rsidRDefault="00D4486F" w:rsidP="007215F3">
            <w:pPr>
              <w:jc w:val="center"/>
            </w:pPr>
          </w:p>
        </w:tc>
        <w:tc>
          <w:tcPr>
            <w:tcW w:w="3402" w:type="dxa"/>
          </w:tcPr>
          <w:p w:rsidR="00D4486F" w:rsidRPr="007215F3" w:rsidRDefault="00D4486F" w:rsidP="00CE539D">
            <w:pPr>
              <w:jc w:val="center"/>
            </w:pPr>
            <w:r>
              <w:rPr>
                <w:b/>
              </w:rPr>
              <w:t xml:space="preserve">Zdravstvena nega </w:t>
            </w:r>
            <w:r w:rsidRPr="007215F3">
              <w:rPr>
                <w:sz w:val="18"/>
                <w:szCs w:val="18"/>
              </w:rPr>
              <w:t>(dijaki ki so kot izbirni predmet izbrali angleščino)</w:t>
            </w:r>
          </w:p>
        </w:tc>
        <w:tc>
          <w:tcPr>
            <w:tcW w:w="1134" w:type="dxa"/>
          </w:tcPr>
          <w:p w:rsidR="00D4486F" w:rsidRDefault="00D4486F" w:rsidP="00032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410" w:type="dxa"/>
          </w:tcPr>
          <w:p w:rsidR="00D4486F" w:rsidRDefault="00D4486F" w:rsidP="001C3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D4486F" w:rsidRDefault="00D4486F" w:rsidP="00FF6432">
            <w:pPr>
              <w:pStyle w:val="Odstavekseznama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žica Jelen Jurič (izpraševalka)</w:t>
            </w:r>
          </w:p>
          <w:p w:rsidR="00D4486F" w:rsidRDefault="00D4486F" w:rsidP="00FF6432">
            <w:pPr>
              <w:pStyle w:val="Odstavekseznama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nit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zij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članica)</w:t>
            </w:r>
          </w:p>
          <w:p w:rsidR="00D4486F" w:rsidRPr="00FE3C5B" w:rsidRDefault="00D4486F" w:rsidP="00FF6432">
            <w:pPr>
              <w:pStyle w:val="Odstavekseznama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Štefan Kološa (predsednik)</w:t>
            </w:r>
          </w:p>
        </w:tc>
      </w:tr>
      <w:tr w:rsidR="00D4486F" w:rsidRPr="00E24D92" w:rsidTr="00D4486F">
        <w:trPr>
          <w:trHeight w:val="990"/>
        </w:trPr>
        <w:tc>
          <w:tcPr>
            <w:tcW w:w="1135" w:type="dxa"/>
            <w:vMerge/>
          </w:tcPr>
          <w:p w:rsidR="00D4486F" w:rsidRPr="00E24D92" w:rsidRDefault="00D4486F" w:rsidP="00C4425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4486F" w:rsidRPr="00913E82" w:rsidRDefault="00D4486F" w:rsidP="00D4486F">
            <w:pPr>
              <w:jc w:val="center"/>
            </w:pPr>
            <w:r w:rsidRPr="00023CA1">
              <w:rPr>
                <w:b/>
              </w:rPr>
              <w:t>14.6.2018</w:t>
            </w:r>
            <w:r>
              <w:rPr>
                <w:b/>
              </w:rPr>
              <w:br/>
            </w:r>
            <w:r w:rsidRPr="00023CA1">
              <w:rPr>
                <w:b/>
              </w:rPr>
              <w:t>(četrtek</w:t>
            </w:r>
            <w:r>
              <w:t>)</w:t>
            </w:r>
          </w:p>
        </w:tc>
        <w:tc>
          <w:tcPr>
            <w:tcW w:w="3402" w:type="dxa"/>
            <w:vMerge w:val="restart"/>
          </w:tcPr>
          <w:p w:rsidR="00D4486F" w:rsidRPr="00FE3C5B" w:rsidRDefault="00D4486F" w:rsidP="00CE539D">
            <w:pPr>
              <w:jc w:val="center"/>
              <w:rPr>
                <w:b/>
              </w:rPr>
            </w:pPr>
            <w:r w:rsidRPr="00FE3C5B">
              <w:rPr>
                <w:b/>
              </w:rPr>
              <w:t>Storitev in zagovor</w:t>
            </w:r>
          </w:p>
        </w:tc>
        <w:tc>
          <w:tcPr>
            <w:tcW w:w="1134" w:type="dxa"/>
            <w:vMerge w:val="restart"/>
          </w:tcPr>
          <w:p w:rsidR="00D4486F" w:rsidRPr="00E24D92" w:rsidRDefault="00D4486F" w:rsidP="00032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  <w:tc>
          <w:tcPr>
            <w:tcW w:w="2410" w:type="dxa"/>
          </w:tcPr>
          <w:p w:rsidR="00D4486F" w:rsidRPr="00913E82" w:rsidRDefault="00D4486F" w:rsidP="001C3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LNICA – INTERNA</w:t>
            </w:r>
          </w:p>
        </w:tc>
        <w:tc>
          <w:tcPr>
            <w:tcW w:w="4394" w:type="dxa"/>
          </w:tcPr>
          <w:p w:rsidR="00D4486F" w:rsidRPr="00FE3C5B" w:rsidRDefault="00D4486F" w:rsidP="0020216D">
            <w:pPr>
              <w:numPr>
                <w:ilvl w:val="0"/>
                <w:numId w:val="1"/>
              </w:numPr>
              <w:tabs>
                <w:tab w:val="num" w:pos="1068"/>
              </w:tabs>
              <w:spacing w:after="0" w:line="240" w:lineRule="auto"/>
              <w:ind w:left="1066" w:hanging="357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 w:rsidRPr="00FE3C5B">
              <w:rPr>
                <w:rFonts w:eastAsia="Times New Roman" w:cs="Times New Roman"/>
                <w:sz w:val="18"/>
                <w:szCs w:val="18"/>
                <w:lang w:eastAsia="sl-SI"/>
              </w:rPr>
              <w:t>Jožica Jelen Jurič (ocenjevalka/izpraševalka)</w:t>
            </w:r>
          </w:p>
          <w:p w:rsidR="00D4486F" w:rsidRPr="00FE3C5B" w:rsidRDefault="00D4486F" w:rsidP="0020216D">
            <w:pPr>
              <w:numPr>
                <w:ilvl w:val="0"/>
                <w:numId w:val="1"/>
              </w:numPr>
              <w:tabs>
                <w:tab w:val="num" w:pos="1068"/>
              </w:tabs>
              <w:spacing w:after="0" w:line="240" w:lineRule="auto"/>
              <w:ind w:left="1066" w:hanging="357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sz w:val="18"/>
                <w:szCs w:val="18"/>
                <w:lang w:eastAsia="sl-SI"/>
              </w:rPr>
              <w:t>Nevenka Pavčnik</w:t>
            </w:r>
            <w:r w:rsidRPr="00FE3C5B">
              <w:rPr>
                <w:rFonts w:eastAsia="Times New Roman" w:cs="Times New Roman"/>
                <w:sz w:val="18"/>
                <w:szCs w:val="18"/>
                <w:lang w:eastAsia="sl-SI"/>
              </w:rPr>
              <w:t xml:space="preserve"> (članica)</w:t>
            </w:r>
          </w:p>
          <w:p w:rsidR="00D4486F" w:rsidRPr="00023CA1" w:rsidRDefault="00D4486F" w:rsidP="00023CA1">
            <w:pPr>
              <w:numPr>
                <w:ilvl w:val="0"/>
                <w:numId w:val="1"/>
              </w:numPr>
              <w:tabs>
                <w:tab w:val="num" w:pos="1068"/>
              </w:tabs>
              <w:spacing w:after="0" w:line="240" w:lineRule="auto"/>
              <w:ind w:left="1066" w:hanging="357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sz w:val="18"/>
                <w:szCs w:val="18"/>
                <w:lang w:eastAsia="sl-SI"/>
              </w:rPr>
              <w:t>Tjaša Vogel (predsednica</w:t>
            </w:r>
            <w:r w:rsidRPr="00FE3C5B">
              <w:rPr>
                <w:rFonts w:eastAsia="Times New Roman" w:cs="Times New Roman"/>
                <w:sz w:val="18"/>
                <w:szCs w:val="18"/>
                <w:lang w:eastAsia="sl-SI"/>
              </w:rPr>
              <w:t>)</w:t>
            </w:r>
          </w:p>
        </w:tc>
      </w:tr>
      <w:tr w:rsidR="00D4486F" w:rsidRPr="00E24D92" w:rsidTr="00D4486F">
        <w:trPr>
          <w:trHeight w:val="723"/>
        </w:trPr>
        <w:tc>
          <w:tcPr>
            <w:tcW w:w="1135" w:type="dxa"/>
            <w:vMerge/>
          </w:tcPr>
          <w:p w:rsidR="00D4486F" w:rsidRPr="00E24D92" w:rsidRDefault="00D4486F" w:rsidP="00C4425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486F" w:rsidRDefault="00D4486F" w:rsidP="007215F3">
            <w:pPr>
              <w:jc w:val="center"/>
            </w:pPr>
          </w:p>
        </w:tc>
        <w:tc>
          <w:tcPr>
            <w:tcW w:w="3402" w:type="dxa"/>
            <w:vMerge/>
          </w:tcPr>
          <w:p w:rsidR="00D4486F" w:rsidRPr="00FE3C5B" w:rsidRDefault="00D4486F" w:rsidP="00CE539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D4486F" w:rsidRDefault="00D4486F" w:rsidP="00032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486F" w:rsidRDefault="00D4486F" w:rsidP="001C3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LNICA - KIRURGIJA</w:t>
            </w:r>
          </w:p>
        </w:tc>
        <w:tc>
          <w:tcPr>
            <w:tcW w:w="4394" w:type="dxa"/>
          </w:tcPr>
          <w:p w:rsidR="00D4486F" w:rsidRPr="00FE3C5B" w:rsidRDefault="00D4486F" w:rsidP="0020216D">
            <w:pPr>
              <w:numPr>
                <w:ilvl w:val="0"/>
                <w:numId w:val="2"/>
              </w:numPr>
              <w:spacing w:after="0" w:line="240" w:lineRule="auto"/>
              <w:ind w:left="1026" w:hanging="283"/>
              <w:rPr>
                <w:sz w:val="18"/>
                <w:szCs w:val="18"/>
              </w:rPr>
            </w:pPr>
            <w:r w:rsidRPr="00FE3C5B">
              <w:rPr>
                <w:sz w:val="18"/>
                <w:szCs w:val="18"/>
              </w:rPr>
              <w:t xml:space="preserve">Anita </w:t>
            </w:r>
            <w:proofErr w:type="spellStart"/>
            <w:r w:rsidRPr="00FE3C5B">
              <w:rPr>
                <w:sz w:val="18"/>
                <w:szCs w:val="18"/>
              </w:rPr>
              <w:t>Mazij</w:t>
            </w:r>
            <w:proofErr w:type="spellEnd"/>
            <w:r w:rsidRPr="00FE3C5B">
              <w:rPr>
                <w:sz w:val="18"/>
                <w:szCs w:val="18"/>
              </w:rPr>
              <w:t xml:space="preserve"> (ocenjevalka/izpraševalka)</w:t>
            </w:r>
          </w:p>
          <w:p w:rsidR="00D4486F" w:rsidRPr="00FE3C5B" w:rsidRDefault="00D4486F" w:rsidP="0020216D">
            <w:pPr>
              <w:numPr>
                <w:ilvl w:val="0"/>
                <w:numId w:val="2"/>
              </w:numPr>
              <w:spacing w:after="0" w:line="240" w:lineRule="auto"/>
              <w:ind w:left="1026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ja Pišek</w:t>
            </w:r>
            <w:r w:rsidRPr="00FE3C5B">
              <w:rPr>
                <w:sz w:val="18"/>
                <w:szCs w:val="18"/>
              </w:rPr>
              <w:t xml:space="preserve"> (član</w:t>
            </w:r>
            <w:r>
              <w:rPr>
                <w:sz w:val="18"/>
                <w:szCs w:val="18"/>
              </w:rPr>
              <w:t>ica</w:t>
            </w:r>
            <w:r w:rsidRPr="00FE3C5B">
              <w:rPr>
                <w:sz w:val="18"/>
                <w:szCs w:val="18"/>
              </w:rPr>
              <w:t>)</w:t>
            </w:r>
          </w:p>
          <w:p w:rsidR="00D4486F" w:rsidRPr="00FE3C5B" w:rsidRDefault="00D4486F" w:rsidP="00D4486F">
            <w:pPr>
              <w:numPr>
                <w:ilvl w:val="0"/>
                <w:numId w:val="2"/>
              </w:numPr>
              <w:spacing w:after="0" w:line="240" w:lineRule="auto"/>
              <w:ind w:left="1026" w:hanging="283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>
              <w:rPr>
                <w:sz w:val="18"/>
                <w:szCs w:val="18"/>
              </w:rPr>
              <w:t>Janja Rebolj (predsednica</w:t>
            </w:r>
            <w:r w:rsidRPr="00FE3C5B">
              <w:rPr>
                <w:sz w:val="18"/>
                <w:szCs w:val="18"/>
              </w:rPr>
              <w:t>)</w:t>
            </w:r>
          </w:p>
        </w:tc>
      </w:tr>
      <w:tr w:rsidR="00D4486F" w:rsidRPr="00E24D92" w:rsidTr="00D4486F">
        <w:trPr>
          <w:trHeight w:val="684"/>
        </w:trPr>
        <w:tc>
          <w:tcPr>
            <w:tcW w:w="1135" w:type="dxa"/>
            <w:vMerge/>
          </w:tcPr>
          <w:p w:rsidR="00D4486F" w:rsidRPr="00E24D92" w:rsidRDefault="00D4486F" w:rsidP="00C4425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86F" w:rsidRPr="00023CA1" w:rsidRDefault="00D4486F" w:rsidP="007215F3">
            <w:pPr>
              <w:jc w:val="center"/>
              <w:rPr>
                <w:b/>
              </w:rPr>
            </w:pPr>
            <w:r w:rsidRPr="00023CA1">
              <w:rPr>
                <w:b/>
              </w:rPr>
              <w:t>15.6.2018</w:t>
            </w:r>
          </w:p>
          <w:p w:rsidR="00D4486F" w:rsidRPr="00913E82" w:rsidRDefault="00D4486F" w:rsidP="007215F3">
            <w:pPr>
              <w:jc w:val="center"/>
            </w:pPr>
            <w:r w:rsidRPr="00023CA1">
              <w:rPr>
                <w:b/>
              </w:rPr>
              <w:t>(petek</w:t>
            </w:r>
            <w:r>
              <w:t>)</w:t>
            </w:r>
          </w:p>
        </w:tc>
        <w:tc>
          <w:tcPr>
            <w:tcW w:w="3402" w:type="dxa"/>
          </w:tcPr>
          <w:p w:rsidR="00D4486F" w:rsidRPr="00FE3C5B" w:rsidRDefault="00D4486F" w:rsidP="00CE539D">
            <w:pPr>
              <w:jc w:val="center"/>
              <w:rPr>
                <w:b/>
              </w:rPr>
            </w:pPr>
            <w:r>
              <w:rPr>
                <w:b/>
              </w:rPr>
              <w:t>Storitev in zagovor</w:t>
            </w:r>
          </w:p>
        </w:tc>
        <w:tc>
          <w:tcPr>
            <w:tcW w:w="1134" w:type="dxa"/>
          </w:tcPr>
          <w:p w:rsidR="00D4486F" w:rsidRPr="00E24D92" w:rsidRDefault="00D4486F" w:rsidP="00032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  <w:tc>
          <w:tcPr>
            <w:tcW w:w="2410" w:type="dxa"/>
          </w:tcPr>
          <w:p w:rsidR="00D4486F" w:rsidRPr="00913E82" w:rsidRDefault="00D4486F" w:rsidP="00023C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SO Izlake</w:t>
            </w:r>
          </w:p>
        </w:tc>
        <w:tc>
          <w:tcPr>
            <w:tcW w:w="4394" w:type="dxa"/>
          </w:tcPr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D4486F" w:rsidRPr="007B5C71" w:rsidTr="007F5541">
              <w:trPr>
                <w:trHeight w:val="435"/>
              </w:trPr>
              <w:tc>
                <w:tcPr>
                  <w:tcW w:w="4536" w:type="dxa"/>
                </w:tcPr>
                <w:p w:rsidR="00D4486F" w:rsidRPr="00FE3C5B" w:rsidRDefault="00D4486F" w:rsidP="00FF6432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</w:pPr>
                  <w:r w:rsidRPr="00FE3C5B"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  <w:t>Jožica Jelen Jurič (ocenjevalka/izpraševalka)</w:t>
                  </w:r>
                </w:p>
                <w:p w:rsidR="00D4486F" w:rsidRPr="00FE3C5B" w:rsidRDefault="00D4486F" w:rsidP="00FF6432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  <w:t>Janja Rebolj</w:t>
                  </w:r>
                  <w:r w:rsidRPr="00FE3C5B"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  <w:t xml:space="preserve"> (članica)</w:t>
                  </w:r>
                </w:p>
                <w:p w:rsidR="00D4486F" w:rsidRDefault="00D4486F" w:rsidP="00FF6432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  <w:t>Tjaša Vogel (predsednica</w:t>
                  </w:r>
                  <w:r w:rsidRPr="00FE3C5B"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  <w:t>)</w:t>
                  </w:r>
                </w:p>
                <w:p w:rsidR="00D4486F" w:rsidRPr="007B5C71" w:rsidRDefault="00D4486F" w:rsidP="00FF6432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</w:pPr>
                  <w:r w:rsidRPr="007B5C71"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  <w:t>Mateja Jagodič Pavlin (zunanja ocenjevalka)</w:t>
                  </w:r>
                </w:p>
              </w:tc>
            </w:tr>
            <w:tr w:rsidR="00D4486F" w:rsidRPr="007B5C71" w:rsidTr="007F5541">
              <w:trPr>
                <w:trHeight w:val="435"/>
              </w:trPr>
              <w:tc>
                <w:tcPr>
                  <w:tcW w:w="4536" w:type="dxa"/>
                </w:tcPr>
                <w:p w:rsidR="00D4486F" w:rsidRPr="007B5C71" w:rsidRDefault="00D4486F" w:rsidP="00FF6432">
                  <w:pPr>
                    <w:pStyle w:val="Odstavekseznama"/>
                    <w:numPr>
                      <w:ilvl w:val="0"/>
                      <w:numId w:val="10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B5C71">
                    <w:rPr>
                      <w:rFonts w:asciiTheme="minorHAnsi" w:hAnsiTheme="minorHAnsi"/>
                      <w:sz w:val="18"/>
                      <w:szCs w:val="18"/>
                    </w:rPr>
                    <w:t xml:space="preserve">Anita </w:t>
                  </w:r>
                  <w:proofErr w:type="spellStart"/>
                  <w:r w:rsidRPr="007B5C71">
                    <w:rPr>
                      <w:rFonts w:asciiTheme="minorHAnsi" w:hAnsiTheme="minorHAnsi"/>
                      <w:sz w:val="18"/>
                      <w:szCs w:val="18"/>
                    </w:rPr>
                    <w:t>Mazij</w:t>
                  </w:r>
                  <w:proofErr w:type="spellEnd"/>
                  <w:r w:rsidRPr="007B5C71">
                    <w:rPr>
                      <w:rFonts w:asciiTheme="minorHAnsi" w:hAnsiTheme="minorHAnsi"/>
                      <w:sz w:val="18"/>
                      <w:szCs w:val="18"/>
                    </w:rPr>
                    <w:t xml:space="preserve"> (ocenjevalka/izpraševalka)</w:t>
                  </w:r>
                </w:p>
                <w:p w:rsidR="00D4486F" w:rsidRPr="007B5C71" w:rsidRDefault="00D4486F" w:rsidP="00FF6432">
                  <w:pPr>
                    <w:pStyle w:val="Odstavekseznama"/>
                    <w:numPr>
                      <w:ilvl w:val="0"/>
                      <w:numId w:val="10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B5C71">
                    <w:rPr>
                      <w:rFonts w:asciiTheme="minorHAnsi" w:hAnsiTheme="minorHAnsi"/>
                      <w:sz w:val="18"/>
                      <w:szCs w:val="18"/>
                    </w:rPr>
                    <w:t>Srečko Jurič (član)</w:t>
                  </w:r>
                </w:p>
                <w:p w:rsidR="00D4486F" w:rsidRPr="007B5C71" w:rsidRDefault="005131E8" w:rsidP="00FF6432">
                  <w:pPr>
                    <w:pStyle w:val="Odstavekseznama"/>
                    <w:numPr>
                      <w:ilvl w:val="0"/>
                      <w:numId w:val="10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Štefan Kološa</w:t>
                  </w:r>
                  <w:r w:rsidR="00D4486F" w:rsidRPr="007B5C71">
                    <w:rPr>
                      <w:rFonts w:asciiTheme="minorHAnsi" w:hAnsiTheme="minorHAnsi"/>
                      <w:sz w:val="18"/>
                      <w:szCs w:val="18"/>
                    </w:rPr>
                    <w:t xml:space="preserve"> (predsednik)</w:t>
                  </w:r>
                </w:p>
                <w:p w:rsidR="00D4486F" w:rsidRPr="007B5C71" w:rsidRDefault="00D4486F" w:rsidP="00FF6432">
                  <w:pPr>
                    <w:pStyle w:val="Odstavekseznama"/>
                    <w:numPr>
                      <w:ilvl w:val="0"/>
                      <w:numId w:val="10"/>
                    </w:numPr>
                    <w:rPr>
                      <w:sz w:val="18"/>
                      <w:szCs w:val="18"/>
                    </w:rPr>
                  </w:pPr>
                  <w:r w:rsidRPr="007B5C71">
                    <w:rPr>
                      <w:rFonts w:asciiTheme="minorHAnsi" w:hAnsiTheme="minorHAnsi"/>
                      <w:sz w:val="18"/>
                      <w:szCs w:val="18"/>
                    </w:rPr>
                    <w:t>Mateja Jagodič Pavlin (zunanja ocenjevalka)</w:t>
                  </w:r>
                </w:p>
              </w:tc>
            </w:tr>
          </w:tbl>
          <w:p w:rsidR="00D4486F" w:rsidRPr="00FE3C5B" w:rsidRDefault="00D4486F" w:rsidP="00023CA1">
            <w:pPr>
              <w:tabs>
                <w:tab w:val="num" w:pos="1423"/>
              </w:tabs>
              <w:spacing w:after="0" w:line="240" w:lineRule="auto"/>
              <w:ind w:left="708"/>
              <w:rPr>
                <w:sz w:val="18"/>
                <w:szCs w:val="18"/>
              </w:rPr>
            </w:pPr>
          </w:p>
        </w:tc>
      </w:tr>
      <w:tr w:rsidR="00D4486F" w:rsidRPr="00E24D92" w:rsidTr="00D4486F">
        <w:trPr>
          <w:trHeight w:val="937"/>
        </w:trPr>
        <w:tc>
          <w:tcPr>
            <w:tcW w:w="1135" w:type="dxa"/>
            <w:vMerge/>
          </w:tcPr>
          <w:p w:rsidR="00D4486F" w:rsidRPr="00E24D92" w:rsidRDefault="00D4486F" w:rsidP="00C4425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86F" w:rsidRPr="00023CA1" w:rsidRDefault="00D4486F" w:rsidP="007215F3">
            <w:pPr>
              <w:jc w:val="center"/>
              <w:rPr>
                <w:b/>
              </w:rPr>
            </w:pPr>
            <w:r w:rsidRPr="00023CA1">
              <w:rPr>
                <w:b/>
              </w:rPr>
              <w:t>18.6.2018</w:t>
            </w:r>
          </w:p>
          <w:p w:rsidR="00D4486F" w:rsidRPr="00913E82" w:rsidRDefault="00D4486F" w:rsidP="007215F3">
            <w:pPr>
              <w:jc w:val="center"/>
            </w:pPr>
            <w:r w:rsidRPr="00023CA1">
              <w:rPr>
                <w:b/>
              </w:rPr>
              <w:t>(ponedeljek)</w:t>
            </w:r>
          </w:p>
        </w:tc>
        <w:tc>
          <w:tcPr>
            <w:tcW w:w="3402" w:type="dxa"/>
          </w:tcPr>
          <w:p w:rsidR="00D4486F" w:rsidRPr="00FE3C5B" w:rsidRDefault="00D4486F" w:rsidP="00CE539D">
            <w:pPr>
              <w:jc w:val="center"/>
              <w:rPr>
                <w:b/>
              </w:rPr>
            </w:pPr>
            <w:r>
              <w:rPr>
                <w:b/>
              </w:rPr>
              <w:t>Slovenščina</w:t>
            </w:r>
          </w:p>
        </w:tc>
        <w:tc>
          <w:tcPr>
            <w:tcW w:w="1134" w:type="dxa"/>
          </w:tcPr>
          <w:p w:rsidR="00D4486F" w:rsidRPr="00E24D92" w:rsidRDefault="00D4486F" w:rsidP="00032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</w:tc>
        <w:tc>
          <w:tcPr>
            <w:tcW w:w="2410" w:type="dxa"/>
          </w:tcPr>
          <w:p w:rsidR="00D4486F" w:rsidRPr="00913E82" w:rsidRDefault="0064123C" w:rsidP="001C3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D4486F" w:rsidRPr="007B5C71" w:rsidRDefault="00D4486F" w:rsidP="00023CA1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 w:rsidRPr="007B5C71">
              <w:rPr>
                <w:rFonts w:asciiTheme="minorHAnsi" w:hAnsiTheme="minorHAnsi"/>
                <w:sz w:val="18"/>
                <w:szCs w:val="18"/>
              </w:rPr>
              <w:t xml:space="preserve">Bernarda </w:t>
            </w:r>
            <w:proofErr w:type="spellStart"/>
            <w:r w:rsidRPr="007B5C71">
              <w:rPr>
                <w:rFonts w:asciiTheme="minorHAnsi" w:hAnsiTheme="minorHAnsi"/>
                <w:sz w:val="18"/>
                <w:szCs w:val="18"/>
              </w:rPr>
              <w:t>Kričej</w:t>
            </w:r>
            <w:proofErr w:type="spellEnd"/>
            <w:r w:rsidRPr="007B5C71">
              <w:rPr>
                <w:rFonts w:asciiTheme="minorHAnsi" w:hAnsiTheme="minorHAnsi"/>
                <w:sz w:val="18"/>
                <w:szCs w:val="18"/>
              </w:rPr>
              <w:t xml:space="preserve"> (izpraševalka)</w:t>
            </w:r>
          </w:p>
          <w:p w:rsidR="00D4486F" w:rsidRPr="007B5C71" w:rsidRDefault="00D4486F" w:rsidP="00023CA1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 w:rsidRPr="007B5C71">
              <w:rPr>
                <w:rFonts w:asciiTheme="minorHAnsi" w:hAnsiTheme="minorHAnsi"/>
                <w:sz w:val="18"/>
                <w:szCs w:val="18"/>
              </w:rPr>
              <w:t xml:space="preserve">Danica </w:t>
            </w:r>
            <w:proofErr w:type="spellStart"/>
            <w:r w:rsidRPr="007B5C71">
              <w:rPr>
                <w:rFonts w:asciiTheme="minorHAnsi" w:hAnsiTheme="minorHAnsi"/>
                <w:sz w:val="18"/>
                <w:szCs w:val="18"/>
              </w:rPr>
              <w:t>Štrtak</w:t>
            </w:r>
            <w:proofErr w:type="spellEnd"/>
            <w:r w:rsidRPr="007B5C71">
              <w:rPr>
                <w:rFonts w:asciiTheme="minorHAnsi" w:hAnsiTheme="minorHAnsi"/>
                <w:sz w:val="18"/>
                <w:szCs w:val="18"/>
              </w:rPr>
              <w:t xml:space="preserve"> (članica)</w:t>
            </w:r>
          </w:p>
          <w:p w:rsidR="00D4486F" w:rsidRPr="00FE3C5B" w:rsidRDefault="00D4486F" w:rsidP="00D4486F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udi Uranič (predsednik</w:t>
            </w:r>
            <w:r w:rsidRPr="007B5C7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D4486F" w:rsidRPr="00FE3C5B" w:rsidTr="00D4486F">
        <w:trPr>
          <w:trHeight w:val="677"/>
        </w:trPr>
        <w:tc>
          <w:tcPr>
            <w:tcW w:w="1135" w:type="dxa"/>
            <w:vMerge/>
          </w:tcPr>
          <w:p w:rsidR="00D4486F" w:rsidRPr="00E24D92" w:rsidRDefault="00D4486F" w:rsidP="00C4425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86F" w:rsidRPr="00D4486F" w:rsidRDefault="00D4486F" w:rsidP="00D4486F">
            <w:pPr>
              <w:jc w:val="center"/>
              <w:rPr>
                <w:b/>
              </w:rPr>
            </w:pPr>
            <w:r w:rsidRPr="00D4486F">
              <w:rPr>
                <w:b/>
              </w:rPr>
              <w:t>19.6.2018</w:t>
            </w:r>
            <w:r w:rsidRPr="00D4486F">
              <w:rPr>
                <w:b/>
              </w:rPr>
              <w:br/>
              <w:t>(torek)</w:t>
            </w:r>
          </w:p>
        </w:tc>
        <w:tc>
          <w:tcPr>
            <w:tcW w:w="3402" w:type="dxa"/>
          </w:tcPr>
          <w:p w:rsidR="00D4486F" w:rsidRPr="00FE3C5B" w:rsidRDefault="00D4486F" w:rsidP="00CE539D">
            <w:pPr>
              <w:jc w:val="center"/>
              <w:rPr>
                <w:b/>
              </w:rPr>
            </w:pPr>
            <w:r>
              <w:rPr>
                <w:b/>
              </w:rPr>
              <w:t>Storitev in zagovor</w:t>
            </w:r>
          </w:p>
        </w:tc>
        <w:tc>
          <w:tcPr>
            <w:tcW w:w="1134" w:type="dxa"/>
          </w:tcPr>
          <w:p w:rsidR="00D4486F" w:rsidRPr="00E24D92" w:rsidRDefault="00D4486F" w:rsidP="00032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  <w:tc>
          <w:tcPr>
            <w:tcW w:w="2410" w:type="dxa"/>
          </w:tcPr>
          <w:p w:rsidR="00D4486F" w:rsidRPr="00913E82" w:rsidRDefault="00D4486F" w:rsidP="001C3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SO Izlake</w:t>
            </w:r>
          </w:p>
        </w:tc>
        <w:tc>
          <w:tcPr>
            <w:tcW w:w="4394" w:type="dxa"/>
          </w:tcPr>
          <w:p w:rsidR="00D4486F" w:rsidRPr="00FE3C5B" w:rsidRDefault="00D4486F" w:rsidP="00D4486F">
            <w:pPr>
              <w:spacing w:after="0" w:line="240" w:lineRule="auto"/>
              <w:ind w:left="10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ki komisiji kot 15. 6. 2018</w:t>
            </w:r>
          </w:p>
        </w:tc>
      </w:tr>
      <w:tr w:rsidR="00D4486F" w:rsidRPr="00FE3C5B" w:rsidTr="00D4486F">
        <w:trPr>
          <w:trHeight w:val="443"/>
        </w:trPr>
        <w:tc>
          <w:tcPr>
            <w:tcW w:w="1135" w:type="dxa"/>
            <w:vMerge/>
          </w:tcPr>
          <w:p w:rsidR="00D4486F" w:rsidRPr="00E24D92" w:rsidRDefault="00D4486F" w:rsidP="00C4425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4486F" w:rsidRPr="00D4486F" w:rsidRDefault="00D4486F" w:rsidP="007215F3">
            <w:pPr>
              <w:jc w:val="center"/>
              <w:rPr>
                <w:b/>
              </w:rPr>
            </w:pPr>
            <w:r w:rsidRPr="00D4486F">
              <w:rPr>
                <w:b/>
              </w:rPr>
              <w:t>21.6.2018</w:t>
            </w:r>
            <w:r w:rsidRPr="00D4486F">
              <w:rPr>
                <w:b/>
              </w:rPr>
              <w:br/>
              <w:t>(četrtek)</w:t>
            </w:r>
          </w:p>
        </w:tc>
        <w:tc>
          <w:tcPr>
            <w:tcW w:w="3402" w:type="dxa"/>
          </w:tcPr>
          <w:p w:rsidR="00D4486F" w:rsidRPr="00FE3C5B" w:rsidRDefault="00D4486F" w:rsidP="00CE539D">
            <w:pPr>
              <w:jc w:val="center"/>
              <w:rPr>
                <w:b/>
              </w:rPr>
            </w:pPr>
            <w:r>
              <w:rPr>
                <w:b/>
              </w:rPr>
              <w:t>Angleščina</w:t>
            </w:r>
          </w:p>
        </w:tc>
        <w:tc>
          <w:tcPr>
            <w:tcW w:w="1134" w:type="dxa"/>
          </w:tcPr>
          <w:p w:rsidR="00D4486F" w:rsidRDefault="00D4486F" w:rsidP="00032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2410" w:type="dxa"/>
          </w:tcPr>
          <w:p w:rsidR="00D4486F" w:rsidRDefault="00D4486F" w:rsidP="001C3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486F" w:rsidRPr="00FE3C5B" w:rsidRDefault="00D4486F" w:rsidP="00FF6432">
            <w:pPr>
              <w:numPr>
                <w:ilvl w:val="0"/>
                <w:numId w:val="8"/>
              </w:numPr>
              <w:tabs>
                <w:tab w:val="num" w:pos="1423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Nataša Stražišnik</w:t>
            </w:r>
            <w:r w:rsidRPr="00FE3C5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(izpraševalka)</w:t>
            </w:r>
          </w:p>
          <w:p w:rsidR="00D4486F" w:rsidRPr="00FE3C5B" w:rsidRDefault="00D4486F" w:rsidP="00FF6432">
            <w:pPr>
              <w:numPr>
                <w:ilvl w:val="0"/>
                <w:numId w:val="8"/>
              </w:numPr>
              <w:tabs>
                <w:tab w:val="num" w:pos="1423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Anamarij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Berdel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Potočnik</w:t>
            </w:r>
            <w:r w:rsidRPr="00FE3C5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(članica)</w:t>
            </w:r>
          </w:p>
          <w:p w:rsidR="00D4486F" w:rsidRPr="00FE3C5B" w:rsidRDefault="00D4486F" w:rsidP="00FF6432">
            <w:pPr>
              <w:numPr>
                <w:ilvl w:val="0"/>
                <w:numId w:val="8"/>
              </w:numPr>
              <w:tabs>
                <w:tab w:val="num" w:pos="1423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Andrej Naglav(predsednik</w:t>
            </w:r>
            <w:r w:rsidRPr="00FE3C5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)</w:t>
            </w:r>
          </w:p>
          <w:p w:rsidR="00D4486F" w:rsidRPr="00FE3C5B" w:rsidRDefault="00D4486F" w:rsidP="00FE3C5B">
            <w:pPr>
              <w:spacing w:after="0" w:line="240" w:lineRule="auto"/>
              <w:ind w:left="1068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</w:p>
        </w:tc>
      </w:tr>
      <w:tr w:rsidR="00D4486F" w:rsidRPr="00FE3C5B" w:rsidTr="00D4486F">
        <w:trPr>
          <w:trHeight w:val="442"/>
        </w:trPr>
        <w:tc>
          <w:tcPr>
            <w:tcW w:w="1135" w:type="dxa"/>
            <w:vMerge/>
          </w:tcPr>
          <w:p w:rsidR="00D4486F" w:rsidRPr="00E24D92" w:rsidRDefault="00D4486F" w:rsidP="00C4425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486F" w:rsidRPr="00D4486F" w:rsidRDefault="00D4486F" w:rsidP="007215F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4486F" w:rsidRDefault="00FF225C" w:rsidP="00CE539D">
            <w:pPr>
              <w:jc w:val="center"/>
              <w:rPr>
                <w:b/>
              </w:rPr>
            </w:pPr>
            <w:r>
              <w:rPr>
                <w:b/>
              </w:rPr>
              <w:t>Zdravstvena nega</w:t>
            </w:r>
            <w:r w:rsidR="00D4486F">
              <w:rPr>
                <w:b/>
              </w:rPr>
              <w:t xml:space="preserve"> </w:t>
            </w:r>
            <w:r w:rsidR="00D4486F" w:rsidRPr="007215F3">
              <w:rPr>
                <w:sz w:val="18"/>
                <w:szCs w:val="18"/>
              </w:rPr>
              <w:t>(dijaki ki so kot iz</w:t>
            </w:r>
            <w:r w:rsidR="00D4486F">
              <w:rPr>
                <w:sz w:val="18"/>
                <w:szCs w:val="18"/>
              </w:rPr>
              <w:t>birni predmet izbrali matematiko</w:t>
            </w:r>
            <w:r w:rsidR="00D4486F" w:rsidRPr="007215F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4486F" w:rsidRDefault="00D4486F" w:rsidP="00032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410" w:type="dxa"/>
          </w:tcPr>
          <w:p w:rsidR="00D4486F" w:rsidRDefault="00D4486F" w:rsidP="001C3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D4486F" w:rsidRDefault="00D4486F" w:rsidP="00FF6432">
            <w:pPr>
              <w:pStyle w:val="Odstavekseznama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žica Jelen Jurič (izpraševalka)</w:t>
            </w:r>
          </w:p>
          <w:p w:rsidR="00D4486F" w:rsidRDefault="00D4486F" w:rsidP="00FF6432">
            <w:pPr>
              <w:pStyle w:val="Odstavekseznama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nit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zij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članica)</w:t>
            </w:r>
          </w:p>
          <w:p w:rsidR="00D4486F" w:rsidRPr="00D4486F" w:rsidRDefault="00D4486F" w:rsidP="00FF6432">
            <w:pPr>
              <w:pStyle w:val="Odstavekseznama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ja Rebolj (predsednica</w:t>
            </w:r>
            <w:r w:rsidRPr="00D4486F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64123C" w:rsidRPr="00913E82" w:rsidTr="007F5541">
        <w:tc>
          <w:tcPr>
            <w:tcW w:w="1135" w:type="dxa"/>
            <w:vAlign w:val="center"/>
          </w:tcPr>
          <w:p w:rsidR="0064123C" w:rsidRPr="00913E82" w:rsidRDefault="0064123C" w:rsidP="007F5541">
            <w:pPr>
              <w:jc w:val="center"/>
              <w:rPr>
                <w:b/>
                <w:sz w:val="24"/>
                <w:szCs w:val="24"/>
              </w:rPr>
            </w:pPr>
            <w:r w:rsidRPr="00913E82">
              <w:rPr>
                <w:b/>
                <w:sz w:val="24"/>
                <w:szCs w:val="24"/>
              </w:rPr>
              <w:lastRenderedPageBreak/>
              <w:t>Oddelek</w:t>
            </w:r>
          </w:p>
        </w:tc>
        <w:tc>
          <w:tcPr>
            <w:tcW w:w="1417" w:type="dxa"/>
            <w:vAlign w:val="center"/>
          </w:tcPr>
          <w:p w:rsidR="0064123C" w:rsidRPr="00913E82" w:rsidRDefault="0064123C" w:rsidP="007F5541">
            <w:pPr>
              <w:jc w:val="center"/>
              <w:rPr>
                <w:b/>
                <w:sz w:val="24"/>
                <w:szCs w:val="24"/>
              </w:rPr>
            </w:pPr>
            <w:r w:rsidRPr="00913E8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3402" w:type="dxa"/>
            <w:vAlign w:val="center"/>
          </w:tcPr>
          <w:p w:rsidR="0064123C" w:rsidRPr="00913E82" w:rsidRDefault="0064123C" w:rsidP="007F5541">
            <w:pPr>
              <w:jc w:val="center"/>
              <w:rPr>
                <w:b/>
                <w:sz w:val="24"/>
                <w:szCs w:val="24"/>
              </w:rPr>
            </w:pPr>
            <w:r w:rsidRPr="00913E82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1134" w:type="dxa"/>
            <w:vAlign w:val="center"/>
          </w:tcPr>
          <w:p w:rsidR="0064123C" w:rsidRPr="00913E82" w:rsidRDefault="0064123C" w:rsidP="007F5541">
            <w:pPr>
              <w:jc w:val="center"/>
              <w:rPr>
                <w:b/>
                <w:sz w:val="24"/>
                <w:szCs w:val="24"/>
              </w:rPr>
            </w:pPr>
            <w:r w:rsidRPr="00913E82">
              <w:rPr>
                <w:b/>
                <w:sz w:val="24"/>
                <w:szCs w:val="24"/>
              </w:rPr>
              <w:t>Ura pričetka izpitov</w:t>
            </w:r>
          </w:p>
        </w:tc>
        <w:tc>
          <w:tcPr>
            <w:tcW w:w="2410" w:type="dxa"/>
            <w:vAlign w:val="center"/>
          </w:tcPr>
          <w:p w:rsidR="0064123C" w:rsidRPr="00913E82" w:rsidRDefault="0064123C" w:rsidP="007F5541">
            <w:pPr>
              <w:jc w:val="center"/>
              <w:rPr>
                <w:b/>
                <w:sz w:val="24"/>
                <w:szCs w:val="24"/>
              </w:rPr>
            </w:pPr>
            <w:r w:rsidRPr="00913E82">
              <w:rPr>
                <w:b/>
                <w:sz w:val="24"/>
                <w:szCs w:val="24"/>
              </w:rPr>
              <w:t>Učilnica/prostor</w:t>
            </w:r>
          </w:p>
        </w:tc>
        <w:tc>
          <w:tcPr>
            <w:tcW w:w="4394" w:type="dxa"/>
            <w:vAlign w:val="center"/>
          </w:tcPr>
          <w:p w:rsidR="0064123C" w:rsidRPr="00913E82" w:rsidRDefault="0064123C" w:rsidP="007F5541">
            <w:pPr>
              <w:jc w:val="center"/>
              <w:rPr>
                <w:b/>
                <w:sz w:val="24"/>
                <w:szCs w:val="24"/>
              </w:rPr>
            </w:pPr>
            <w:r w:rsidRPr="00913E82">
              <w:rPr>
                <w:b/>
                <w:sz w:val="24"/>
                <w:szCs w:val="24"/>
              </w:rPr>
              <w:t>Šolska izpitna komisija</w:t>
            </w:r>
          </w:p>
        </w:tc>
      </w:tr>
      <w:tr w:rsidR="0064123C" w:rsidRPr="00E24D92" w:rsidTr="007F5541">
        <w:trPr>
          <w:trHeight w:val="480"/>
        </w:trPr>
        <w:tc>
          <w:tcPr>
            <w:tcW w:w="1135" w:type="dxa"/>
            <w:vMerge w:val="restart"/>
            <w:vAlign w:val="center"/>
          </w:tcPr>
          <w:p w:rsidR="0064123C" w:rsidRPr="001C3005" w:rsidRDefault="0064123C" w:rsidP="007F554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4.b</w:t>
            </w:r>
          </w:p>
        </w:tc>
        <w:tc>
          <w:tcPr>
            <w:tcW w:w="1417" w:type="dxa"/>
            <w:vMerge w:val="restart"/>
          </w:tcPr>
          <w:p w:rsidR="0064123C" w:rsidRPr="007215F3" w:rsidRDefault="0064123C" w:rsidP="007F5541">
            <w:pPr>
              <w:jc w:val="center"/>
              <w:rPr>
                <w:b/>
              </w:rPr>
            </w:pPr>
            <w:r w:rsidRPr="007215F3">
              <w:rPr>
                <w:b/>
              </w:rPr>
              <w:t>13.6.2018</w:t>
            </w:r>
            <w:r w:rsidRPr="007215F3">
              <w:rPr>
                <w:b/>
              </w:rPr>
              <w:br/>
              <w:t>(sreda)</w:t>
            </w:r>
          </w:p>
        </w:tc>
        <w:tc>
          <w:tcPr>
            <w:tcW w:w="3402" w:type="dxa"/>
          </w:tcPr>
          <w:p w:rsidR="0064123C" w:rsidRPr="00FE3C5B" w:rsidRDefault="0064123C" w:rsidP="00CE539D">
            <w:pPr>
              <w:jc w:val="center"/>
              <w:rPr>
                <w:b/>
              </w:rPr>
            </w:pPr>
            <w:r w:rsidRPr="00FE3C5B">
              <w:rPr>
                <w:b/>
              </w:rPr>
              <w:t>Matematika</w:t>
            </w:r>
          </w:p>
        </w:tc>
        <w:tc>
          <w:tcPr>
            <w:tcW w:w="1134" w:type="dxa"/>
          </w:tcPr>
          <w:p w:rsidR="0064123C" w:rsidRPr="00E24D92" w:rsidRDefault="0064123C" w:rsidP="007F5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410" w:type="dxa"/>
          </w:tcPr>
          <w:p w:rsidR="0064123C" w:rsidRPr="00913E82" w:rsidRDefault="0064123C" w:rsidP="007F5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64123C" w:rsidRDefault="0064123C" w:rsidP="00FF6432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FE3C5B">
              <w:rPr>
                <w:rFonts w:asciiTheme="minorHAnsi" w:hAnsiTheme="minorHAnsi"/>
                <w:sz w:val="18"/>
                <w:szCs w:val="18"/>
              </w:rPr>
              <w:t>Mari</w:t>
            </w:r>
            <w:r>
              <w:rPr>
                <w:rFonts w:asciiTheme="minorHAnsi" w:hAnsiTheme="minorHAnsi"/>
                <w:sz w:val="18"/>
                <w:szCs w:val="18"/>
              </w:rPr>
              <w:t>ja Urbančič Suhadolnik (</w:t>
            </w:r>
            <w:r w:rsidRPr="00FE3C5B">
              <w:rPr>
                <w:rFonts w:asciiTheme="minorHAnsi" w:hAnsiTheme="minorHAnsi"/>
                <w:sz w:val="18"/>
                <w:szCs w:val="18"/>
              </w:rPr>
              <w:t>izpraševalka)</w:t>
            </w:r>
          </w:p>
          <w:p w:rsidR="0064123C" w:rsidRPr="007215F3" w:rsidRDefault="0064123C" w:rsidP="00FF6432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rbi Klun (</w:t>
            </w:r>
            <w:r w:rsidRPr="00FE3C5B">
              <w:rPr>
                <w:rFonts w:asciiTheme="minorHAnsi" w:hAnsiTheme="minorHAnsi"/>
                <w:sz w:val="18"/>
                <w:szCs w:val="18"/>
              </w:rPr>
              <w:t>članica)</w:t>
            </w:r>
          </w:p>
          <w:p w:rsidR="0064123C" w:rsidRPr="00FE3C5B" w:rsidRDefault="0064123C" w:rsidP="00FF6432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o Gosak</w:t>
            </w:r>
            <w:r w:rsidRPr="00FE3C5B">
              <w:rPr>
                <w:rFonts w:asciiTheme="minorHAnsi" w:hAnsiTheme="minorHAnsi"/>
                <w:sz w:val="18"/>
                <w:szCs w:val="18"/>
              </w:rPr>
              <w:t xml:space="preserve"> (predsednik)</w:t>
            </w:r>
          </w:p>
        </w:tc>
      </w:tr>
      <w:tr w:rsidR="0064123C" w:rsidRPr="00E24D92" w:rsidTr="007F5541">
        <w:trPr>
          <w:trHeight w:val="480"/>
        </w:trPr>
        <w:tc>
          <w:tcPr>
            <w:tcW w:w="1135" w:type="dxa"/>
            <w:vMerge/>
            <w:vAlign w:val="center"/>
          </w:tcPr>
          <w:p w:rsidR="0064123C" w:rsidRPr="001C3005" w:rsidRDefault="0064123C" w:rsidP="007F554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17" w:type="dxa"/>
            <w:vMerge/>
          </w:tcPr>
          <w:p w:rsidR="0064123C" w:rsidRDefault="0064123C" w:rsidP="007F5541">
            <w:pPr>
              <w:jc w:val="center"/>
            </w:pPr>
          </w:p>
        </w:tc>
        <w:tc>
          <w:tcPr>
            <w:tcW w:w="3402" w:type="dxa"/>
          </w:tcPr>
          <w:p w:rsidR="0064123C" w:rsidRPr="007215F3" w:rsidRDefault="0064123C" w:rsidP="00CE539D">
            <w:pPr>
              <w:jc w:val="center"/>
            </w:pPr>
            <w:r>
              <w:rPr>
                <w:b/>
              </w:rPr>
              <w:t xml:space="preserve">Zdravstvena nega </w:t>
            </w:r>
            <w:r w:rsidRPr="007215F3">
              <w:rPr>
                <w:sz w:val="18"/>
                <w:szCs w:val="18"/>
              </w:rPr>
              <w:t>(dijaki ki so kot izbirni predmet izbrali angleščino)</w:t>
            </w:r>
          </w:p>
        </w:tc>
        <w:tc>
          <w:tcPr>
            <w:tcW w:w="1134" w:type="dxa"/>
          </w:tcPr>
          <w:p w:rsidR="0064123C" w:rsidRDefault="0064123C" w:rsidP="007F5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410" w:type="dxa"/>
          </w:tcPr>
          <w:p w:rsidR="0064123C" w:rsidRDefault="0064123C" w:rsidP="007F5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64123C" w:rsidRDefault="0064123C" w:rsidP="00FF6432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žica Jelen Jurič (izpraševalka)</w:t>
            </w:r>
          </w:p>
          <w:p w:rsidR="0064123C" w:rsidRDefault="0064123C" w:rsidP="00FF6432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nit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zij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članica)</w:t>
            </w:r>
          </w:p>
          <w:p w:rsidR="0064123C" w:rsidRPr="00FE3C5B" w:rsidRDefault="0064123C" w:rsidP="00FF6432">
            <w:pPr>
              <w:pStyle w:val="Odstavekseznama"/>
              <w:numPr>
                <w:ilvl w:val="0"/>
                <w:numId w:val="16"/>
              </w:numPr>
              <w:tabs>
                <w:tab w:val="num" w:pos="1065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Štefan Kološa (predsednik)</w:t>
            </w:r>
          </w:p>
        </w:tc>
      </w:tr>
      <w:tr w:rsidR="0064123C" w:rsidRPr="00E24D92" w:rsidTr="007F5541">
        <w:trPr>
          <w:trHeight w:val="990"/>
        </w:trPr>
        <w:tc>
          <w:tcPr>
            <w:tcW w:w="1135" w:type="dxa"/>
            <w:vMerge/>
          </w:tcPr>
          <w:p w:rsidR="0064123C" w:rsidRPr="00E24D92" w:rsidRDefault="0064123C" w:rsidP="007F55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4123C" w:rsidRPr="00913E82" w:rsidRDefault="0064123C" w:rsidP="007F5541">
            <w:pPr>
              <w:jc w:val="center"/>
            </w:pPr>
            <w:r w:rsidRPr="00023CA1">
              <w:rPr>
                <w:b/>
              </w:rPr>
              <w:t>14.6.2018</w:t>
            </w:r>
            <w:r>
              <w:rPr>
                <w:b/>
              </w:rPr>
              <w:br/>
            </w:r>
            <w:r w:rsidRPr="00023CA1">
              <w:rPr>
                <w:b/>
              </w:rPr>
              <w:t>(četrtek</w:t>
            </w:r>
            <w:r>
              <w:t>)</w:t>
            </w:r>
          </w:p>
        </w:tc>
        <w:tc>
          <w:tcPr>
            <w:tcW w:w="3402" w:type="dxa"/>
            <w:vMerge w:val="restart"/>
          </w:tcPr>
          <w:p w:rsidR="0064123C" w:rsidRPr="00FE3C5B" w:rsidRDefault="0064123C" w:rsidP="00CE539D">
            <w:pPr>
              <w:jc w:val="center"/>
              <w:rPr>
                <w:b/>
              </w:rPr>
            </w:pPr>
            <w:r w:rsidRPr="00FE3C5B">
              <w:rPr>
                <w:b/>
              </w:rPr>
              <w:t>Storitev in zagovor</w:t>
            </w:r>
          </w:p>
        </w:tc>
        <w:tc>
          <w:tcPr>
            <w:tcW w:w="1134" w:type="dxa"/>
            <w:vMerge w:val="restart"/>
          </w:tcPr>
          <w:p w:rsidR="0064123C" w:rsidRPr="00E24D92" w:rsidRDefault="0064123C" w:rsidP="007F5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  <w:tc>
          <w:tcPr>
            <w:tcW w:w="2410" w:type="dxa"/>
          </w:tcPr>
          <w:p w:rsidR="0064123C" w:rsidRPr="00913E82" w:rsidRDefault="0064123C" w:rsidP="007F5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LNICA – INTERNA</w:t>
            </w:r>
          </w:p>
        </w:tc>
        <w:tc>
          <w:tcPr>
            <w:tcW w:w="4394" w:type="dxa"/>
          </w:tcPr>
          <w:p w:rsidR="0064123C" w:rsidRPr="00FE3C5B" w:rsidRDefault="0064123C" w:rsidP="00FF643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 w:rsidRPr="00FE3C5B">
              <w:rPr>
                <w:rFonts w:eastAsia="Times New Roman" w:cs="Times New Roman"/>
                <w:sz w:val="18"/>
                <w:szCs w:val="18"/>
                <w:lang w:eastAsia="sl-SI"/>
              </w:rPr>
              <w:t>Jožica Jelen Jurič (ocenjevalka/izpraševalka)</w:t>
            </w:r>
          </w:p>
          <w:p w:rsidR="0064123C" w:rsidRPr="00FE3C5B" w:rsidRDefault="0064123C" w:rsidP="00FF643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sz w:val="18"/>
                <w:szCs w:val="18"/>
                <w:lang w:eastAsia="sl-SI"/>
              </w:rPr>
              <w:t>Nevenka Pavčnik</w:t>
            </w:r>
            <w:r w:rsidRPr="00FE3C5B">
              <w:rPr>
                <w:rFonts w:eastAsia="Times New Roman" w:cs="Times New Roman"/>
                <w:sz w:val="18"/>
                <w:szCs w:val="18"/>
                <w:lang w:eastAsia="sl-SI"/>
              </w:rPr>
              <w:t xml:space="preserve"> (članica)</w:t>
            </w:r>
          </w:p>
          <w:p w:rsidR="0064123C" w:rsidRPr="00023CA1" w:rsidRDefault="0064123C" w:rsidP="00FF643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sz w:val="18"/>
                <w:szCs w:val="18"/>
                <w:lang w:eastAsia="sl-SI"/>
              </w:rPr>
              <w:t>Tjaša Vogel (predsednica</w:t>
            </w:r>
            <w:r w:rsidRPr="00FE3C5B">
              <w:rPr>
                <w:rFonts w:eastAsia="Times New Roman" w:cs="Times New Roman"/>
                <w:sz w:val="18"/>
                <w:szCs w:val="18"/>
                <w:lang w:eastAsia="sl-SI"/>
              </w:rPr>
              <w:t>)</w:t>
            </w:r>
          </w:p>
        </w:tc>
      </w:tr>
      <w:tr w:rsidR="0064123C" w:rsidRPr="00E24D92" w:rsidTr="007F5541">
        <w:trPr>
          <w:trHeight w:val="723"/>
        </w:trPr>
        <w:tc>
          <w:tcPr>
            <w:tcW w:w="1135" w:type="dxa"/>
            <w:vMerge/>
          </w:tcPr>
          <w:p w:rsidR="0064123C" w:rsidRPr="00E24D92" w:rsidRDefault="0064123C" w:rsidP="007F55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123C" w:rsidRDefault="0064123C" w:rsidP="007F5541">
            <w:pPr>
              <w:jc w:val="center"/>
            </w:pPr>
          </w:p>
        </w:tc>
        <w:tc>
          <w:tcPr>
            <w:tcW w:w="3402" w:type="dxa"/>
            <w:vMerge/>
          </w:tcPr>
          <w:p w:rsidR="0064123C" w:rsidRPr="00FE3C5B" w:rsidRDefault="0064123C" w:rsidP="00CE539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64123C" w:rsidRDefault="0064123C" w:rsidP="007F5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4123C" w:rsidRDefault="0064123C" w:rsidP="007F5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LNICA - KIRURGIJA</w:t>
            </w:r>
          </w:p>
        </w:tc>
        <w:tc>
          <w:tcPr>
            <w:tcW w:w="4394" w:type="dxa"/>
          </w:tcPr>
          <w:p w:rsidR="0064123C" w:rsidRPr="00FE3C5B" w:rsidRDefault="0064123C" w:rsidP="00FF6432">
            <w:pPr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 w:rsidRPr="00FE3C5B">
              <w:rPr>
                <w:sz w:val="18"/>
                <w:szCs w:val="18"/>
              </w:rPr>
              <w:t xml:space="preserve">Anita </w:t>
            </w:r>
            <w:proofErr w:type="spellStart"/>
            <w:r w:rsidRPr="00FE3C5B">
              <w:rPr>
                <w:sz w:val="18"/>
                <w:szCs w:val="18"/>
              </w:rPr>
              <w:t>Mazij</w:t>
            </w:r>
            <w:proofErr w:type="spellEnd"/>
            <w:r w:rsidRPr="00FE3C5B">
              <w:rPr>
                <w:sz w:val="18"/>
                <w:szCs w:val="18"/>
              </w:rPr>
              <w:t xml:space="preserve"> (ocenjevalka/izpraševalka)</w:t>
            </w:r>
          </w:p>
          <w:p w:rsidR="0064123C" w:rsidRPr="00FE3C5B" w:rsidRDefault="0064123C" w:rsidP="00FF6432">
            <w:pPr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ja Pišek</w:t>
            </w:r>
            <w:r w:rsidRPr="00FE3C5B">
              <w:rPr>
                <w:sz w:val="18"/>
                <w:szCs w:val="18"/>
              </w:rPr>
              <w:t xml:space="preserve"> (član</w:t>
            </w:r>
            <w:r>
              <w:rPr>
                <w:sz w:val="18"/>
                <w:szCs w:val="18"/>
              </w:rPr>
              <w:t>ica</w:t>
            </w:r>
            <w:r w:rsidRPr="00FE3C5B">
              <w:rPr>
                <w:sz w:val="18"/>
                <w:szCs w:val="18"/>
              </w:rPr>
              <w:t>)</w:t>
            </w:r>
          </w:p>
          <w:p w:rsidR="0064123C" w:rsidRPr="00FE3C5B" w:rsidRDefault="0064123C" w:rsidP="00FF6432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>
              <w:rPr>
                <w:sz w:val="18"/>
                <w:szCs w:val="18"/>
              </w:rPr>
              <w:t>Janja Rebolj (predsednica</w:t>
            </w:r>
            <w:r w:rsidRPr="00FE3C5B">
              <w:rPr>
                <w:sz w:val="18"/>
                <w:szCs w:val="18"/>
              </w:rPr>
              <w:t>)</w:t>
            </w:r>
          </w:p>
        </w:tc>
      </w:tr>
      <w:tr w:rsidR="0064123C" w:rsidRPr="00E24D92" w:rsidTr="007F5541">
        <w:trPr>
          <w:trHeight w:val="723"/>
        </w:trPr>
        <w:tc>
          <w:tcPr>
            <w:tcW w:w="1135" w:type="dxa"/>
            <w:vMerge/>
          </w:tcPr>
          <w:p w:rsidR="0064123C" w:rsidRPr="00E24D92" w:rsidRDefault="0064123C" w:rsidP="006412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4123C" w:rsidRPr="00023CA1" w:rsidRDefault="0064123C" w:rsidP="0064123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  <w:r w:rsidRPr="00023CA1">
              <w:rPr>
                <w:b/>
              </w:rPr>
              <w:t>6.2018</w:t>
            </w:r>
          </w:p>
          <w:p w:rsidR="0064123C" w:rsidRPr="00913E82" w:rsidRDefault="0064123C" w:rsidP="0064123C">
            <w:pPr>
              <w:jc w:val="center"/>
            </w:pPr>
            <w:r>
              <w:rPr>
                <w:b/>
              </w:rPr>
              <w:t>(petek</w:t>
            </w:r>
            <w:r w:rsidRPr="00023CA1">
              <w:rPr>
                <w:b/>
              </w:rPr>
              <w:t>)</w:t>
            </w:r>
          </w:p>
        </w:tc>
        <w:tc>
          <w:tcPr>
            <w:tcW w:w="3402" w:type="dxa"/>
          </w:tcPr>
          <w:p w:rsidR="0064123C" w:rsidRPr="00FE3C5B" w:rsidRDefault="0064123C" w:rsidP="00CE539D">
            <w:pPr>
              <w:jc w:val="center"/>
              <w:rPr>
                <w:b/>
              </w:rPr>
            </w:pPr>
            <w:r>
              <w:rPr>
                <w:b/>
              </w:rPr>
              <w:t>Slovenščina</w:t>
            </w:r>
          </w:p>
        </w:tc>
        <w:tc>
          <w:tcPr>
            <w:tcW w:w="1134" w:type="dxa"/>
          </w:tcPr>
          <w:p w:rsidR="0064123C" w:rsidRPr="00E24D92" w:rsidRDefault="0064123C" w:rsidP="00641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</w:tc>
        <w:tc>
          <w:tcPr>
            <w:tcW w:w="2410" w:type="dxa"/>
          </w:tcPr>
          <w:p w:rsidR="0064123C" w:rsidRPr="00913E82" w:rsidRDefault="0064123C" w:rsidP="006412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64123C" w:rsidRPr="007B5C71" w:rsidRDefault="0064123C" w:rsidP="00FF6432">
            <w:pPr>
              <w:pStyle w:val="Odstavekseznama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B5C71">
              <w:rPr>
                <w:rFonts w:asciiTheme="minorHAnsi" w:hAnsiTheme="minorHAnsi"/>
                <w:sz w:val="18"/>
                <w:szCs w:val="18"/>
              </w:rPr>
              <w:t xml:space="preserve">Bernarda </w:t>
            </w:r>
            <w:proofErr w:type="spellStart"/>
            <w:r w:rsidRPr="007B5C71">
              <w:rPr>
                <w:rFonts w:asciiTheme="minorHAnsi" w:hAnsiTheme="minorHAnsi"/>
                <w:sz w:val="18"/>
                <w:szCs w:val="18"/>
              </w:rPr>
              <w:t>Kričej</w:t>
            </w:r>
            <w:proofErr w:type="spellEnd"/>
            <w:r w:rsidRPr="007B5C71">
              <w:rPr>
                <w:rFonts w:asciiTheme="minorHAnsi" w:hAnsiTheme="minorHAnsi"/>
                <w:sz w:val="18"/>
                <w:szCs w:val="18"/>
              </w:rPr>
              <w:t xml:space="preserve"> (izpraševalka)</w:t>
            </w:r>
          </w:p>
          <w:p w:rsidR="0064123C" w:rsidRPr="007B5C71" w:rsidRDefault="0064123C" w:rsidP="00FF6432">
            <w:pPr>
              <w:pStyle w:val="Odstavekseznama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B5C71">
              <w:rPr>
                <w:rFonts w:asciiTheme="minorHAnsi" w:hAnsiTheme="minorHAnsi"/>
                <w:sz w:val="18"/>
                <w:szCs w:val="18"/>
              </w:rPr>
              <w:t xml:space="preserve">Danica </w:t>
            </w:r>
            <w:proofErr w:type="spellStart"/>
            <w:r w:rsidRPr="007B5C71">
              <w:rPr>
                <w:rFonts w:asciiTheme="minorHAnsi" w:hAnsiTheme="minorHAnsi"/>
                <w:sz w:val="18"/>
                <w:szCs w:val="18"/>
              </w:rPr>
              <w:t>Štrtak</w:t>
            </w:r>
            <w:proofErr w:type="spellEnd"/>
            <w:r w:rsidRPr="007B5C71">
              <w:rPr>
                <w:rFonts w:asciiTheme="minorHAnsi" w:hAnsiTheme="minorHAnsi"/>
                <w:sz w:val="18"/>
                <w:szCs w:val="18"/>
              </w:rPr>
              <w:t xml:space="preserve"> (članica)</w:t>
            </w:r>
          </w:p>
          <w:p w:rsidR="0064123C" w:rsidRPr="00FE3C5B" w:rsidRDefault="0064123C" w:rsidP="00FF6432">
            <w:pPr>
              <w:pStyle w:val="Odstavekseznama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udi Uranič (predsednik</w:t>
            </w:r>
            <w:r w:rsidRPr="007B5C7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64123C" w:rsidRPr="00E24D92" w:rsidTr="007F5541">
        <w:trPr>
          <w:trHeight w:val="684"/>
        </w:trPr>
        <w:tc>
          <w:tcPr>
            <w:tcW w:w="1135" w:type="dxa"/>
            <w:vMerge/>
          </w:tcPr>
          <w:p w:rsidR="0064123C" w:rsidRPr="00E24D92" w:rsidRDefault="0064123C" w:rsidP="006412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4123C" w:rsidRPr="00023CA1" w:rsidRDefault="0064123C" w:rsidP="0064123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023CA1">
              <w:rPr>
                <w:b/>
              </w:rPr>
              <w:t>.6.2018</w:t>
            </w:r>
          </w:p>
          <w:p w:rsidR="0064123C" w:rsidRPr="00913E82" w:rsidRDefault="0064123C" w:rsidP="0064123C">
            <w:pPr>
              <w:jc w:val="center"/>
            </w:pPr>
            <w:r>
              <w:rPr>
                <w:b/>
              </w:rPr>
              <w:t>(ponedeljek</w:t>
            </w:r>
            <w:r>
              <w:t>)</w:t>
            </w:r>
          </w:p>
        </w:tc>
        <w:tc>
          <w:tcPr>
            <w:tcW w:w="3402" w:type="dxa"/>
          </w:tcPr>
          <w:p w:rsidR="0064123C" w:rsidRPr="00FE3C5B" w:rsidRDefault="0064123C" w:rsidP="00CE539D">
            <w:pPr>
              <w:jc w:val="center"/>
              <w:rPr>
                <w:b/>
              </w:rPr>
            </w:pPr>
            <w:r>
              <w:rPr>
                <w:b/>
              </w:rPr>
              <w:t>Storitev in zagovor</w:t>
            </w:r>
          </w:p>
        </w:tc>
        <w:tc>
          <w:tcPr>
            <w:tcW w:w="1134" w:type="dxa"/>
          </w:tcPr>
          <w:p w:rsidR="0064123C" w:rsidRPr="00E24D92" w:rsidRDefault="0064123C" w:rsidP="00641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  <w:tc>
          <w:tcPr>
            <w:tcW w:w="2410" w:type="dxa"/>
          </w:tcPr>
          <w:p w:rsidR="0064123C" w:rsidRPr="00913E82" w:rsidRDefault="0064123C" w:rsidP="006412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SO Izlake</w:t>
            </w:r>
          </w:p>
        </w:tc>
        <w:tc>
          <w:tcPr>
            <w:tcW w:w="4394" w:type="dxa"/>
          </w:tcPr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64123C" w:rsidRPr="007B5C71" w:rsidTr="007F5541">
              <w:trPr>
                <w:trHeight w:val="435"/>
              </w:trPr>
              <w:tc>
                <w:tcPr>
                  <w:tcW w:w="4536" w:type="dxa"/>
                </w:tcPr>
                <w:p w:rsidR="0064123C" w:rsidRPr="00FE3C5B" w:rsidRDefault="0064123C" w:rsidP="00FF6432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</w:pPr>
                  <w:r w:rsidRPr="00FE3C5B"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  <w:t>Jožica Jelen Jurič (ocenjevalka/izpraševalka)</w:t>
                  </w:r>
                </w:p>
                <w:p w:rsidR="0064123C" w:rsidRPr="00FE3C5B" w:rsidRDefault="0064123C" w:rsidP="00FF6432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  <w:t>Janja Rebolj</w:t>
                  </w:r>
                  <w:r w:rsidRPr="00FE3C5B"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  <w:t xml:space="preserve"> (članica)</w:t>
                  </w:r>
                </w:p>
                <w:p w:rsidR="0064123C" w:rsidRDefault="0064123C" w:rsidP="00FF6432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  <w:t>Tjaša Vogel (predsednica</w:t>
                  </w:r>
                  <w:r w:rsidRPr="00FE3C5B"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  <w:t>)</w:t>
                  </w:r>
                </w:p>
                <w:p w:rsidR="0064123C" w:rsidRPr="007B5C71" w:rsidRDefault="0064123C" w:rsidP="00FF6432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</w:pPr>
                  <w:r w:rsidRPr="007B5C71"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  <w:t>Mateja Jagodič Pavlin (zunanja ocenjevalka)</w:t>
                  </w:r>
                </w:p>
              </w:tc>
            </w:tr>
            <w:tr w:rsidR="0064123C" w:rsidRPr="007B5C71" w:rsidTr="007F5541">
              <w:trPr>
                <w:trHeight w:val="435"/>
              </w:trPr>
              <w:tc>
                <w:tcPr>
                  <w:tcW w:w="4536" w:type="dxa"/>
                </w:tcPr>
                <w:p w:rsidR="0064123C" w:rsidRPr="007B5C71" w:rsidRDefault="0064123C" w:rsidP="00FF6432">
                  <w:pPr>
                    <w:pStyle w:val="Odstavekseznama"/>
                    <w:numPr>
                      <w:ilvl w:val="0"/>
                      <w:numId w:val="21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B5C71">
                    <w:rPr>
                      <w:rFonts w:asciiTheme="minorHAnsi" w:hAnsiTheme="minorHAnsi"/>
                      <w:sz w:val="18"/>
                      <w:szCs w:val="18"/>
                    </w:rPr>
                    <w:t xml:space="preserve">Anita </w:t>
                  </w:r>
                  <w:proofErr w:type="spellStart"/>
                  <w:r w:rsidRPr="007B5C71">
                    <w:rPr>
                      <w:rFonts w:asciiTheme="minorHAnsi" w:hAnsiTheme="minorHAnsi"/>
                      <w:sz w:val="18"/>
                      <w:szCs w:val="18"/>
                    </w:rPr>
                    <w:t>Mazij</w:t>
                  </w:r>
                  <w:proofErr w:type="spellEnd"/>
                  <w:r w:rsidRPr="007B5C71">
                    <w:rPr>
                      <w:rFonts w:asciiTheme="minorHAnsi" w:hAnsiTheme="minorHAnsi"/>
                      <w:sz w:val="18"/>
                      <w:szCs w:val="18"/>
                    </w:rPr>
                    <w:t xml:space="preserve"> (ocenjevalka/izpraševalka)</w:t>
                  </w:r>
                </w:p>
                <w:p w:rsidR="0064123C" w:rsidRPr="007B5C71" w:rsidRDefault="0064123C" w:rsidP="00FF6432">
                  <w:pPr>
                    <w:pStyle w:val="Odstavekseznama"/>
                    <w:numPr>
                      <w:ilvl w:val="0"/>
                      <w:numId w:val="21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B5C71">
                    <w:rPr>
                      <w:rFonts w:asciiTheme="minorHAnsi" w:hAnsiTheme="minorHAnsi"/>
                      <w:sz w:val="18"/>
                      <w:szCs w:val="18"/>
                    </w:rPr>
                    <w:t>Srečko Jurič (član)</w:t>
                  </w:r>
                </w:p>
                <w:p w:rsidR="0064123C" w:rsidRPr="007B5C71" w:rsidRDefault="005131E8" w:rsidP="00FF6432">
                  <w:pPr>
                    <w:pStyle w:val="Odstavekseznama"/>
                    <w:numPr>
                      <w:ilvl w:val="0"/>
                      <w:numId w:val="21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Štefan Kološa</w:t>
                  </w:r>
                  <w:r w:rsidR="0064123C" w:rsidRPr="007B5C71">
                    <w:rPr>
                      <w:rFonts w:asciiTheme="minorHAnsi" w:hAnsiTheme="minorHAnsi"/>
                      <w:sz w:val="18"/>
                      <w:szCs w:val="18"/>
                    </w:rPr>
                    <w:t xml:space="preserve"> (predsednik)</w:t>
                  </w:r>
                </w:p>
                <w:p w:rsidR="0064123C" w:rsidRPr="007B5C71" w:rsidRDefault="0064123C" w:rsidP="00FF6432">
                  <w:pPr>
                    <w:pStyle w:val="Odstavekseznama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7B5C71">
                    <w:rPr>
                      <w:rFonts w:asciiTheme="minorHAnsi" w:hAnsiTheme="minorHAnsi"/>
                      <w:sz w:val="18"/>
                      <w:szCs w:val="18"/>
                    </w:rPr>
                    <w:t>Mateja Jagodič Pavlin (zunanja ocenjevalka)</w:t>
                  </w:r>
                </w:p>
              </w:tc>
            </w:tr>
          </w:tbl>
          <w:p w:rsidR="0064123C" w:rsidRPr="00FE3C5B" w:rsidRDefault="0064123C" w:rsidP="0064123C">
            <w:pPr>
              <w:tabs>
                <w:tab w:val="num" w:pos="1423"/>
              </w:tabs>
              <w:spacing w:after="0" w:line="240" w:lineRule="auto"/>
              <w:ind w:left="708"/>
              <w:rPr>
                <w:sz w:val="18"/>
                <w:szCs w:val="18"/>
              </w:rPr>
            </w:pPr>
          </w:p>
        </w:tc>
      </w:tr>
      <w:tr w:rsidR="0064123C" w:rsidRPr="00FE3C5B" w:rsidTr="007F5541">
        <w:trPr>
          <w:trHeight w:val="677"/>
        </w:trPr>
        <w:tc>
          <w:tcPr>
            <w:tcW w:w="1135" w:type="dxa"/>
            <w:vMerge/>
          </w:tcPr>
          <w:p w:rsidR="0064123C" w:rsidRPr="00E24D92" w:rsidRDefault="0064123C" w:rsidP="006412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4123C" w:rsidRPr="00D4486F" w:rsidRDefault="0064123C" w:rsidP="0064123C">
            <w:pPr>
              <w:jc w:val="center"/>
              <w:rPr>
                <w:b/>
              </w:rPr>
            </w:pPr>
            <w:r w:rsidRPr="00D4486F">
              <w:rPr>
                <w:b/>
              </w:rPr>
              <w:t>19.6.2018</w:t>
            </w:r>
            <w:r w:rsidRPr="00D4486F">
              <w:rPr>
                <w:b/>
              </w:rPr>
              <w:br/>
              <w:t>(torek)</w:t>
            </w:r>
          </w:p>
        </w:tc>
        <w:tc>
          <w:tcPr>
            <w:tcW w:w="3402" w:type="dxa"/>
          </w:tcPr>
          <w:p w:rsidR="0064123C" w:rsidRPr="00FE3C5B" w:rsidRDefault="0064123C" w:rsidP="00CE539D">
            <w:pPr>
              <w:jc w:val="center"/>
              <w:rPr>
                <w:b/>
              </w:rPr>
            </w:pPr>
            <w:r>
              <w:rPr>
                <w:b/>
              </w:rPr>
              <w:t>Storitev in zagovor</w:t>
            </w:r>
          </w:p>
        </w:tc>
        <w:tc>
          <w:tcPr>
            <w:tcW w:w="1134" w:type="dxa"/>
          </w:tcPr>
          <w:p w:rsidR="0064123C" w:rsidRPr="00E24D92" w:rsidRDefault="0064123C" w:rsidP="00641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  <w:tc>
          <w:tcPr>
            <w:tcW w:w="2410" w:type="dxa"/>
          </w:tcPr>
          <w:p w:rsidR="0064123C" w:rsidRPr="00913E82" w:rsidRDefault="0064123C" w:rsidP="006412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SO Izlake</w:t>
            </w:r>
          </w:p>
        </w:tc>
        <w:tc>
          <w:tcPr>
            <w:tcW w:w="4394" w:type="dxa"/>
          </w:tcPr>
          <w:p w:rsidR="0064123C" w:rsidRPr="00FE3C5B" w:rsidRDefault="0064123C" w:rsidP="0064123C">
            <w:pPr>
              <w:spacing w:after="0" w:line="240" w:lineRule="auto"/>
              <w:ind w:left="10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ki komisiji kot 18. 6. 2018</w:t>
            </w:r>
          </w:p>
        </w:tc>
      </w:tr>
      <w:tr w:rsidR="0064123C" w:rsidRPr="00FE3C5B" w:rsidTr="007F5541">
        <w:trPr>
          <w:trHeight w:val="443"/>
        </w:trPr>
        <w:tc>
          <w:tcPr>
            <w:tcW w:w="1135" w:type="dxa"/>
            <w:vMerge/>
          </w:tcPr>
          <w:p w:rsidR="0064123C" w:rsidRPr="00E24D92" w:rsidRDefault="0064123C" w:rsidP="006412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4123C" w:rsidRPr="00D4486F" w:rsidRDefault="0064123C" w:rsidP="0064123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543B6">
              <w:rPr>
                <w:b/>
              </w:rPr>
              <w:t>.6.2018</w:t>
            </w:r>
            <w:r w:rsidR="003543B6">
              <w:rPr>
                <w:b/>
              </w:rPr>
              <w:br/>
              <w:t>(sreda</w:t>
            </w:r>
            <w:r w:rsidRPr="00D4486F">
              <w:rPr>
                <w:b/>
              </w:rPr>
              <w:t>)</w:t>
            </w:r>
          </w:p>
        </w:tc>
        <w:tc>
          <w:tcPr>
            <w:tcW w:w="3402" w:type="dxa"/>
          </w:tcPr>
          <w:p w:rsidR="0064123C" w:rsidRPr="00FE3C5B" w:rsidRDefault="0064123C" w:rsidP="00CE539D">
            <w:pPr>
              <w:jc w:val="center"/>
              <w:rPr>
                <w:b/>
              </w:rPr>
            </w:pPr>
            <w:r>
              <w:rPr>
                <w:b/>
              </w:rPr>
              <w:t>Angleščina</w:t>
            </w:r>
          </w:p>
        </w:tc>
        <w:tc>
          <w:tcPr>
            <w:tcW w:w="1134" w:type="dxa"/>
          </w:tcPr>
          <w:p w:rsidR="0064123C" w:rsidRDefault="0064123C" w:rsidP="00641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2410" w:type="dxa"/>
          </w:tcPr>
          <w:p w:rsidR="0064123C" w:rsidRDefault="0064123C" w:rsidP="006412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4123C" w:rsidRPr="00FE3C5B" w:rsidRDefault="0064123C" w:rsidP="00FF6432">
            <w:pPr>
              <w:numPr>
                <w:ilvl w:val="0"/>
                <w:numId w:val="22"/>
              </w:numPr>
              <w:tabs>
                <w:tab w:val="num" w:pos="1423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Nataša Stražišnik</w:t>
            </w:r>
            <w:r w:rsidRPr="00FE3C5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(izpraševalka)</w:t>
            </w:r>
          </w:p>
          <w:p w:rsidR="0064123C" w:rsidRPr="00FE3C5B" w:rsidRDefault="0064123C" w:rsidP="00FF6432">
            <w:pPr>
              <w:numPr>
                <w:ilvl w:val="0"/>
                <w:numId w:val="22"/>
              </w:numPr>
              <w:tabs>
                <w:tab w:val="num" w:pos="1423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Anamarij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Berdel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Potočnik</w:t>
            </w:r>
            <w:r w:rsidRPr="00FE3C5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(članica)</w:t>
            </w:r>
          </w:p>
          <w:p w:rsidR="0064123C" w:rsidRPr="00FE3C5B" w:rsidRDefault="0064123C" w:rsidP="00FF6432">
            <w:pPr>
              <w:numPr>
                <w:ilvl w:val="0"/>
                <w:numId w:val="22"/>
              </w:numPr>
              <w:tabs>
                <w:tab w:val="num" w:pos="1423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Andrej Naglav</w:t>
            </w:r>
            <w:r w:rsidR="005131E8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(predsednik</w:t>
            </w:r>
            <w:r w:rsidRPr="00FE3C5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)</w:t>
            </w:r>
          </w:p>
          <w:p w:rsidR="0064123C" w:rsidRPr="00FE3C5B" w:rsidRDefault="0064123C" w:rsidP="0064123C">
            <w:pPr>
              <w:spacing w:after="0" w:line="240" w:lineRule="auto"/>
              <w:ind w:left="1068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</w:p>
        </w:tc>
      </w:tr>
      <w:tr w:rsidR="0064123C" w:rsidRPr="00FE3C5B" w:rsidTr="007F5541">
        <w:trPr>
          <w:trHeight w:val="442"/>
        </w:trPr>
        <w:tc>
          <w:tcPr>
            <w:tcW w:w="1135" w:type="dxa"/>
            <w:vMerge/>
          </w:tcPr>
          <w:p w:rsidR="0064123C" w:rsidRPr="00E24D92" w:rsidRDefault="0064123C" w:rsidP="006412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4123C" w:rsidRPr="00D4486F" w:rsidRDefault="0064123C" w:rsidP="0064123C">
            <w:pPr>
              <w:jc w:val="center"/>
              <w:rPr>
                <w:b/>
              </w:rPr>
            </w:pPr>
            <w:r>
              <w:rPr>
                <w:b/>
              </w:rPr>
              <w:t>21.6.2018</w:t>
            </w:r>
            <w:r>
              <w:rPr>
                <w:b/>
              </w:rPr>
              <w:br/>
              <w:t>(četrtek)</w:t>
            </w:r>
          </w:p>
        </w:tc>
        <w:tc>
          <w:tcPr>
            <w:tcW w:w="3402" w:type="dxa"/>
          </w:tcPr>
          <w:p w:rsidR="0064123C" w:rsidRDefault="0064123C" w:rsidP="00CE539D">
            <w:pPr>
              <w:jc w:val="center"/>
              <w:rPr>
                <w:b/>
              </w:rPr>
            </w:pPr>
            <w:r>
              <w:rPr>
                <w:b/>
              </w:rPr>
              <w:t xml:space="preserve">Zdravstvena nega </w:t>
            </w:r>
            <w:r w:rsidRPr="007215F3">
              <w:rPr>
                <w:sz w:val="18"/>
                <w:szCs w:val="18"/>
              </w:rPr>
              <w:t>(dijaki ki so kot iz</w:t>
            </w:r>
            <w:r>
              <w:rPr>
                <w:sz w:val="18"/>
                <w:szCs w:val="18"/>
              </w:rPr>
              <w:t>birni predmet izbrali matematiko</w:t>
            </w:r>
            <w:r w:rsidRPr="007215F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4123C" w:rsidRDefault="0064123C" w:rsidP="00641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410" w:type="dxa"/>
          </w:tcPr>
          <w:p w:rsidR="0064123C" w:rsidRDefault="0064123C" w:rsidP="006412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64123C" w:rsidRDefault="0064123C" w:rsidP="00FF6432">
            <w:pPr>
              <w:pStyle w:val="Odstavekseznama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žica Jelen Jurič (izpraševalka)</w:t>
            </w:r>
          </w:p>
          <w:p w:rsidR="0064123C" w:rsidRDefault="0064123C" w:rsidP="00FF6432">
            <w:pPr>
              <w:pStyle w:val="Odstavekseznama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nit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zij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članica)</w:t>
            </w:r>
          </w:p>
          <w:p w:rsidR="0064123C" w:rsidRPr="00D4486F" w:rsidRDefault="0064123C" w:rsidP="00FF6432">
            <w:pPr>
              <w:pStyle w:val="Odstavekseznama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ja Rebolj (predsednica</w:t>
            </w:r>
            <w:r w:rsidRPr="00D4486F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</w:tbl>
    <w:p w:rsidR="001C3005" w:rsidRDefault="001C3005"/>
    <w:tbl>
      <w:tblPr>
        <w:tblStyle w:val="Tabelamrea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191"/>
        <w:gridCol w:w="1611"/>
        <w:gridCol w:w="1729"/>
        <w:gridCol w:w="1560"/>
        <w:gridCol w:w="3118"/>
        <w:gridCol w:w="4536"/>
      </w:tblGrid>
      <w:tr w:rsidR="00D63457" w:rsidRPr="00D63457" w:rsidTr="00BF7AAB">
        <w:tc>
          <w:tcPr>
            <w:tcW w:w="1191" w:type="dxa"/>
            <w:vAlign w:val="center"/>
          </w:tcPr>
          <w:p w:rsidR="00D63457" w:rsidRPr="00D63457" w:rsidRDefault="00D63457" w:rsidP="00D63457">
            <w:pPr>
              <w:jc w:val="center"/>
              <w:rPr>
                <w:b/>
                <w:sz w:val="28"/>
                <w:szCs w:val="28"/>
              </w:rPr>
            </w:pPr>
            <w:r w:rsidRPr="00D63457">
              <w:rPr>
                <w:b/>
                <w:sz w:val="28"/>
                <w:szCs w:val="28"/>
              </w:rPr>
              <w:t>Oddelek</w:t>
            </w:r>
          </w:p>
        </w:tc>
        <w:tc>
          <w:tcPr>
            <w:tcW w:w="1611" w:type="dxa"/>
            <w:vAlign w:val="center"/>
          </w:tcPr>
          <w:p w:rsidR="00D63457" w:rsidRPr="00D63457" w:rsidRDefault="00D63457" w:rsidP="00D63457">
            <w:pPr>
              <w:jc w:val="center"/>
              <w:rPr>
                <w:b/>
                <w:sz w:val="28"/>
                <w:szCs w:val="28"/>
              </w:rPr>
            </w:pPr>
            <w:r w:rsidRPr="00D63457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1729" w:type="dxa"/>
            <w:vAlign w:val="center"/>
          </w:tcPr>
          <w:p w:rsidR="00D63457" w:rsidRPr="00D63457" w:rsidRDefault="00D63457" w:rsidP="00D63457">
            <w:pPr>
              <w:jc w:val="center"/>
              <w:rPr>
                <w:b/>
                <w:sz w:val="28"/>
                <w:szCs w:val="28"/>
              </w:rPr>
            </w:pPr>
            <w:r w:rsidRPr="00D63457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560" w:type="dxa"/>
            <w:vAlign w:val="center"/>
          </w:tcPr>
          <w:p w:rsidR="00D63457" w:rsidRPr="00D63457" w:rsidRDefault="00D63457" w:rsidP="00D63457">
            <w:pPr>
              <w:jc w:val="center"/>
              <w:rPr>
                <w:b/>
                <w:sz w:val="28"/>
                <w:szCs w:val="28"/>
              </w:rPr>
            </w:pPr>
            <w:r w:rsidRPr="00D63457">
              <w:rPr>
                <w:b/>
                <w:sz w:val="28"/>
                <w:szCs w:val="28"/>
              </w:rPr>
              <w:t>Ura pričetka izpitov</w:t>
            </w:r>
          </w:p>
        </w:tc>
        <w:tc>
          <w:tcPr>
            <w:tcW w:w="3118" w:type="dxa"/>
            <w:vAlign w:val="center"/>
          </w:tcPr>
          <w:p w:rsidR="00D63457" w:rsidRPr="00D63457" w:rsidRDefault="00D63457" w:rsidP="00D63457">
            <w:pPr>
              <w:jc w:val="center"/>
              <w:rPr>
                <w:b/>
                <w:sz w:val="28"/>
                <w:szCs w:val="28"/>
              </w:rPr>
            </w:pPr>
            <w:r w:rsidRPr="00D63457">
              <w:rPr>
                <w:b/>
                <w:sz w:val="28"/>
                <w:szCs w:val="28"/>
              </w:rPr>
              <w:t>Učilnica/prostor</w:t>
            </w:r>
          </w:p>
        </w:tc>
        <w:tc>
          <w:tcPr>
            <w:tcW w:w="4536" w:type="dxa"/>
            <w:vAlign w:val="center"/>
          </w:tcPr>
          <w:p w:rsidR="00D63457" w:rsidRPr="00D63457" w:rsidRDefault="00D63457" w:rsidP="00D634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3457">
              <w:rPr>
                <w:b/>
                <w:sz w:val="28"/>
                <w:szCs w:val="28"/>
              </w:rPr>
              <w:t>Šolska izpitna komisija</w:t>
            </w:r>
          </w:p>
        </w:tc>
      </w:tr>
      <w:tr w:rsidR="00686BA9" w:rsidRPr="00E24D92" w:rsidTr="00BF7AAB">
        <w:tc>
          <w:tcPr>
            <w:tcW w:w="1191" w:type="dxa"/>
            <w:vMerge w:val="restart"/>
            <w:vAlign w:val="center"/>
          </w:tcPr>
          <w:p w:rsidR="00686BA9" w:rsidRPr="001C3005" w:rsidRDefault="00686BA9" w:rsidP="00DF364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5.c</w:t>
            </w:r>
          </w:p>
        </w:tc>
        <w:tc>
          <w:tcPr>
            <w:tcW w:w="1611" w:type="dxa"/>
          </w:tcPr>
          <w:p w:rsidR="005131E8" w:rsidRPr="001F37F3" w:rsidRDefault="005131E8" w:rsidP="005131E8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13.6.2018</w:t>
            </w:r>
            <w:r w:rsidRPr="001F37F3">
              <w:rPr>
                <w:b/>
                <w:sz w:val="24"/>
                <w:szCs w:val="24"/>
              </w:rPr>
              <w:br/>
              <w:t>(sreda)</w:t>
            </w:r>
          </w:p>
        </w:tc>
        <w:tc>
          <w:tcPr>
            <w:tcW w:w="1729" w:type="dxa"/>
          </w:tcPr>
          <w:p w:rsidR="00686BA9" w:rsidRPr="001F37F3" w:rsidRDefault="00686BA9" w:rsidP="00CE539D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Slovenščina</w:t>
            </w:r>
          </w:p>
        </w:tc>
        <w:tc>
          <w:tcPr>
            <w:tcW w:w="1560" w:type="dxa"/>
          </w:tcPr>
          <w:p w:rsidR="00686BA9" w:rsidRPr="00E24D92" w:rsidRDefault="005131E8" w:rsidP="00DF3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</w:t>
            </w:r>
            <w:r w:rsidR="00686BA9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686BA9" w:rsidRPr="00686BA9" w:rsidRDefault="00686BA9" w:rsidP="00DF3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686BA9" w:rsidRPr="00913E82" w:rsidRDefault="00686BA9" w:rsidP="00FF6432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13E82">
              <w:rPr>
                <w:sz w:val="18"/>
                <w:szCs w:val="18"/>
              </w:rPr>
              <w:t>Maruša Kolar (izpraševalka)</w:t>
            </w:r>
          </w:p>
          <w:p w:rsidR="00686BA9" w:rsidRDefault="00686BA9" w:rsidP="00FF6432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13E82">
              <w:rPr>
                <w:sz w:val="18"/>
                <w:szCs w:val="18"/>
              </w:rPr>
              <w:t xml:space="preserve">Danica </w:t>
            </w:r>
            <w:proofErr w:type="spellStart"/>
            <w:r w:rsidRPr="00913E82">
              <w:rPr>
                <w:sz w:val="18"/>
                <w:szCs w:val="18"/>
              </w:rPr>
              <w:t>Štrtak</w:t>
            </w:r>
            <w:proofErr w:type="spellEnd"/>
            <w:r w:rsidRPr="00913E82">
              <w:rPr>
                <w:sz w:val="18"/>
                <w:szCs w:val="18"/>
              </w:rPr>
              <w:t xml:space="preserve"> (članica)</w:t>
            </w:r>
          </w:p>
          <w:p w:rsidR="00686BA9" w:rsidRPr="00686BA9" w:rsidRDefault="005131E8" w:rsidP="00FF6432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di Uranič (predsednik</w:t>
            </w:r>
            <w:r w:rsidR="00E26C12">
              <w:rPr>
                <w:sz w:val="18"/>
                <w:szCs w:val="18"/>
              </w:rPr>
              <w:t>)</w:t>
            </w:r>
          </w:p>
        </w:tc>
      </w:tr>
      <w:tr w:rsidR="002352B3" w:rsidRPr="00E24D92" w:rsidTr="00BF7AAB">
        <w:tc>
          <w:tcPr>
            <w:tcW w:w="1191" w:type="dxa"/>
            <w:vMerge/>
            <w:vAlign w:val="center"/>
          </w:tcPr>
          <w:p w:rsidR="002352B3" w:rsidRDefault="002352B3" w:rsidP="00DF364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611" w:type="dxa"/>
          </w:tcPr>
          <w:p w:rsidR="002352B3" w:rsidRPr="001F37F3" w:rsidRDefault="005131E8" w:rsidP="005131E8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14.6.2018</w:t>
            </w:r>
          </w:p>
          <w:p w:rsidR="005131E8" w:rsidRPr="001F37F3" w:rsidRDefault="005131E8" w:rsidP="005131E8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(četrtek)</w:t>
            </w:r>
          </w:p>
        </w:tc>
        <w:tc>
          <w:tcPr>
            <w:tcW w:w="1729" w:type="dxa"/>
          </w:tcPr>
          <w:p w:rsidR="002352B3" w:rsidRPr="001F37F3" w:rsidRDefault="002352B3" w:rsidP="00CE539D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1560" w:type="dxa"/>
          </w:tcPr>
          <w:p w:rsidR="002352B3" w:rsidRDefault="005131E8" w:rsidP="00DF3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="002352B3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352B3" w:rsidRDefault="002352B3" w:rsidP="00DF3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2352B3" w:rsidRPr="002352B3" w:rsidRDefault="002352B3" w:rsidP="00FF6432">
            <w:pPr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2352B3">
              <w:rPr>
                <w:sz w:val="18"/>
                <w:szCs w:val="18"/>
              </w:rPr>
              <w:t>Barbi Klun (izpraševalka)</w:t>
            </w:r>
          </w:p>
          <w:p w:rsidR="002352B3" w:rsidRPr="002352B3" w:rsidRDefault="002352B3" w:rsidP="00FF6432">
            <w:pPr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2352B3">
              <w:rPr>
                <w:sz w:val="18"/>
                <w:szCs w:val="18"/>
              </w:rPr>
              <w:t>Marija Urbančič Suhadolnik (članica)</w:t>
            </w:r>
          </w:p>
          <w:p w:rsidR="002352B3" w:rsidRPr="002352B3" w:rsidRDefault="005131E8" w:rsidP="00FF6432">
            <w:pPr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 Gosak</w:t>
            </w:r>
            <w:r w:rsidR="002352B3" w:rsidRPr="002352B3">
              <w:rPr>
                <w:sz w:val="18"/>
                <w:szCs w:val="18"/>
              </w:rPr>
              <w:t xml:space="preserve"> (predsednik)</w:t>
            </w:r>
          </w:p>
          <w:p w:rsidR="002352B3" w:rsidRPr="00913E82" w:rsidRDefault="002352B3" w:rsidP="002352B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352B3" w:rsidRPr="00E24D92" w:rsidTr="00BF7AAB">
        <w:tc>
          <w:tcPr>
            <w:tcW w:w="1191" w:type="dxa"/>
            <w:vMerge/>
            <w:vAlign w:val="center"/>
          </w:tcPr>
          <w:p w:rsidR="002352B3" w:rsidRDefault="002352B3" w:rsidP="00DF364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611" w:type="dxa"/>
          </w:tcPr>
          <w:p w:rsidR="005131E8" w:rsidRPr="001F37F3" w:rsidRDefault="005131E8" w:rsidP="005131E8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15.6.2018</w:t>
            </w:r>
            <w:r w:rsidRPr="001F37F3">
              <w:rPr>
                <w:b/>
                <w:sz w:val="24"/>
                <w:szCs w:val="24"/>
              </w:rPr>
              <w:br/>
              <w:t>(petek)</w:t>
            </w:r>
          </w:p>
        </w:tc>
        <w:tc>
          <w:tcPr>
            <w:tcW w:w="1729" w:type="dxa"/>
          </w:tcPr>
          <w:p w:rsidR="002352B3" w:rsidRPr="001F37F3" w:rsidRDefault="005131E8" w:rsidP="00CE539D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Izdelek oz. storitev in zagovor</w:t>
            </w:r>
          </w:p>
        </w:tc>
        <w:tc>
          <w:tcPr>
            <w:tcW w:w="1560" w:type="dxa"/>
          </w:tcPr>
          <w:p w:rsidR="002352B3" w:rsidRDefault="005131E8" w:rsidP="00DF3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3118" w:type="dxa"/>
          </w:tcPr>
          <w:p w:rsidR="002352B3" w:rsidRDefault="005131E8" w:rsidP="00DF3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5131E8" w:rsidRPr="002352B3" w:rsidRDefault="005131E8" w:rsidP="00FF6432">
            <w:pPr>
              <w:pStyle w:val="Odstavekseznama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2352B3">
              <w:rPr>
                <w:rFonts w:asciiTheme="minorHAnsi" w:hAnsiTheme="minorHAnsi"/>
                <w:sz w:val="18"/>
                <w:szCs w:val="18"/>
              </w:rPr>
              <w:t>Suzana Vozel (izpraševalka</w:t>
            </w:r>
            <w:r>
              <w:rPr>
                <w:rFonts w:asciiTheme="minorHAnsi" w:hAnsiTheme="minorHAnsi"/>
                <w:sz w:val="18"/>
                <w:szCs w:val="18"/>
              </w:rPr>
              <w:t>/članica</w:t>
            </w:r>
            <w:r w:rsidRPr="002352B3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5131E8" w:rsidRPr="002352B3" w:rsidRDefault="005131E8" w:rsidP="00FF6432">
            <w:pPr>
              <w:pStyle w:val="Odstavekseznama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2352B3">
              <w:rPr>
                <w:rFonts w:asciiTheme="minorHAnsi" w:hAnsiTheme="minorHAnsi"/>
                <w:sz w:val="18"/>
                <w:szCs w:val="18"/>
              </w:rPr>
              <w:t>Bogo Lukan (član</w:t>
            </w:r>
            <w:r>
              <w:rPr>
                <w:rFonts w:asciiTheme="minorHAnsi" w:hAnsiTheme="minorHAnsi"/>
                <w:sz w:val="18"/>
                <w:szCs w:val="18"/>
              </w:rPr>
              <w:t>/izpraševalec</w:t>
            </w:r>
            <w:r w:rsidRPr="002352B3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5131E8" w:rsidRPr="002352B3" w:rsidRDefault="005131E8" w:rsidP="00FF6432">
            <w:pPr>
              <w:pStyle w:val="Odstavekseznama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2352B3">
              <w:rPr>
                <w:rFonts w:asciiTheme="minorHAnsi" w:hAnsiTheme="minorHAnsi"/>
                <w:sz w:val="18"/>
                <w:szCs w:val="18"/>
              </w:rPr>
              <w:t>Tatjana Zupanc (predsednica)</w:t>
            </w:r>
          </w:p>
          <w:p w:rsidR="002352B3" w:rsidRPr="002352B3" w:rsidRDefault="002352B3" w:rsidP="005131E8">
            <w:pPr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2352B3" w:rsidRPr="00E24D92" w:rsidTr="00BF7AAB">
        <w:tc>
          <w:tcPr>
            <w:tcW w:w="1191" w:type="dxa"/>
            <w:vMerge/>
          </w:tcPr>
          <w:p w:rsidR="002352B3" w:rsidRPr="00E24D92" w:rsidRDefault="002352B3" w:rsidP="002352B3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2352B3" w:rsidRPr="001F37F3" w:rsidRDefault="005131E8" w:rsidP="005131E8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18.6.2018</w:t>
            </w:r>
            <w:r w:rsidRPr="001F37F3">
              <w:rPr>
                <w:b/>
                <w:sz w:val="24"/>
                <w:szCs w:val="24"/>
              </w:rPr>
              <w:br/>
              <w:t>(ponedeljek)</w:t>
            </w:r>
          </w:p>
        </w:tc>
        <w:tc>
          <w:tcPr>
            <w:tcW w:w="1729" w:type="dxa"/>
          </w:tcPr>
          <w:p w:rsidR="002352B3" w:rsidRPr="001F37F3" w:rsidRDefault="002352B3" w:rsidP="00CE539D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Gospodarstvo</w:t>
            </w:r>
          </w:p>
        </w:tc>
        <w:tc>
          <w:tcPr>
            <w:tcW w:w="1560" w:type="dxa"/>
          </w:tcPr>
          <w:p w:rsidR="002352B3" w:rsidRDefault="005131E8" w:rsidP="0023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352B3">
              <w:rPr>
                <w:sz w:val="24"/>
                <w:szCs w:val="24"/>
              </w:rPr>
              <w:t>.00</w:t>
            </w:r>
          </w:p>
        </w:tc>
        <w:tc>
          <w:tcPr>
            <w:tcW w:w="3118" w:type="dxa"/>
          </w:tcPr>
          <w:p w:rsidR="002352B3" w:rsidRPr="00686BA9" w:rsidRDefault="002352B3" w:rsidP="00235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2352B3" w:rsidRPr="00686BA9" w:rsidRDefault="002352B3" w:rsidP="00FF6432">
            <w:pPr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686BA9">
              <w:rPr>
                <w:sz w:val="18"/>
                <w:szCs w:val="18"/>
              </w:rPr>
              <w:t>Tatjana Zupanc (izpraševalka)</w:t>
            </w:r>
          </w:p>
          <w:p w:rsidR="002352B3" w:rsidRPr="00686BA9" w:rsidRDefault="002352B3" w:rsidP="00FF6432">
            <w:pPr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686BA9">
              <w:rPr>
                <w:sz w:val="18"/>
                <w:szCs w:val="18"/>
              </w:rPr>
              <w:t>Suzana Vozel (članica)</w:t>
            </w:r>
          </w:p>
          <w:p w:rsidR="002352B3" w:rsidRPr="00686BA9" w:rsidRDefault="001F37F3" w:rsidP="00FF6432">
            <w:pPr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go Lukan (predsednik</w:t>
            </w:r>
            <w:r w:rsidR="002352B3" w:rsidRPr="00686BA9">
              <w:rPr>
                <w:sz w:val="18"/>
                <w:szCs w:val="18"/>
              </w:rPr>
              <w:t>)</w:t>
            </w:r>
          </w:p>
        </w:tc>
      </w:tr>
      <w:tr w:rsidR="002352B3" w:rsidRPr="00E24D92" w:rsidTr="00BF7AAB">
        <w:trPr>
          <w:trHeight w:val="699"/>
        </w:trPr>
        <w:tc>
          <w:tcPr>
            <w:tcW w:w="1191" w:type="dxa"/>
            <w:vMerge/>
          </w:tcPr>
          <w:p w:rsidR="002352B3" w:rsidRDefault="002352B3" w:rsidP="002352B3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2352B3" w:rsidRPr="001F37F3" w:rsidRDefault="005131E8" w:rsidP="005131E8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21.6.2018</w:t>
            </w:r>
            <w:r w:rsidRPr="001F37F3">
              <w:rPr>
                <w:b/>
                <w:sz w:val="24"/>
                <w:szCs w:val="24"/>
              </w:rPr>
              <w:br/>
              <w:t>(četrtek)</w:t>
            </w:r>
          </w:p>
        </w:tc>
        <w:tc>
          <w:tcPr>
            <w:tcW w:w="1729" w:type="dxa"/>
          </w:tcPr>
          <w:p w:rsidR="002352B3" w:rsidRPr="001F37F3" w:rsidRDefault="005131E8" w:rsidP="00CE539D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Angleščina</w:t>
            </w:r>
          </w:p>
        </w:tc>
        <w:tc>
          <w:tcPr>
            <w:tcW w:w="1560" w:type="dxa"/>
          </w:tcPr>
          <w:p w:rsidR="002352B3" w:rsidRDefault="003543B6" w:rsidP="0023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352B3">
              <w:rPr>
                <w:sz w:val="24"/>
                <w:szCs w:val="24"/>
              </w:rPr>
              <w:t>.30</w:t>
            </w:r>
          </w:p>
        </w:tc>
        <w:tc>
          <w:tcPr>
            <w:tcW w:w="3118" w:type="dxa"/>
          </w:tcPr>
          <w:p w:rsidR="002352B3" w:rsidRPr="00686BA9" w:rsidRDefault="005131E8" w:rsidP="00235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131E8" w:rsidRPr="00FE3C5B" w:rsidRDefault="005131E8" w:rsidP="00FF6432">
            <w:pPr>
              <w:numPr>
                <w:ilvl w:val="0"/>
                <w:numId w:val="24"/>
              </w:numPr>
              <w:tabs>
                <w:tab w:val="num" w:pos="1423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Anamarij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Berdel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Potočnik</w:t>
            </w:r>
            <w:r w:rsidRPr="00FE3C5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(izpraševalka)</w:t>
            </w:r>
          </w:p>
          <w:p w:rsidR="005131E8" w:rsidRPr="00FE3C5B" w:rsidRDefault="005131E8" w:rsidP="00FF6432">
            <w:pPr>
              <w:numPr>
                <w:ilvl w:val="0"/>
                <w:numId w:val="24"/>
              </w:numPr>
              <w:tabs>
                <w:tab w:val="num" w:pos="1423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Nataša Stražišnik</w:t>
            </w:r>
            <w:r w:rsidRPr="00FE3C5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(članica)</w:t>
            </w:r>
          </w:p>
          <w:p w:rsidR="005131E8" w:rsidRPr="00FE3C5B" w:rsidRDefault="005131E8" w:rsidP="00FF6432">
            <w:pPr>
              <w:numPr>
                <w:ilvl w:val="0"/>
                <w:numId w:val="24"/>
              </w:numPr>
              <w:tabs>
                <w:tab w:val="num" w:pos="1423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Andrej Naglav (predsednik</w:t>
            </w:r>
            <w:r w:rsidRPr="00FE3C5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)</w:t>
            </w:r>
          </w:p>
          <w:p w:rsidR="002352B3" w:rsidRPr="00686BA9" w:rsidRDefault="002352B3" w:rsidP="005131E8">
            <w:pPr>
              <w:pStyle w:val="Odstavekseznama"/>
              <w:ind w:left="360"/>
              <w:rPr>
                <w:sz w:val="18"/>
                <w:szCs w:val="18"/>
              </w:rPr>
            </w:pPr>
          </w:p>
        </w:tc>
      </w:tr>
    </w:tbl>
    <w:p w:rsidR="00686BA9" w:rsidRDefault="00686BA9"/>
    <w:p w:rsidR="00696634" w:rsidRDefault="00696634"/>
    <w:p w:rsidR="00696634" w:rsidRDefault="00696634"/>
    <w:p w:rsidR="00696634" w:rsidRDefault="00696634"/>
    <w:p w:rsidR="00696634" w:rsidRDefault="00696634"/>
    <w:p w:rsidR="00696634" w:rsidRDefault="00696634"/>
    <w:tbl>
      <w:tblPr>
        <w:tblStyle w:val="Tabelamrea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191"/>
        <w:gridCol w:w="1469"/>
        <w:gridCol w:w="1871"/>
        <w:gridCol w:w="1560"/>
        <w:gridCol w:w="3118"/>
        <w:gridCol w:w="4536"/>
      </w:tblGrid>
      <w:tr w:rsidR="001F37F3" w:rsidRPr="00D63457" w:rsidTr="007F5541">
        <w:tc>
          <w:tcPr>
            <w:tcW w:w="1191" w:type="dxa"/>
            <w:vAlign w:val="center"/>
          </w:tcPr>
          <w:p w:rsidR="001F37F3" w:rsidRPr="00D63457" w:rsidRDefault="001F37F3" w:rsidP="007F5541">
            <w:pPr>
              <w:jc w:val="center"/>
              <w:rPr>
                <w:b/>
                <w:sz w:val="28"/>
                <w:szCs w:val="28"/>
              </w:rPr>
            </w:pPr>
            <w:r w:rsidRPr="00D63457">
              <w:rPr>
                <w:b/>
                <w:sz w:val="28"/>
                <w:szCs w:val="28"/>
              </w:rPr>
              <w:lastRenderedPageBreak/>
              <w:t>Oddelek</w:t>
            </w:r>
          </w:p>
        </w:tc>
        <w:tc>
          <w:tcPr>
            <w:tcW w:w="1469" w:type="dxa"/>
            <w:vAlign w:val="center"/>
          </w:tcPr>
          <w:p w:rsidR="001F37F3" w:rsidRPr="00D63457" w:rsidRDefault="001F37F3" w:rsidP="007F5541">
            <w:pPr>
              <w:jc w:val="center"/>
              <w:rPr>
                <w:b/>
                <w:sz w:val="28"/>
                <w:szCs w:val="28"/>
              </w:rPr>
            </w:pPr>
            <w:r w:rsidRPr="00D63457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1871" w:type="dxa"/>
            <w:vAlign w:val="center"/>
          </w:tcPr>
          <w:p w:rsidR="001F37F3" w:rsidRPr="00D63457" w:rsidRDefault="001F37F3" w:rsidP="007F5541">
            <w:pPr>
              <w:jc w:val="center"/>
              <w:rPr>
                <w:b/>
                <w:sz w:val="28"/>
                <w:szCs w:val="28"/>
              </w:rPr>
            </w:pPr>
            <w:r w:rsidRPr="00D63457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560" w:type="dxa"/>
            <w:vAlign w:val="center"/>
          </w:tcPr>
          <w:p w:rsidR="001F37F3" w:rsidRPr="00D63457" w:rsidRDefault="001F37F3" w:rsidP="007F5541">
            <w:pPr>
              <w:jc w:val="center"/>
              <w:rPr>
                <w:b/>
                <w:sz w:val="28"/>
                <w:szCs w:val="28"/>
              </w:rPr>
            </w:pPr>
            <w:r w:rsidRPr="00D63457">
              <w:rPr>
                <w:b/>
                <w:sz w:val="28"/>
                <w:szCs w:val="28"/>
              </w:rPr>
              <w:t>Ura pričetka izpitov</w:t>
            </w:r>
          </w:p>
        </w:tc>
        <w:tc>
          <w:tcPr>
            <w:tcW w:w="3118" w:type="dxa"/>
            <w:vAlign w:val="center"/>
          </w:tcPr>
          <w:p w:rsidR="001F37F3" w:rsidRPr="00D63457" w:rsidRDefault="001F37F3" w:rsidP="007F5541">
            <w:pPr>
              <w:jc w:val="center"/>
              <w:rPr>
                <w:b/>
                <w:sz w:val="28"/>
                <w:szCs w:val="28"/>
              </w:rPr>
            </w:pPr>
            <w:r w:rsidRPr="00D63457">
              <w:rPr>
                <w:b/>
                <w:sz w:val="28"/>
                <w:szCs w:val="28"/>
              </w:rPr>
              <w:t>Učilnica/prostor</w:t>
            </w:r>
          </w:p>
        </w:tc>
        <w:tc>
          <w:tcPr>
            <w:tcW w:w="4536" w:type="dxa"/>
            <w:vAlign w:val="center"/>
          </w:tcPr>
          <w:p w:rsidR="001F37F3" w:rsidRPr="00D63457" w:rsidRDefault="001F37F3" w:rsidP="007F55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3457">
              <w:rPr>
                <w:b/>
                <w:sz w:val="28"/>
                <w:szCs w:val="28"/>
              </w:rPr>
              <w:t>Šolska izpitna komisija</w:t>
            </w:r>
          </w:p>
        </w:tc>
      </w:tr>
      <w:tr w:rsidR="001F37F3" w:rsidRPr="00E24D92" w:rsidTr="007F5541">
        <w:tc>
          <w:tcPr>
            <w:tcW w:w="1191" w:type="dxa"/>
            <w:vMerge w:val="restart"/>
            <w:vAlign w:val="center"/>
          </w:tcPr>
          <w:p w:rsidR="001F37F3" w:rsidRPr="001C3005" w:rsidRDefault="001F37F3" w:rsidP="007F554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5.d</w:t>
            </w:r>
          </w:p>
        </w:tc>
        <w:tc>
          <w:tcPr>
            <w:tcW w:w="1469" w:type="dxa"/>
          </w:tcPr>
          <w:p w:rsidR="001F37F3" w:rsidRPr="001F37F3" w:rsidRDefault="001F37F3" w:rsidP="007F5541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13.6.2018</w:t>
            </w:r>
            <w:r w:rsidRPr="001F37F3">
              <w:rPr>
                <w:b/>
                <w:sz w:val="24"/>
                <w:szCs w:val="24"/>
              </w:rPr>
              <w:br/>
              <w:t>(sreda)</w:t>
            </w:r>
          </w:p>
        </w:tc>
        <w:tc>
          <w:tcPr>
            <w:tcW w:w="1871" w:type="dxa"/>
          </w:tcPr>
          <w:p w:rsidR="001F37F3" w:rsidRPr="001F37F3" w:rsidRDefault="001F37F3" w:rsidP="00CE539D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Slovenščina</w:t>
            </w:r>
          </w:p>
        </w:tc>
        <w:tc>
          <w:tcPr>
            <w:tcW w:w="1560" w:type="dxa"/>
          </w:tcPr>
          <w:p w:rsidR="001F37F3" w:rsidRPr="00E24D92" w:rsidRDefault="001F37F3" w:rsidP="007F5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</w:tc>
        <w:tc>
          <w:tcPr>
            <w:tcW w:w="3118" w:type="dxa"/>
          </w:tcPr>
          <w:p w:rsidR="001F37F3" w:rsidRPr="00686BA9" w:rsidRDefault="001F37F3" w:rsidP="007F5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1F37F3" w:rsidRPr="00913E82" w:rsidRDefault="001F37F3" w:rsidP="00FF6432">
            <w:pPr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913E82">
              <w:rPr>
                <w:sz w:val="18"/>
                <w:szCs w:val="18"/>
              </w:rPr>
              <w:t>Maruša Kolar (izpraševalka)</w:t>
            </w:r>
          </w:p>
          <w:p w:rsidR="001F37F3" w:rsidRDefault="001F37F3" w:rsidP="00FF6432">
            <w:pPr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913E82">
              <w:rPr>
                <w:sz w:val="18"/>
                <w:szCs w:val="18"/>
              </w:rPr>
              <w:t xml:space="preserve">Danica </w:t>
            </w:r>
            <w:proofErr w:type="spellStart"/>
            <w:r w:rsidRPr="00913E82">
              <w:rPr>
                <w:sz w:val="18"/>
                <w:szCs w:val="18"/>
              </w:rPr>
              <w:t>Štrtak</w:t>
            </w:r>
            <w:proofErr w:type="spellEnd"/>
            <w:r w:rsidRPr="00913E82">
              <w:rPr>
                <w:sz w:val="18"/>
                <w:szCs w:val="18"/>
              </w:rPr>
              <w:t xml:space="preserve"> (članica)</w:t>
            </w:r>
          </w:p>
          <w:p w:rsidR="001F37F3" w:rsidRPr="00686BA9" w:rsidRDefault="001F37F3" w:rsidP="00FF6432">
            <w:pPr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di Uranič (predsednik)</w:t>
            </w:r>
          </w:p>
        </w:tc>
      </w:tr>
      <w:tr w:rsidR="001F37F3" w:rsidRPr="00E24D92" w:rsidTr="007F5541">
        <w:tc>
          <w:tcPr>
            <w:tcW w:w="1191" w:type="dxa"/>
            <w:vMerge/>
            <w:vAlign w:val="center"/>
          </w:tcPr>
          <w:p w:rsidR="001F37F3" w:rsidRDefault="001F37F3" w:rsidP="007F554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69" w:type="dxa"/>
          </w:tcPr>
          <w:p w:rsidR="001F37F3" w:rsidRPr="001F37F3" w:rsidRDefault="001F37F3" w:rsidP="007F5541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14.6.2018</w:t>
            </w:r>
          </w:p>
          <w:p w:rsidR="001F37F3" w:rsidRPr="001F37F3" w:rsidRDefault="001F37F3" w:rsidP="007F5541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(četrtek)</w:t>
            </w:r>
          </w:p>
        </w:tc>
        <w:tc>
          <w:tcPr>
            <w:tcW w:w="1871" w:type="dxa"/>
          </w:tcPr>
          <w:p w:rsidR="001F37F3" w:rsidRPr="001F37F3" w:rsidRDefault="001F37F3" w:rsidP="00CE539D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1560" w:type="dxa"/>
          </w:tcPr>
          <w:p w:rsidR="001F37F3" w:rsidRDefault="001F37F3" w:rsidP="007F5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3118" w:type="dxa"/>
          </w:tcPr>
          <w:p w:rsidR="001F37F3" w:rsidRDefault="001F37F3" w:rsidP="007F5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1F37F3" w:rsidRPr="002352B3" w:rsidRDefault="001F37F3" w:rsidP="00FF6432">
            <w:pPr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 w:rsidRPr="002352B3">
              <w:rPr>
                <w:sz w:val="18"/>
                <w:szCs w:val="18"/>
              </w:rPr>
              <w:t>Barbi Klun (izpraševalka)</w:t>
            </w:r>
          </w:p>
          <w:p w:rsidR="001F37F3" w:rsidRPr="002352B3" w:rsidRDefault="001F37F3" w:rsidP="00FF6432">
            <w:pPr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 w:rsidRPr="002352B3">
              <w:rPr>
                <w:sz w:val="18"/>
                <w:szCs w:val="18"/>
              </w:rPr>
              <w:t>Marija Urbančič Suhadolnik (članica)</w:t>
            </w:r>
          </w:p>
          <w:p w:rsidR="001F37F3" w:rsidRPr="002352B3" w:rsidRDefault="001F37F3" w:rsidP="00FF6432">
            <w:pPr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 Gosak</w:t>
            </w:r>
            <w:r w:rsidRPr="002352B3">
              <w:rPr>
                <w:sz w:val="18"/>
                <w:szCs w:val="18"/>
              </w:rPr>
              <w:t xml:space="preserve"> (predsednik)</w:t>
            </w:r>
          </w:p>
          <w:p w:rsidR="001F37F3" w:rsidRPr="00913E82" w:rsidRDefault="001F37F3" w:rsidP="007F55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F37F3" w:rsidRPr="00E24D92" w:rsidTr="007F5541">
        <w:tc>
          <w:tcPr>
            <w:tcW w:w="1191" w:type="dxa"/>
            <w:vMerge/>
            <w:vAlign w:val="center"/>
          </w:tcPr>
          <w:p w:rsidR="001F37F3" w:rsidRDefault="001F37F3" w:rsidP="007F554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69" w:type="dxa"/>
          </w:tcPr>
          <w:p w:rsidR="001F37F3" w:rsidRPr="001F37F3" w:rsidRDefault="001F37F3" w:rsidP="007F5541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15.6.2018</w:t>
            </w:r>
            <w:r w:rsidRPr="001F37F3">
              <w:rPr>
                <w:b/>
                <w:sz w:val="24"/>
                <w:szCs w:val="24"/>
              </w:rPr>
              <w:br/>
              <w:t>(petek)</w:t>
            </w:r>
          </w:p>
        </w:tc>
        <w:tc>
          <w:tcPr>
            <w:tcW w:w="1871" w:type="dxa"/>
          </w:tcPr>
          <w:p w:rsidR="001F37F3" w:rsidRPr="001F37F3" w:rsidRDefault="001F37F3" w:rsidP="00CE539D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Izdelek oz. storitev in zagovor</w:t>
            </w:r>
          </w:p>
        </w:tc>
        <w:tc>
          <w:tcPr>
            <w:tcW w:w="1560" w:type="dxa"/>
          </w:tcPr>
          <w:p w:rsidR="001F37F3" w:rsidRDefault="001F37F3" w:rsidP="007F5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3118" w:type="dxa"/>
          </w:tcPr>
          <w:p w:rsidR="001F37F3" w:rsidRDefault="001F37F3" w:rsidP="007F5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nanja kuhinja</w:t>
            </w:r>
          </w:p>
        </w:tc>
        <w:tc>
          <w:tcPr>
            <w:tcW w:w="4536" w:type="dxa"/>
          </w:tcPr>
          <w:p w:rsidR="001F37F3" w:rsidRPr="002352B3" w:rsidRDefault="00BF7AAB" w:rsidP="00FF6432">
            <w:pPr>
              <w:pStyle w:val="Odstavekseznama"/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drej Naglav (izpraševalec/član</w:t>
            </w:r>
            <w:r w:rsidR="001F37F3" w:rsidRPr="002352B3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1F37F3" w:rsidRPr="002352B3" w:rsidRDefault="00BF7AAB" w:rsidP="00FF6432">
            <w:pPr>
              <w:pStyle w:val="Odstavekseznama"/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jca Omahne</w:t>
            </w:r>
            <w:r w:rsidR="001F37F3" w:rsidRPr="002352B3">
              <w:rPr>
                <w:rFonts w:asciiTheme="minorHAnsi" w:hAnsiTheme="minorHAnsi"/>
                <w:sz w:val="18"/>
                <w:szCs w:val="18"/>
              </w:rPr>
              <w:t xml:space="preserve"> (član</w:t>
            </w:r>
            <w:r>
              <w:rPr>
                <w:rFonts w:asciiTheme="minorHAnsi" w:hAnsiTheme="minorHAnsi"/>
                <w:sz w:val="18"/>
                <w:szCs w:val="18"/>
              </w:rPr>
              <w:t>ica/izpraševalka</w:t>
            </w:r>
            <w:r w:rsidR="001F37F3" w:rsidRPr="002352B3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1F37F3" w:rsidRPr="002352B3" w:rsidRDefault="00BF7AAB" w:rsidP="00FF6432">
            <w:pPr>
              <w:pStyle w:val="Odstavekseznama"/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o Gosak (predsednik</w:t>
            </w:r>
            <w:r w:rsidR="001F37F3" w:rsidRPr="002352B3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1F37F3" w:rsidRPr="002352B3" w:rsidRDefault="001F37F3" w:rsidP="007F5541">
            <w:pPr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1F37F3" w:rsidRPr="00E24D92" w:rsidTr="007F5541">
        <w:tc>
          <w:tcPr>
            <w:tcW w:w="1191" w:type="dxa"/>
            <w:vMerge/>
          </w:tcPr>
          <w:p w:rsidR="001F37F3" w:rsidRPr="00E24D92" w:rsidRDefault="001F37F3" w:rsidP="007F5541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F37F3" w:rsidRPr="001F37F3" w:rsidRDefault="001F37F3" w:rsidP="001F37F3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.6.2018</w:t>
            </w:r>
            <w:r>
              <w:rPr>
                <w:b/>
                <w:sz w:val="24"/>
                <w:szCs w:val="24"/>
              </w:rPr>
              <w:br/>
              <w:t>(torek</w:t>
            </w:r>
            <w:r w:rsidRPr="001F37F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1F37F3" w:rsidRPr="001F37F3" w:rsidRDefault="001F37F3" w:rsidP="00CE539D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astronomija in turistične storitve</w:t>
            </w:r>
          </w:p>
        </w:tc>
        <w:tc>
          <w:tcPr>
            <w:tcW w:w="1560" w:type="dxa"/>
          </w:tcPr>
          <w:p w:rsidR="001F37F3" w:rsidRDefault="00A27A0E" w:rsidP="007F5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37F3">
              <w:rPr>
                <w:sz w:val="24"/>
                <w:szCs w:val="24"/>
              </w:rPr>
              <w:t>.00</w:t>
            </w:r>
          </w:p>
        </w:tc>
        <w:tc>
          <w:tcPr>
            <w:tcW w:w="3118" w:type="dxa"/>
          </w:tcPr>
          <w:p w:rsidR="001F37F3" w:rsidRPr="00686BA9" w:rsidRDefault="001F37F3" w:rsidP="007F5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F37F3" w:rsidRPr="00686BA9" w:rsidRDefault="001F37F3" w:rsidP="00FF6432">
            <w:pPr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zana Vozel</w:t>
            </w:r>
            <w:r w:rsidRPr="00686BA9">
              <w:rPr>
                <w:sz w:val="18"/>
                <w:szCs w:val="18"/>
              </w:rPr>
              <w:t xml:space="preserve"> (izpraševalka)</w:t>
            </w:r>
          </w:p>
          <w:p w:rsidR="001F37F3" w:rsidRPr="00686BA9" w:rsidRDefault="001F37F3" w:rsidP="00FF6432">
            <w:pPr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ca Omahne</w:t>
            </w:r>
            <w:r w:rsidRPr="00686BA9">
              <w:rPr>
                <w:sz w:val="18"/>
                <w:szCs w:val="18"/>
              </w:rPr>
              <w:t xml:space="preserve"> (članica)</w:t>
            </w:r>
          </w:p>
          <w:p w:rsidR="001F37F3" w:rsidRPr="00686BA9" w:rsidRDefault="001F37F3" w:rsidP="00FF6432">
            <w:pPr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narda </w:t>
            </w:r>
            <w:proofErr w:type="spellStart"/>
            <w:r>
              <w:rPr>
                <w:sz w:val="18"/>
                <w:szCs w:val="18"/>
              </w:rPr>
              <w:t>Kričej</w:t>
            </w:r>
            <w:proofErr w:type="spellEnd"/>
            <w:r>
              <w:rPr>
                <w:sz w:val="18"/>
                <w:szCs w:val="18"/>
              </w:rPr>
              <w:t xml:space="preserve"> (predsednica</w:t>
            </w:r>
            <w:r w:rsidRPr="00686BA9">
              <w:rPr>
                <w:sz w:val="18"/>
                <w:szCs w:val="18"/>
              </w:rPr>
              <w:t>)</w:t>
            </w:r>
          </w:p>
        </w:tc>
      </w:tr>
      <w:tr w:rsidR="001F37F3" w:rsidRPr="00E24D92" w:rsidTr="007F5541">
        <w:trPr>
          <w:trHeight w:val="699"/>
        </w:trPr>
        <w:tc>
          <w:tcPr>
            <w:tcW w:w="1191" w:type="dxa"/>
            <w:vMerge/>
          </w:tcPr>
          <w:p w:rsidR="001F37F3" w:rsidRDefault="001F37F3" w:rsidP="007F5541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F37F3" w:rsidRPr="001F37F3" w:rsidRDefault="001F37F3" w:rsidP="007F5541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21.6.2018</w:t>
            </w:r>
            <w:r w:rsidRPr="001F37F3">
              <w:rPr>
                <w:b/>
                <w:sz w:val="24"/>
                <w:szCs w:val="24"/>
              </w:rPr>
              <w:br/>
              <w:t>(četrtek)</w:t>
            </w:r>
          </w:p>
        </w:tc>
        <w:tc>
          <w:tcPr>
            <w:tcW w:w="1871" w:type="dxa"/>
          </w:tcPr>
          <w:p w:rsidR="001F37F3" w:rsidRPr="001F37F3" w:rsidRDefault="001F37F3" w:rsidP="00CE539D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Angleščina</w:t>
            </w:r>
          </w:p>
        </w:tc>
        <w:tc>
          <w:tcPr>
            <w:tcW w:w="1560" w:type="dxa"/>
          </w:tcPr>
          <w:p w:rsidR="001F37F3" w:rsidRDefault="003543B6" w:rsidP="007F5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F37F3">
              <w:rPr>
                <w:sz w:val="24"/>
                <w:szCs w:val="24"/>
              </w:rPr>
              <w:t>.30</w:t>
            </w:r>
          </w:p>
        </w:tc>
        <w:tc>
          <w:tcPr>
            <w:tcW w:w="3118" w:type="dxa"/>
          </w:tcPr>
          <w:p w:rsidR="001F37F3" w:rsidRPr="00686BA9" w:rsidRDefault="001F37F3" w:rsidP="007F5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F37F3" w:rsidRPr="00FE3C5B" w:rsidRDefault="001F37F3" w:rsidP="00FF6432">
            <w:pPr>
              <w:numPr>
                <w:ilvl w:val="0"/>
                <w:numId w:val="29"/>
              </w:numPr>
              <w:tabs>
                <w:tab w:val="num" w:pos="1423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Anamarij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Berdel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Potočnik</w:t>
            </w:r>
            <w:r w:rsidRPr="00FE3C5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(izpraševalka)</w:t>
            </w:r>
          </w:p>
          <w:p w:rsidR="001F37F3" w:rsidRPr="00FE3C5B" w:rsidRDefault="001F37F3" w:rsidP="00FF6432">
            <w:pPr>
              <w:numPr>
                <w:ilvl w:val="0"/>
                <w:numId w:val="29"/>
              </w:numPr>
              <w:tabs>
                <w:tab w:val="num" w:pos="1423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Nataša Stražišnik</w:t>
            </w:r>
            <w:r w:rsidRPr="00FE3C5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(članica)</w:t>
            </w:r>
          </w:p>
          <w:p w:rsidR="001F37F3" w:rsidRPr="00FE3C5B" w:rsidRDefault="001F37F3" w:rsidP="00FF6432">
            <w:pPr>
              <w:numPr>
                <w:ilvl w:val="0"/>
                <w:numId w:val="29"/>
              </w:numPr>
              <w:tabs>
                <w:tab w:val="num" w:pos="1423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Andrej Naglav (predsednik</w:t>
            </w:r>
            <w:r w:rsidRPr="00FE3C5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)</w:t>
            </w:r>
          </w:p>
          <w:p w:rsidR="001F37F3" w:rsidRPr="00686BA9" w:rsidRDefault="001F37F3" w:rsidP="007F5541">
            <w:pPr>
              <w:pStyle w:val="Odstavekseznama"/>
              <w:ind w:left="360"/>
              <w:rPr>
                <w:sz w:val="18"/>
                <w:szCs w:val="18"/>
              </w:rPr>
            </w:pPr>
          </w:p>
        </w:tc>
      </w:tr>
    </w:tbl>
    <w:p w:rsidR="00696634" w:rsidRDefault="00696634">
      <w:bookmarkStart w:id="0" w:name="_GoBack"/>
      <w:bookmarkEnd w:id="0"/>
    </w:p>
    <w:p w:rsidR="00696634" w:rsidRDefault="00696634"/>
    <w:p w:rsidR="00696634" w:rsidRDefault="00696634"/>
    <w:p w:rsidR="00686BA9" w:rsidRDefault="00686BA9"/>
    <w:p w:rsidR="00696634" w:rsidRDefault="00696634"/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191"/>
        <w:gridCol w:w="1498"/>
        <w:gridCol w:w="2268"/>
        <w:gridCol w:w="1559"/>
        <w:gridCol w:w="2693"/>
        <w:gridCol w:w="4536"/>
      </w:tblGrid>
      <w:tr w:rsidR="00696634" w:rsidRPr="00CE539D" w:rsidTr="00CE539D">
        <w:tc>
          <w:tcPr>
            <w:tcW w:w="1191" w:type="dxa"/>
            <w:vAlign w:val="center"/>
          </w:tcPr>
          <w:p w:rsidR="00696634" w:rsidRPr="00CE539D" w:rsidRDefault="00696634" w:rsidP="00DF3640">
            <w:pPr>
              <w:jc w:val="center"/>
              <w:rPr>
                <w:b/>
                <w:sz w:val="24"/>
                <w:szCs w:val="24"/>
              </w:rPr>
            </w:pPr>
            <w:r w:rsidRPr="00CE539D">
              <w:rPr>
                <w:b/>
                <w:sz w:val="24"/>
                <w:szCs w:val="24"/>
              </w:rPr>
              <w:lastRenderedPageBreak/>
              <w:t>Oddelek</w:t>
            </w:r>
          </w:p>
        </w:tc>
        <w:tc>
          <w:tcPr>
            <w:tcW w:w="1498" w:type="dxa"/>
            <w:vAlign w:val="center"/>
          </w:tcPr>
          <w:p w:rsidR="00696634" w:rsidRPr="00CE539D" w:rsidRDefault="00696634" w:rsidP="00DF3640">
            <w:pPr>
              <w:jc w:val="center"/>
              <w:rPr>
                <w:b/>
                <w:sz w:val="24"/>
                <w:szCs w:val="24"/>
              </w:rPr>
            </w:pPr>
            <w:r w:rsidRPr="00CE539D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268" w:type="dxa"/>
            <w:vAlign w:val="center"/>
          </w:tcPr>
          <w:p w:rsidR="00696634" w:rsidRPr="00CE539D" w:rsidRDefault="00696634" w:rsidP="00DF3640">
            <w:pPr>
              <w:jc w:val="center"/>
              <w:rPr>
                <w:b/>
                <w:sz w:val="24"/>
                <w:szCs w:val="24"/>
              </w:rPr>
            </w:pPr>
            <w:r w:rsidRPr="00CE539D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1559" w:type="dxa"/>
            <w:vAlign w:val="center"/>
          </w:tcPr>
          <w:p w:rsidR="00696634" w:rsidRPr="00CE539D" w:rsidRDefault="00696634" w:rsidP="00DF3640">
            <w:pPr>
              <w:jc w:val="center"/>
              <w:rPr>
                <w:b/>
                <w:sz w:val="24"/>
                <w:szCs w:val="24"/>
              </w:rPr>
            </w:pPr>
            <w:r w:rsidRPr="00CE539D">
              <w:rPr>
                <w:b/>
                <w:sz w:val="24"/>
                <w:szCs w:val="24"/>
              </w:rPr>
              <w:t>Ura pričetka izpitov</w:t>
            </w:r>
          </w:p>
        </w:tc>
        <w:tc>
          <w:tcPr>
            <w:tcW w:w="2693" w:type="dxa"/>
            <w:vAlign w:val="center"/>
          </w:tcPr>
          <w:p w:rsidR="00696634" w:rsidRPr="00CE539D" w:rsidRDefault="00696634" w:rsidP="00DF3640">
            <w:pPr>
              <w:jc w:val="center"/>
              <w:rPr>
                <w:b/>
                <w:sz w:val="24"/>
                <w:szCs w:val="24"/>
              </w:rPr>
            </w:pPr>
            <w:r w:rsidRPr="00CE539D">
              <w:rPr>
                <w:b/>
                <w:sz w:val="24"/>
                <w:szCs w:val="24"/>
              </w:rPr>
              <w:t>Učilnica/prostor</w:t>
            </w:r>
          </w:p>
        </w:tc>
        <w:tc>
          <w:tcPr>
            <w:tcW w:w="4536" w:type="dxa"/>
            <w:vAlign w:val="center"/>
          </w:tcPr>
          <w:p w:rsidR="00696634" w:rsidRPr="00CE539D" w:rsidRDefault="00696634" w:rsidP="00DF3640">
            <w:pPr>
              <w:jc w:val="center"/>
              <w:rPr>
                <w:b/>
                <w:sz w:val="24"/>
                <w:szCs w:val="24"/>
              </w:rPr>
            </w:pPr>
            <w:r w:rsidRPr="00CE539D">
              <w:rPr>
                <w:b/>
                <w:sz w:val="24"/>
                <w:szCs w:val="24"/>
              </w:rPr>
              <w:t>Šolska izpitna komisija</w:t>
            </w:r>
          </w:p>
        </w:tc>
      </w:tr>
      <w:tr w:rsidR="00CE539D" w:rsidRPr="00E24D92" w:rsidTr="00CE539D">
        <w:trPr>
          <w:cantSplit/>
          <w:trHeight w:val="904"/>
        </w:trPr>
        <w:tc>
          <w:tcPr>
            <w:tcW w:w="1191" w:type="dxa"/>
            <w:vMerge w:val="restart"/>
            <w:textDirection w:val="tbRl"/>
            <w:vAlign w:val="center"/>
          </w:tcPr>
          <w:p w:rsidR="00CE539D" w:rsidRPr="00D63457" w:rsidRDefault="00CE539D" w:rsidP="0042300F">
            <w:pPr>
              <w:ind w:left="113" w:right="113"/>
              <w:jc w:val="center"/>
              <w:rPr>
                <w:b/>
                <w:sz w:val="52"/>
                <w:szCs w:val="52"/>
              </w:rPr>
            </w:pPr>
            <w:r w:rsidRPr="00D63457">
              <w:rPr>
                <w:b/>
                <w:sz w:val="52"/>
                <w:szCs w:val="52"/>
              </w:rPr>
              <w:t>odrasli</w:t>
            </w:r>
          </w:p>
        </w:tc>
        <w:tc>
          <w:tcPr>
            <w:tcW w:w="1498" w:type="dxa"/>
          </w:tcPr>
          <w:p w:rsidR="00CE539D" w:rsidRPr="00CE539D" w:rsidRDefault="00CE539D" w:rsidP="00CE539D">
            <w:pPr>
              <w:jc w:val="center"/>
              <w:rPr>
                <w:b/>
              </w:rPr>
            </w:pPr>
            <w:r w:rsidRPr="00CE539D">
              <w:rPr>
                <w:b/>
              </w:rPr>
              <w:t>13.6.2018</w:t>
            </w:r>
            <w:r w:rsidRPr="00CE539D">
              <w:rPr>
                <w:b/>
              </w:rPr>
              <w:br/>
              <w:t>(sreda)</w:t>
            </w:r>
          </w:p>
        </w:tc>
        <w:tc>
          <w:tcPr>
            <w:tcW w:w="2268" w:type="dxa"/>
          </w:tcPr>
          <w:p w:rsidR="00CE539D" w:rsidRDefault="00CE539D" w:rsidP="00CE5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ščina</w:t>
            </w:r>
          </w:p>
        </w:tc>
        <w:tc>
          <w:tcPr>
            <w:tcW w:w="1559" w:type="dxa"/>
          </w:tcPr>
          <w:p w:rsidR="00CE539D" w:rsidRDefault="00CE539D" w:rsidP="00DF3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</w:tc>
        <w:tc>
          <w:tcPr>
            <w:tcW w:w="2693" w:type="dxa"/>
          </w:tcPr>
          <w:p w:rsidR="00CE539D" w:rsidRDefault="00CE539D" w:rsidP="00DF3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CE539D" w:rsidRPr="0042300F" w:rsidRDefault="00CE539D" w:rsidP="00FF6432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 w:rsidRPr="0042300F">
              <w:rPr>
                <w:rFonts w:eastAsia="Times New Roman" w:cs="Times New Roman"/>
                <w:sz w:val="18"/>
                <w:szCs w:val="18"/>
                <w:lang w:eastAsia="sl-SI"/>
              </w:rPr>
              <w:t>Maruša Kolar (izpraševalka)</w:t>
            </w:r>
          </w:p>
          <w:p w:rsidR="00CE539D" w:rsidRPr="0042300F" w:rsidRDefault="00CE539D" w:rsidP="00FF6432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 w:rsidRPr="0042300F">
              <w:rPr>
                <w:rFonts w:eastAsia="Times New Roman" w:cs="Times New Roman"/>
                <w:sz w:val="18"/>
                <w:szCs w:val="18"/>
                <w:lang w:eastAsia="sl-SI"/>
              </w:rPr>
              <w:t xml:space="preserve">Danica </w:t>
            </w:r>
            <w:proofErr w:type="spellStart"/>
            <w:r w:rsidRPr="0042300F">
              <w:rPr>
                <w:rFonts w:eastAsia="Times New Roman" w:cs="Times New Roman"/>
                <w:sz w:val="18"/>
                <w:szCs w:val="18"/>
                <w:lang w:eastAsia="sl-SI"/>
              </w:rPr>
              <w:t>Štrtak</w:t>
            </w:r>
            <w:proofErr w:type="spellEnd"/>
            <w:r w:rsidRPr="0042300F">
              <w:rPr>
                <w:rFonts w:eastAsia="Times New Roman" w:cs="Times New Roman"/>
                <w:sz w:val="18"/>
                <w:szCs w:val="18"/>
                <w:lang w:eastAsia="sl-SI"/>
              </w:rPr>
              <w:t xml:space="preserve"> (članica)</w:t>
            </w:r>
          </w:p>
          <w:p w:rsidR="00CE539D" w:rsidRDefault="00CE539D" w:rsidP="00FF6432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sl-SI"/>
              </w:rPr>
              <w:t>Rudi Uranič (predsednik)</w:t>
            </w:r>
          </w:p>
        </w:tc>
      </w:tr>
      <w:tr w:rsidR="00CE539D" w:rsidRPr="00E24D92" w:rsidTr="00CE539D">
        <w:trPr>
          <w:cantSplit/>
          <w:trHeight w:val="833"/>
        </w:trPr>
        <w:tc>
          <w:tcPr>
            <w:tcW w:w="1191" w:type="dxa"/>
            <w:vMerge/>
            <w:textDirection w:val="tbRl"/>
          </w:tcPr>
          <w:p w:rsidR="00CE539D" w:rsidRPr="00D63457" w:rsidRDefault="00CE539D" w:rsidP="00D34B56">
            <w:pPr>
              <w:ind w:left="113" w:right="113"/>
              <w:rPr>
                <w:b/>
                <w:sz w:val="52"/>
                <w:szCs w:val="52"/>
              </w:rPr>
            </w:pPr>
          </w:p>
        </w:tc>
        <w:tc>
          <w:tcPr>
            <w:tcW w:w="1498" w:type="dxa"/>
          </w:tcPr>
          <w:p w:rsidR="00CE539D" w:rsidRPr="00CE539D" w:rsidRDefault="00CE539D" w:rsidP="00CE539D">
            <w:pPr>
              <w:jc w:val="center"/>
              <w:rPr>
                <w:b/>
              </w:rPr>
            </w:pPr>
            <w:r w:rsidRPr="00CE539D">
              <w:rPr>
                <w:b/>
              </w:rPr>
              <w:t>14.6.2018</w:t>
            </w:r>
            <w:r w:rsidR="00FF6432">
              <w:rPr>
                <w:b/>
              </w:rPr>
              <w:br/>
            </w:r>
            <w:r w:rsidRPr="00CE539D">
              <w:rPr>
                <w:b/>
              </w:rPr>
              <w:t>(četrtek)</w:t>
            </w:r>
          </w:p>
        </w:tc>
        <w:tc>
          <w:tcPr>
            <w:tcW w:w="2268" w:type="dxa"/>
          </w:tcPr>
          <w:p w:rsidR="00CE539D" w:rsidRDefault="00CE539D" w:rsidP="00CE5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1559" w:type="dxa"/>
          </w:tcPr>
          <w:p w:rsidR="00CE539D" w:rsidRDefault="00CE539D" w:rsidP="00DF3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2693" w:type="dxa"/>
          </w:tcPr>
          <w:p w:rsidR="00CE539D" w:rsidRDefault="00CE539D" w:rsidP="00DF3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CE539D" w:rsidRPr="00032FA0" w:rsidRDefault="00CE539D" w:rsidP="00FF6432">
            <w:pPr>
              <w:numPr>
                <w:ilvl w:val="0"/>
                <w:numId w:val="3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i Klun</w:t>
            </w:r>
            <w:r w:rsidRPr="00032FA0">
              <w:rPr>
                <w:sz w:val="18"/>
                <w:szCs w:val="18"/>
              </w:rPr>
              <w:t xml:space="preserve"> (izpraševalka)</w:t>
            </w:r>
          </w:p>
          <w:p w:rsidR="00CE539D" w:rsidRDefault="00CE539D" w:rsidP="00FF6432">
            <w:pPr>
              <w:numPr>
                <w:ilvl w:val="0"/>
                <w:numId w:val="31"/>
              </w:numPr>
              <w:spacing w:after="0" w:line="240" w:lineRule="auto"/>
              <w:rPr>
                <w:sz w:val="18"/>
                <w:szCs w:val="18"/>
              </w:rPr>
            </w:pPr>
            <w:r w:rsidRPr="00032FA0">
              <w:rPr>
                <w:sz w:val="18"/>
                <w:szCs w:val="18"/>
              </w:rPr>
              <w:t>Marija Urbančič Suhadolnik (članica)</w:t>
            </w:r>
          </w:p>
          <w:p w:rsidR="00CE539D" w:rsidRPr="002F2323" w:rsidRDefault="00CE539D" w:rsidP="00FF6432">
            <w:pPr>
              <w:numPr>
                <w:ilvl w:val="0"/>
                <w:numId w:val="31"/>
              </w:numPr>
              <w:spacing w:after="0" w:line="240" w:lineRule="auto"/>
              <w:rPr>
                <w:sz w:val="18"/>
                <w:szCs w:val="18"/>
              </w:rPr>
            </w:pPr>
            <w:r w:rsidRPr="002F2323">
              <w:rPr>
                <w:sz w:val="18"/>
                <w:szCs w:val="18"/>
              </w:rPr>
              <w:t>Bogo Lukan (predsednik)</w:t>
            </w:r>
          </w:p>
        </w:tc>
      </w:tr>
      <w:tr w:rsidR="00CE539D" w:rsidRPr="00E24D92" w:rsidTr="00CE539D">
        <w:trPr>
          <w:cantSplit/>
          <w:trHeight w:val="893"/>
        </w:trPr>
        <w:tc>
          <w:tcPr>
            <w:tcW w:w="1191" w:type="dxa"/>
            <w:vMerge/>
            <w:textDirection w:val="tbRl"/>
          </w:tcPr>
          <w:p w:rsidR="00CE539D" w:rsidRPr="00D63457" w:rsidRDefault="00CE539D" w:rsidP="001F37F3">
            <w:pPr>
              <w:ind w:left="113" w:right="113"/>
              <w:rPr>
                <w:b/>
                <w:sz w:val="52"/>
                <w:szCs w:val="52"/>
              </w:rPr>
            </w:pPr>
          </w:p>
        </w:tc>
        <w:tc>
          <w:tcPr>
            <w:tcW w:w="1498" w:type="dxa"/>
            <w:vMerge w:val="restart"/>
          </w:tcPr>
          <w:p w:rsidR="00CE539D" w:rsidRPr="00CE539D" w:rsidRDefault="00CE539D" w:rsidP="00CE539D">
            <w:pPr>
              <w:jc w:val="center"/>
              <w:rPr>
                <w:b/>
              </w:rPr>
            </w:pPr>
            <w:r w:rsidRPr="00CE539D">
              <w:rPr>
                <w:b/>
              </w:rPr>
              <w:t>15.6.2018</w:t>
            </w:r>
            <w:r w:rsidRPr="00CE539D">
              <w:rPr>
                <w:b/>
              </w:rPr>
              <w:br/>
              <w:t>(petek)</w:t>
            </w:r>
          </w:p>
        </w:tc>
        <w:tc>
          <w:tcPr>
            <w:tcW w:w="2268" w:type="dxa"/>
          </w:tcPr>
          <w:p w:rsidR="00CE539D" w:rsidRDefault="00CE539D" w:rsidP="00CE539D">
            <w:pPr>
              <w:jc w:val="center"/>
              <w:rPr>
                <w:b/>
              </w:rPr>
            </w:pPr>
            <w:r>
              <w:rPr>
                <w:b/>
              </w:rPr>
              <w:t>Storitev in zagovor</w:t>
            </w:r>
            <w:r w:rsidR="00FF6432">
              <w:rPr>
                <w:b/>
              </w:rPr>
              <w:t xml:space="preserve"> – zdravstvena nega</w:t>
            </w:r>
          </w:p>
          <w:p w:rsidR="00CE539D" w:rsidRPr="00FE3C5B" w:rsidRDefault="00CE539D" w:rsidP="00CE539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E539D" w:rsidRPr="00E24D92" w:rsidRDefault="00CE539D" w:rsidP="001F3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  <w:tc>
          <w:tcPr>
            <w:tcW w:w="2693" w:type="dxa"/>
          </w:tcPr>
          <w:p w:rsidR="00CE539D" w:rsidRPr="00913E82" w:rsidRDefault="00CE539D" w:rsidP="001F37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SO Izlake</w:t>
            </w:r>
          </w:p>
        </w:tc>
        <w:tc>
          <w:tcPr>
            <w:tcW w:w="4536" w:type="dxa"/>
          </w:tcPr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CE539D" w:rsidRPr="007B5C71" w:rsidTr="007F5541">
              <w:trPr>
                <w:trHeight w:val="435"/>
              </w:trPr>
              <w:tc>
                <w:tcPr>
                  <w:tcW w:w="4536" w:type="dxa"/>
                </w:tcPr>
                <w:p w:rsidR="00CE539D" w:rsidRPr="00FE3C5B" w:rsidRDefault="00CE539D" w:rsidP="00FF6432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</w:pPr>
                  <w:r w:rsidRPr="00FE3C5B"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  <w:t>Jožica Jelen Jurič (ocenjevalka/izpraševalka)</w:t>
                  </w:r>
                </w:p>
                <w:p w:rsidR="00CE539D" w:rsidRPr="00FE3C5B" w:rsidRDefault="00CE539D" w:rsidP="00FF6432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  <w:t>Janja Rebolj</w:t>
                  </w:r>
                  <w:r w:rsidRPr="00FE3C5B"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  <w:t xml:space="preserve"> (članica)</w:t>
                  </w:r>
                </w:p>
                <w:p w:rsidR="00CE539D" w:rsidRDefault="00CE539D" w:rsidP="00FF6432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  <w:t>Tjaša Vogel (predsednica</w:t>
                  </w:r>
                  <w:r w:rsidRPr="00FE3C5B"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  <w:t>)</w:t>
                  </w:r>
                </w:p>
                <w:p w:rsidR="00CE539D" w:rsidRPr="007B5C71" w:rsidRDefault="00CE539D" w:rsidP="00FF6432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</w:pPr>
                  <w:r w:rsidRPr="007B5C71">
                    <w:rPr>
                      <w:rFonts w:eastAsia="Times New Roman" w:cs="Times New Roman"/>
                      <w:sz w:val="18"/>
                      <w:szCs w:val="18"/>
                      <w:lang w:eastAsia="sl-SI"/>
                    </w:rPr>
                    <w:t>Mateja Jagodič Pavlin (zunanja ocenjevalka)</w:t>
                  </w:r>
                </w:p>
              </w:tc>
            </w:tr>
            <w:tr w:rsidR="00CE539D" w:rsidRPr="007B5C71" w:rsidTr="007F5541">
              <w:trPr>
                <w:trHeight w:val="435"/>
              </w:trPr>
              <w:tc>
                <w:tcPr>
                  <w:tcW w:w="4536" w:type="dxa"/>
                </w:tcPr>
                <w:p w:rsidR="00CE539D" w:rsidRPr="007B5C71" w:rsidRDefault="00CE539D" w:rsidP="00FF6432">
                  <w:pPr>
                    <w:pStyle w:val="Odstavekseznama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B5C71">
                    <w:rPr>
                      <w:rFonts w:asciiTheme="minorHAnsi" w:hAnsiTheme="minorHAnsi"/>
                      <w:sz w:val="18"/>
                      <w:szCs w:val="18"/>
                    </w:rPr>
                    <w:t xml:space="preserve">Anita </w:t>
                  </w:r>
                  <w:proofErr w:type="spellStart"/>
                  <w:r w:rsidRPr="007B5C71">
                    <w:rPr>
                      <w:rFonts w:asciiTheme="minorHAnsi" w:hAnsiTheme="minorHAnsi"/>
                      <w:sz w:val="18"/>
                      <w:szCs w:val="18"/>
                    </w:rPr>
                    <w:t>Mazij</w:t>
                  </w:r>
                  <w:proofErr w:type="spellEnd"/>
                  <w:r w:rsidRPr="007B5C71">
                    <w:rPr>
                      <w:rFonts w:asciiTheme="minorHAnsi" w:hAnsiTheme="minorHAnsi"/>
                      <w:sz w:val="18"/>
                      <w:szCs w:val="18"/>
                    </w:rPr>
                    <w:t xml:space="preserve"> (ocenjevalka/izpraševalka)</w:t>
                  </w:r>
                </w:p>
                <w:p w:rsidR="00CE539D" w:rsidRPr="007B5C71" w:rsidRDefault="00CE539D" w:rsidP="00FF6432">
                  <w:pPr>
                    <w:pStyle w:val="Odstavekseznama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B5C71">
                    <w:rPr>
                      <w:rFonts w:asciiTheme="minorHAnsi" w:hAnsiTheme="minorHAnsi"/>
                      <w:sz w:val="18"/>
                      <w:szCs w:val="18"/>
                    </w:rPr>
                    <w:t>Srečko Jurič (član)</w:t>
                  </w:r>
                </w:p>
                <w:p w:rsidR="00CE539D" w:rsidRPr="007B5C71" w:rsidRDefault="00CE539D" w:rsidP="00FF6432">
                  <w:pPr>
                    <w:pStyle w:val="Odstavekseznama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Štefan Kološa</w:t>
                  </w:r>
                  <w:r w:rsidRPr="007B5C71">
                    <w:rPr>
                      <w:rFonts w:asciiTheme="minorHAnsi" w:hAnsiTheme="minorHAnsi"/>
                      <w:sz w:val="18"/>
                      <w:szCs w:val="18"/>
                    </w:rPr>
                    <w:t xml:space="preserve"> (predsednik)</w:t>
                  </w:r>
                </w:p>
                <w:p w:rsidR="00CE539D" w:rsidRPr="007B5C71" w:rsidRDefault="00CE539D" w:rsidP="00FF6432">
                  <w:pPr>
                    <w:pStyle w:val="Odstavekseznama"/>
                    <w:numPr>
                      <w:ilvl w:val="0"/>
                      <w:numId w:val="33"/>
                    </w:numPr>
                    <w:rPr>
                      <w:sz w:val="18"/>
                      <w:szCs w:val="18"/>
                    </w:rPr>
                  </w:pPr>
                  <w:r w:rsidRPr="007B5C71">
                    <w:rPr>
                      <w:rFonts w:asciiTheme="minorHAnsi" w:hAnsiTheme="minorHAnsi"/>
                      <w:sz w:val="18"/>
                      <w:szCs w:val="18"/>
                    </w:rPr>
                    <w:t>Mateja Jagodič Pavlin (zunanja ocenjevalka)</w:t>
                  </w:r>
                </w:p>
              </w:tc>
            </w:tr>
          </w:tbl>
          <w:p w:rsidR="00CE539D" w:rsidRPr="00FE3C5B" w:rsidRDefault="00CE539D" w:rsidP="001F37F3">
            <w:pPr>
              <w:tabs>
                <w:tab w:val="num" w:pos="1423"/>
              </w:tabs>
              <w:spacing w:after="0" w:line="240" w:lineRule="auto"/>
              <w:ind w:left="708"/>
              <w:rPr>
                <w:sz w:val="18"/>
                <w:szCs w:val="18"/>
              </w:rPr>
            </w:pPr>
          </w:p>
        </w:tc>
      </w:tr>
      <w:tr w:rsidR="00CE539D" w:rsidRPr="00E24D92" w:rsidTr="00CE539D">
        <w:trPr>
          <w:cantSplit/>
          <w:trHeight w:val="892"/>
        </w:trPr>
        <w:tc>
          <w:tcPr>
            <w:tcW w:w="1191" w:type="dxa"/>
            <w:vMerge/>
            <w:textDirection w:val="tbRl"/>
          </w:tcPr>
          <w:p w:rsidR="00CE539D" w:rsidRPr="00D63457" w:rsidRDefault="00CE539D" w:rsidP="00CE539D">
            <w:pPr>
              <w:ind w:left="113" w:right="113"/>
              <w:rPr>
                <w:b/>
                <w:sz w:val="52"/>
                <w:szCs w:val="52"/>
              </w:rPr>
            </w:pPr>
          </w:p>
        </w:tc>
        <w:tc>
          <w:tcPr>
            <w:tcW w:w="1498" w:type="dxa"/>
            <w:vMerge/>
          </w:tcPr>
          <w:p w:rsidR="00CE539D" w:rsidRPr="00CE539D" w:rsidRDefault="00CE539D" w:rsidP="00CE539D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E539D" w:rsidRPr="001F37F3" w:rsidRDefault="00CE539D" w:rsidP="00CE539D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Izdelek oz. storitev in zagovor</w:t>
            </w:r>
            <w:r w:rsidR="00FF6432">
              <w:rPr>
                <w:b/>
                <w:sz w:val="24"/>
                <w:szCs w:val="24"/>
              </w:rPr>
              <w:t xml:space="preserve"> - ET</w:t>
            </w:r>
          </w:p>
        </w:tc>
        <w:tc>
          <w:tcPr>
            <w:tcW w:w="1559" w:type="dxa"/>
          </w:tcPr>
          <w:p w:rsidR="00CE539D" w:rsidRDefault="00CE539D" w:rsidP="00CE5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693" w:type="dxa"/>
          </w:tcPr>
          <w:p w:rsidR="00CE539D" w:rsidRDefault="00CE539D" w:rsidP="00CE5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CE539D" w:rsidRPr="002352B3" w:rsidRDefault="00CE539D" w:rsidP="00FF6432">
            <w:pPr>
              <w:pStyle w:val="Odstavekseznama"/>
              <w:numPr>
                <w:ilvl w:val="0"/>
                <w:numId w:val="38"/>
              </w:numPr>
              <w:rPr>
                <w:rFonts w:asciiTheme="minorHAnsi" w:hAnsiTheme="minorHAnsi"/>
                <w:sz w:val="18"/>
                <w:szCs w:val="18"/>
              </w:rPr>
            </w:pPr>
            <w:r w:rsidRPr="002352B3">
              <w:rPr>
                <w:rFonts w:asciiTheme="minorHAnsi" w:hAnsiTheme="minorHAnsi"/>
                <w:sz w:val="18"/>
                <w:szCs w:val="18"/>
              </w:rPr>
              <w:t>Suzana Vozel (izpraševalka</w:t>
            </w:r>
            <w:r>
              <w:rPr>
                <w:rFonts w:asciiTheme="minorHAnsi" w:hAnsiTheme="minorHAnsi"/>
                <w:sz w:val="18"/>
                <w:szCs w:val="18"/>
              </w:rPr>
              <w:t>/članica</w:t>
            </w:r>
            <w:r w:rsidRPr="002352B3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CE539D" w:rsidRPr="002352B3" w:rsidRDefault="00CE539D" w:rsidP="00FF6432">
            <w:pPr>
              <w:pStyle w:val="Odstavekseznama"/>
              <w:numPr>
                <w:ilvl w:val="0"/>
                <w:numId w:val="38"/>
              </w:numPr>
              <w:rPr>
                <w:rFonts w:asciiTheme="minorHAnsi" w:hAnsiTheme="minorHAnsi"/>
                <w:sz w:val="18"/>
                <w:szCs w:val="18"/>
              </w:rPr>
            </w:pPr>
            <w:r w:rsidRPr="002352B3">
              <w:rPr>
                <w:rFonts w:asciiTheme="minorHAnsi" w:hAnsiTheme="minorHAnsi"/>
                <w:sz w:val="18"/>
                <w:szCs w:val="18"/>
              </w:rPr>
              <w:t>Bogo Lukan (član</w:t>
            </w:r>
            <w:r>
              <w:rPr>
                <w:rFonts w:asciiTheme="minorHAnsi" w:hAnsiTheme="minorHAnsi"/>
                <w:sz w:val="18"/>
                <w:szCs w:val="18"/>
              </w:rPr>
              <w:t>/izpraševalec</w:t>
            </w:r>
            <w:r w:rsidRPr="002352B3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CE539D" w:rsidRPr="002352B3" w:rsidRDefault="00CE539D" w:rsidP="00FF6432">
            <w:pPr>
              <w:pStyle w:val="Odstavekseznama"/>
              <w:numPr>
                <w:ilvl w:val="0"/>
                <w:numId w:val="38"/>
              </w:numPr>
              <w:rPr>
                <w:rFonts w:asciiTheme="minorHAnsi" w:hAnsiTheme="minorHAnsi"/>
                <w:sz w:val="18"/>
                <w:szCs w:val="18"/>
              </w:rPr>
            </w:pPr>
            <w:r w:rsidRPr="002352B3">
              <w:rPr>
                <w:rFonts w:asciiTheme="minorHAnsi" w:hAnsiTheme="minorHAnsi"/>
                <w:sz w:val="18"/>
                <w:szCs w:val="18"/>
              </w:rPr>
              <w:t>Tatjana Zupanc (predsednica)</w:t>
            </w:r>
          </w:p>
          <w:p w:rsidR="00CE539D" w:rsidRPr="002352B3" w:rsidRDefault="00CE539D" w:rsidP="00CE539D">
            <w:pPr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CE539D" w:rsidRPr="00E24D92" w:rsidTr="00CE539D">
        <w:trPr>
          <w:cantSplit/>
          <w:trHeight w:val="435"/>
        </w:trPr>
        <w:tc>
          <w:tcPr>
            <w:tcW w:w="1191" w:type="dxa"/>
            <w:vMerge/>
            <w:textDirection w:val="tbRl"/>
          </w:tcPr>
          <w:p w:rsidR="00CE539D" w:rsidRPr="00D63457" w:rsidRDefault="00CE539D" w:rsidP="00CE539D">
            <w:pPr>
              <w:ind w:left="113" w:right="113"/>
              <w:rPr>
                <w:b/>
                <w:sz w:val="52"/>
                <w:szCs w:val="52"/>
              </w:rPr>
            </w:pPr>
          </w:p>
        </w:tc>
        <w:tc>
          <w:tcPr>
            <w:tcW w:w="1498" w:type="dxa"/>
            <w:vMerge w:val="restart"/>
          </w:tcPr>
          <w:p w:rsidR="00CE539D" w:rsidRPr="00CE539D" w:rsidRDefault="00CE539D" w:rsidP="00CE539D">
            <w:pPr>
              <w:jc w:val="center"/>
              <w:rPr>
                <w:b/>
              </w:rPr>
            </w:pPr>
            <w:r w:rsidRPr="00CE539D">
              <w:rPr>
                <w:b/>
              </w:rPr>
              <w:t>18.6.2018</w:t>
            </w:r>
            <w:r w:rsidRPr="00CE539D">
              <w:rPr>
                <w:b/>
              </w:rPr>
              <w:br/>
              <w:t>(ponedeljek)</w:t>
            </w:r>
          </w:p>
        </w:tc>
        <w:tc>
          <w:tcPr>
            <w:tcW w:w="2268" w:type="dxa"/>
          </w:tcPr>
          <w:p w:rsidR="00CE539D" w:rsidRDefault="00CE539D" w:rsidP="00CE539D">
            <w:pPr>
              <w:jc w:val="center"/>
              <w:rPr>
                <w:b/>
              </w:rPr>
            </w:pPr>
            <w:r>
              <w:rPr>
                <w:b/>
              </w:rPr>
              <w:t>Slovenščina</w:t>
            </w:r>
          </w:p>
        </w:tc>
        <w:tc>
          <w:tcPr>
            <w:tcW w:w="1559" w:type="dxa"/>
          </w:tcPr>
          <w:p w:rsidR="00CE539D" w:rsidRPr="00E24D92" w:rsidRDefault="00CE539D" w:rsidP="00CE5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</w:tc>
        <w:tc>
          <w:tcPr>
            <w:tcW w:w="2693" w:type="dxa"/>
          </w:tcPr>
          <w:p w:rsidR="00CE539D" w:rsidRPr="00913E82" w:rsidRDefault="00CE539D" w:rsidP="00CE5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CE539D" w:rsidRPr="007B5C71" w:rsidRDefault="00CE539D" w:rsidP="00FF6432">
            <w:pPr>
              <w:pStyle w:val="Odstavekseznama"/>
              <w:numPr>
                <w:ilvl w:val="0"/>
                <w:numId w:val="30"/>
              </w:numPr>
              <w:rPr>
                <w:rFonts w:asciiTheme="minorHAnsi" w:hAnsiTheme="minorHAnsi"/>
                <w:sz w:val="18"/>
                <w:szCs w:val="18"/>
              </w:rPr>
            </w:pPr>
            <w:r w:rsidRPr="007B5C71">
              <w:rPr>
                <w:rFonts w:asciiTheme="minorHAnsi" w:hAnsiTheme="minorHAnsi"/>
                <w:sz w:val="18"/>
                <w:szCs w:val="18"/>
              </w:rPr>
              <w:t xml:space="preserve">Bernarda </w:t>
            </w:r>
            <w:proofErr w:type="spellStart"/>
            <w:r w:rsidRPr="007B5C71">
              <w:rPr>
                <w:rFonts w:asciiTheme="minorHAnsi" w:hAnsiTheme="minorHAnsi"/>
                <w:sz w:val="18"/>
                <w:szCs w:val="18"/>
              </w:rPr>
              <w:t>Kričej</w:t>
            </w:r>
            <w:proofErr w:type="spellEnd"/>
            <w:r w:rsidRPr="007B5C71">
              <w:rPr>
                <w:rFonts w:asciiTheme="minorHAnsi" w:hAnsiTheme="minorHAnsi"/>
                <w:sz w:val="18"/>
                <w:szCs w:val="18"/>
              </w:rPr>
              <w:t xml:space="preserve"> (izpraševalka)</w:t>
            </w:r>
          </w:p>
          <w:p w:rsidR="00CE539D" w:rsidRPr="007B5C71" w:rsidRDefault="00CE539D" w:rsidP="00FF6432">
            <w:pPr>
              <w:pStyle w:val="Odstavekseznama"/>
              <w:numPr>
                <w:ilvl w:val="0"/>
                <w:numId w:val="30"/>
              </w:numPr>
              <w:rPr>
                <w:rFonts w:asciiTheme="minorHAnsi" w:hAnsiTheme="minorHAnsi"/>
                <w:sz w:val="18"/>
                <w:szCs w:val="18"/>
              </w:rPr>
            </w:pPr>
            <w:r w:rsidRPr="007B5C71">
              <w:rPr>
                <w:rFonts w:asciiTheme="minorHAnsi" w:hAnsiTheme="minorHAnsi"/>
                <w:sz w:val="18"/>
                <w:szCs w:val="18"/>
              </w:rPr>
              <w:t xml:space="preserve">Danica </w:t>
            </w:r>
            <w:proofErr w:type="spellStart"/>
            <w:r w:rsidRPr="007B5C71">
              <w:rPr>
                <w:rFonts w:asciiTheme="minorHAnsi" w:hAnsiTheme="minorHAnsi"/>
                <w:sz w:val="18"/>
                <w:szCs w:val="18"/>
              </w:rPr>
              <w:t>Štrtak</w:t>
            </w:r>
            <w:proofErr w:type="spellEnd"/>
            <w:r w:rsidRPr="007B5C71">
              <w:rPr>
                <w:rFonts w:asciiTheme="minorHAnsi" w:hAnsiTheme="minorHAnsi"/>
                <w:sz w:val="18"/>
                <w:szCs w:val="18"/>
              </w:rPr>
              <w:t xml:space="preserve"> (članica)</w:t>
            </w:r>
          </w:p>
          <w:p w:rsidR="00CE539D" w:rsidRPr="00FE3C5B" w:rsidRDefault="00CE539D" w:rsidP="00FF6432">
            <w:pPr>
              <w:pStyle w:val="Odstavekseznama"/>
              <w:numPr>
                <w:ilvl w:val="0"/>
                <w:numId w:val="3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udi Uranič (predsednik</w:t>
            </w:r>
            <w:r w:rsidRPr="007B5C7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CE539D" w:rsidRPr="00E24D92" w:rsidTr="00CE539D">
        <w:trPr>
          <w:cantSplit/>
          <w:trHeight w:val="435"/>
        </w:trPr>
        <w:tc>
          <w:tcPr>
            <w:tcW w:w="1191" w:type="dxa"/>
            <w:vMerge/>
            <w:textDirection w:val="tbRl"/>
          </w:tcPr>
          <w:p w:rsidR="00CE539D" w:rsidRPr="00D63457" w:rsidRDefault="00CE539D" w:rsidP="00CE539D">
            <w:pPr>
              <w:ind w:left="113" w:right="113"/>
              <w:rPr>
                <w:b/>
                <w:sz w:val="52"/>
                <w:szCs w:val="52"/>
              </w:rPr>
            </w:pPr>
          </w:p>
        </w:tc>
        <w:tc>
          <w:tcPr>
            <w:tcW w:w="1498" w:type="dxa"/>
            <w:vMerge/>
          </w:tcPr>
          <w:p w:rsidR="00CE539D" w:rsidRPr="00CE539D" w:rsidRDefault="00CE539D" w:rsidP="00CE539D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E539D" w:rsidRDefault="00CE539D" w:rsidP="00CE539D">
            <w:pPr>
              <w:jc w:val="center"/>
              <w:rPr>
                <w:b/>
              </w:rPr>
            </w:pPr>
            <w:r>
              <w:rPr>
                <w:b/>
              </w:rPr>
              <w:t>Gospodarstvo</w:t>
            </w:r>
          </w:p>
        </w:tc>
        <w:tc>
          <w:tcPr>
            <w:tcW w:w="1559" w:type="dxa"/>
          </w:tcPr>
          <w:p w:rsidR="00CE539D" w:rsidRDefault="00CE539D" w:rsidP="00CE5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693" w:type="dxa"/>
          </w:tcPr>
          <w:p w:rsidR="00CE539D" w:rsidRPr="00686BA9" w:rsidRDefault="00CE539D" w:rsidP="00CE5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CE539D" w:rsidRPr="00686BA9" w:rsidRDefault="00CE539D" w:rsidP="00FF6432">
            <w:pPr>
              <w:numPr>
                <w:ilvl w:val="0"/>
                <w:numId w:val="34"/>
              </w:numPr>
              <w:spacing w:after="0" w:line="240" w:lineRule="auto"/>
              <w:rPr>
                <w:sz w:val="18"/>
                <w:szCs w:val="18"/>
              </w:rPr>
            </w:pPr>
            <w:r w:rsidRPr="00686BA9">
              <w:rPr>
                <w:sz w:val="18"/>
                <w:szCs w:val="18"/>
              </w:rPr>
              <w:t>Tatjana Zupanc (izpraševalka)</w:t>
            </w:r>
          </w:p>
          <w:p w:rsidR="00CE539D" w:rsidRPr="00686BA9" w:rsidRDefault="00CE539D" w:rsidP="00FF6432">
            <w:pPr>
              <w:numPr>
                <w:ilvl w:val="0"/>
                <w:numId w:val="34"/>
              </w:numPr>
              <w:spacing w:after="0" w:line="240" w:lineRule="auto"/>
              <w:rPr>
                <w:sz w:val="18"/>
                <w:szCs w:val="18"/>
              </w:rPr>
            </w:pPr>
            <w:r w:rsidRPr="00686BA9">
              <w:rPr>
                <w:sz w:val="18"/>
                <w:szCs w:val="18"/>
              </w:rPr>
              <w:t>Suzana Vozel (članica)</w:t>
            </w:r>
          </w:p>
          <w:p w:rsidR="00CE539D" w:rsidRPr="00686BA9" w:rsidRDefault="00CE539D" w:rsidP="00FF6432">
            <w:pPr>
              <w:numPr>
                <w:ilvl w:val="0"/>
                <w:numId w:val="3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go Lukan (predsednik</w:t>
            </w:r>
            <w:r w:rsidRPr="00686BA9">
              <w:rPr>
                <w:sz w:val="18"/>
                <w:szCs w:val="18"/>
              </w:rPr>
              <w:t>)</w:t>
            </w:r>
          </w:p>
        </w:tc>
      </w:tr>
      <w:tr w:rsidR="00CE539D" w:rsidRPr="00E24D92" w:rsidTr="00CE539D">
        <w:trPr>
          <w:cantSplit/>
          <w:trHeight w:val="833"/>
        </w:trPr>
        <w:tc>
          <w:tcPr>
            <w:tcW w:w="1191" w:type="dxa"/>
            <w:vMerge/>
            <w:textDirection w:val="tbRl"/>
          </w:tcPr>
          <w:p w:rsidR="00CE539D" w:rsidRPr="00D63457" w:rsidRDefault="00CE539D" w:rsidP="00CE539D">
            <w:pPr>
              <w:ind w:left="113" w:right="113"/>
              <w:rPr>
                <w:b/>
                <w:sz w:val="52"/>
                <w:szCs w:val="52"/>
              </w:rPr>
            </w:pPr>
          </w:p>
        </w:tc>
        <w:tc>
          <w:tcPr>
            <w:tcW w:w="1498" w:type="dxa"/>
          </w:tcPr>
          <w:p w:rsidR="00CE539D" w:rsidRPr="00CE539D" w:rsidRDefault="00CE539D" w:rsidP="00CE539D">
            <w:pPr>
              <w:jc w:val="center"/>
              <w:rPr>
                <w:b/>
              </w:rPr>
            </w:pPr>
            <w:r w:rsidRPr="00CE539D">
              <w:rPr>
                <w:b/>
              </w:rPr>
              <w:t>19.6.2018</w:t>
            </w:r>
            <w:r w:rsidRPr="00CE539D">
              <w:rPr>
                <w:b/>
              </w:rPr>
              <w:br/>
              <w:t>(torek)</w:t>
            </w:r>
          </w:p>
        </w:tc>
        <w:tc>
          <w:tcPr>
            <w:tcW w:w="2268" w:type="dxa"/>
          </w:tcPr>
          <w:p w:rsidR="00CE539D" w:rsidRPr="001F37F3" w:rsidRDefault="00CE539D" w:rsidP="00CE539D">
            <w:pPr>
              <w:jc w:val="center"/>
              <w:rPr>
                <w:b/>
                <w:sz w:val="24"/>
                <w:szCs w:val="24"/>
              </w:rPr>
            </w:pPr>
            <w:r w:rsidRPr="001F37F3">
              <w:rPr>
                <w:b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astronomija in turistične storitve</w:t>
            </w:r>
          </w:p>
        </w:tc>
        <w:tc>
          <w:tcPr>
            <w:tcW w:w="1559" w:type="dxa"/>
          </w:tcPr>
          <w:p w:rsidR="00CE539D" w:rsidRDefault="00A27A0E" w:rsidP="00CE5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E539D">
              <w:rPr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CE539D" w:rsidRPr="00686BA9" w:rsidRDefault="00CE539D" w:rsidP="00CE5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CE539D" w:rsidRPr="00686BA9" w:rsidRDefault="00CE539D" w:rsidP="00FF6432">
            <w:pPr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zana Vozel</w:t>
            </w:r>
            <w:r w:rsidRPr="00686BA9">
              <w:rPr>
                <w:sz w:val="18"/>
                <w:szCs w:val="18"/>
              </w:rPr>
              <w:t xml:space="preserve"> (izpraševalka)</w:t>
            </w:r>
          </w:p>
          <w:p w:rsidR="00CE539D" w:rsidRPr="00686BA9" w:rsidRDefault="00CE539D" w:rsidP="00FF6432">
            <w:pPr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ca Omahne</w:t>
            </w:r>
            <w:r w:rsidRPr="00686BA9">
              <w:rPr>
                <w:sz w:val="18"/>
                <w:szCs w:val="18"/>
              </w:rPr>
              <w:t xml:space="preserve"> (članica)</w:t>
            </w:r>
          </w:p>
          <w:p w:rsidR="00CE539D" w:rsidRPr="00686BA9" w:rsidRDefault="00CE539D" w:rsidP="00FF6432">
            <w:pPr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narda </w:t>
            </w:r>
            <w:proofErr w:type="spellStart"/>
            <w:r>
              <w:rPr>
                <w:sz w:val="18"/>
                <w:szCs w:val="18"/>
              </w:rPr>
              <w:t>Kričej</w:t>
            </w:r>
            <w:proofErr w:type="spellEnd"/>
            <w:r>
              <w:rPr>
                <w:sz w:val="18"/>
                <w:szCs w:val="18"/>
              </w:rPr>
              <w:t xml:space="preserve"> (predsednica</w:t>
            </w:r>
            <w:r w:rsidRPr="00686BA9">
              <w:rPr>
                <w:sz w:val="18"/>
                <w:szCs w:val="18"/>
              </w:rPr>
              <w:t>)</w:t>
            </w:r>
          </w:p>
        </w:tc>
      </w:tr>
      <w:tr w:rsidR="00CE539D" w:rsidRPr="00E24D92" w:rsidTr="00CE539D">
        <w:trPr>
          <w:cantSplit/>
          <w:trHeight w:val="833"/>
        </w:trPr>
        <w:tc>
          <w:tcPr>
            <w:tcW w:w="1191" w:type="dxa"/>
            <w:vMerge/>
            <w:textDirection w:val="tbRl"/>
          </w:tcPr>
          <w:p w:rsidR="00CE539D" w:rsidRPr="00D63457" w:rsidRDefault="00CE539D" w:rsidP="00CE539D">
            <w:pPr>
              <w:ind w:left="113" w:right="113"/>
              <w:rPr>
                <w:b/>
                <w:sz w:val="52"/>
                <w:szCs w:val="52"/>
              </w:rPr>
            </w:pPr>
          </w:p>
        </w:tc>
        <w:tc>
          <w:tcPr>
            <w:tcW w:w="1498" w:type="dxa"/>
          </w:tcPr>
          <w:p w:rsidR="00CE539D" w:rsidRPr="00CE539D" w:rsidRDefault="00CE539D" w:rsidP="00CE539D">
            <w:pPr>
              <w:jc w:val="center"/>
              <w:rPr>
                <w:b/>
              </w:rPr>
            </w:pPr>
            <w:r w:rsidRPr="00CE539D">
              <w:rPr>
                <w:b/>
              </w:rPr>
              <w:t>20.6.2018</w:t>
            </w:r>
            <w:r w:rsidRPr="00CE539D">
              <w:rPr>
                <w:b/>
              </w:rPr>
              <w:br/>
              <w:t>(četrtek)</w:t>
            </w:r>
          </w:p>
        </w:tc>
        <w:tc>
          <w:tcPr>
            <w:tcW w:w="2268" w:type="dxa"/>
          </w:tcPr>
          <w:p w:rsidR="00CE539D" w:rsidRPr="00FE3C5B" w:rsidRDefault="00CE539D" w:rsidP="00CE539D">
            <w:pPr>
              <w:jc w:val="center"/>
              <w:rPr>
                <w:b/>
              </w:rPr>
            </w:pPr>
            <w:r>
              <w:rPr>
                <w:b/>
              </w:rPr>
              <w:t>Angleščina</w:t>
            </w:r>
          </w:p>
        </w:tc>
        <w:tc>
          <w:tcPr>
            <w:tcW w:w="1559" w:type="dxa"/>
          </w:tcPr>
          <w:p w:rsidR="00CE539D" w:rsidRDefault="00CE539D" w:rsidP="00CE5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2693" w:type="dxa"/>
          </w:tcPr>
          <w:p w:rsidR="00CE539D" w:rsidRDefault="00CE539D" w:rsidP="00CE5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E539D" w:rsidRPr="00FE3C5B" w:rsidRDefault="00CE539D" w:rsidP="00FF6432">
            <w:pPr>
              <w:numPr>
                <w:ilvl w:val="0"/>
                <w:numId w:val="36"/>
              </w:numPr>
              <w:tabs>
                <w:tab w:val="num" w:pos="1423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Nataša Stražišnik</w:t>
            </w:r>
            <w:r w:rsidRPr="00FE3C5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(izpraševalka)</w:t>
            </w:r>
          </w:p>
          <w:p w:rsidR="00CE539D" w:rsidRPr="00FE3C5B" w:rsidRDefault="00CE539D" w:rsidP="00FF6432">
            <w:pPr>
              <w:numPr>
                <w:ilvl w:val="0"/>
                <w:numId w:val="36"/>
              </w:numPr>
              <w:tabs>
                <w:tab w:val="num" w:pos="1423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Anamarij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Berdel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Potočnik</w:t>
            </w:r>
            <w:r w:rsidRPr="00FE3C5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(članica)</w:t>
            </w:r>
          </w:p>
          <w:p w:rsidR="00CE539D" w:rsidRPr="00FE3C5B" w:rsidRDefault="00CE539D" w:rsidP="00FF6432">
            <w:pPr>
              <w:numPr>
                <w:ilvl w:val="0"/>
                <w:numId w:val="36"/>
              </w:numPr>
              <w:tabs>
                <w:tab w:val="num" w:pos="1423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Andrej Naglav (predsednik</w:t>
            </w:r>
            <w:r w:rsidRPr="00FE3C5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)</w:t>
            </w:r>
          </w:p>
          <w:p w:rsidR="00CE539D" w:rsidRPr="00FE3C5B" w:rsidRDefault="00CE539D" w:rsidP="00CE539D">
            <w:pPr>
              <w:spacing w:after="0" w:line="240" w:lineRule="auto"/>
              <w:ind w:left="1068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</w:p>
        </w:tc>
      </w:tr>
      <w:tr w:rsidR="00CE539D" w:rsidRPr="00E24D92" w:rsidTr="00CE539D">
        <w:trPr>
          <w:cantSplit/>
          <w:trHeight w:val="833"/>
        </w:trPr>
        <w:tc>
          <w:tcPr>
            <w:tcW w:w="1191" w:type="dxa"/>
            <w:vMerge/>
            <w:textDirection w:val="tbRl"/>
          </w:tcPr>
          <w:p w:rsidR="00CE539D" w:rsidRPr="00D63457" w:rsidRDefault="00CE539D" w:rsidP="00CE539D">
            <w:pPr>
              <w:ind w:left="113" w:right="113"/>
              <w:rPr>
                <w:b/>
                <w:sz w:val="52"/>
                <w:szCs w:val="52"/>
              </w:rPr>
            </w:pPr>
          </w:p>
        </w:tc>
        <w:tc>
          <w:tcPr>
            <w:tcW w:w="1498" w:type="dxa"/>
          </w:tcPr>
          <w:p w:rsidR="00CE539D" w:rsidRPr="00CE539D" w:rsidRDefault="00CE539D" w:rsidP="00CE539D">
            <w:pPr>
              <w:jc w:val="center"/>
              <w:rPr>
                <w:b/>
              </w:rPr>
            </w:pPr>
            <w:r w:rsidRPr="00CE539D">
              <w:rPr>
                <w:b/>
              </w:rPr>
              <w:t>21.6.2018</w:t>
            </w:r>
            <w:r w:rsidRPr="00CE539D">
              <w:rPr>
                <w:b/>
              </w:rPr>
              <w:br/>
              <w:t>(četrtek)</w:t>
            </w:r>
          </w:p>
        </w:tc>
        <w:tc>
          <w:tcPr>
            <w:tcW w:w="2268" w:type="dxa"/>
          </w:tcPr>
          <w:p w:rsidR="00CE539D" w:rsidRDefault="00CE539D" w:rsidP="00CE539D">
            <w:pPr>
              <w:jc w:val="center"/>
              <w:rPr>
                <w:b/>
              </w:rPr>
            </w:pPr>
            <w:r>
              <w:rPr>
                <w:b/>
              </w:rPr>
              <w:t xml:space="preserve">Zdravstvena nega  </w:t>
            </w:r>
            <w:r w:rsidRPr="007215F3">
              <w:rPr>
                <w:sz w:val="18"/>
                <w:szCs w:val="18"/>
              </w:rPr>
              <w:t>(dijaki ki so kot iz</w:t>
            </w:r>
            <w:r>
              <w:rPr>
                <w:sz w:val="18"/>
                <w:szCs w:val="18"/>
              </w:rPr>
              <w:t>birni predmet izbrali matematiko</w:t>
            </w:r>
            <w:r w:rsidRPr="007215F3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CE539D" w:rsidRDefault="00CE539D" w:rsidP="00CE5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693" w:type="dxa"/>
          </w:tcPr>
          <w:p w:rsidR="00CE539D" w:rsidRDefault="00CE539D" w:rsidP="00CE5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CE539D" w:rsidRDefault="00CE539D" w:rsidP="00FF6432">
            <w:pPr>
              <w:pStyle w:val="Odstavekseznama"/>
              <w:numPr>
                <w:ilvl w:val="0"/>
                <w:numId w:val="37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žica Jelen Jurič (izpraševalka)</w:t>
            </w:r>
          </w:p>
          <w:p w:rsidR="00CE539D" w:rsidRDefault="00CE539D" w:rsidP="00FF6432">
            <w:pPr>
              <w:pStyle w:val="Odstavekseznama"/>
              <w:numPr>
                <w:ilvl w:val="0"/>
                <w:numId w:val="37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nit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zij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članica)</w:t>
            </w:r>
          </w:p>
          <w:p w:rsidR="00CE539D" w:rsidRPr="00D4486F" w:rsidRDefault="00CE539D" w:rsidP="00FF6432">
            <w:pPr>
              <w:pStyle w:val="Odstavekseznama"/>
              <w:numPr>
                <w:ilvl w:val="0"/>
                <w:numId w:val="37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ja Rebolj (predsednica</w:t>
            </w:r>
            <w:r w:rsidRPr="00D4486F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</w:tbl>
    <w:p w:rsidR="00696634" w:rsidRDefault="00696634" w:rsidP="00CE539D"/>
    <w:sectPr w:rsidR="00696634" w:rsidSect="00032FA0"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CBF"/>
    <w:multiLevelType w:val="hybridMultilevel"/>
    <w:tmpl w:val="88A4629A"/>
    <w:lvl w:ilvl="0" w:tplc="723A8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0C3D"/>
    <w:multiLevelType w:val="hybridMultilevel"/>
    <w:tmpl w:val="B90222E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3803"/>
    <w:multiLevelType w:val="hybridMultilevel"/>
    <w:tmpl w:val="45A664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690D"/>
    <w:multiLevelType w:val="hybridMultilevel"/>
    <w:tmpl w:val="F39AE81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2D1060"/>
    <w:multiLevelType w:val="hybridMultilevel"/>
    <w:tmpl w:val="8B409EA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E3789"/>
    <w:multiLevelType w:val="hybridMultilevel"/>
    <w:tmpl w:val="F39AE81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5E2E9C"/>
    <w:multiLevelType w:val="hybridMultilevel"/>
    <w:tmpl w:val="AD2AD03E"/>
    <w:lvl w:ilvl="0" w:tplc="0E00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57232"/>
    <w:multiLevelType w:val="hybridMultilevel"/>
    <w:tmpl w:val="59DEF1FA"/>
    <w:lvl w:ilvl="0" w:tplc="01F6A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77" w:hanging="360"/>
      </w:pPr>
    </w:lvl>
    <w:lvl w:ilvl="2" w:tplc="0424001B" w:tentative="1">
      <w:start w:val="1"/>
      <w:numFmt w:val="lowerRoman"/>
      <w:lvlText w:val="%3."/>
      <w:lvlJc w:val="right"/>
      <w:pPr>
        <w:ind w:left="1097" w:hanging="180"/>
      </w:pPr>
    </w:lvl>
    <w:lvl w:ilvl="3" w:tplc="0424000F" w:tentative="1">
      <w:start w:val="1"/>
      <w:numFmt w:val="decimal"/>
      <w:lvlText w:val="%4."/>
      <w:lvlJc w:val="left"/>
      <w:pPr>
        <w:ind w:left="1817" w:hanging="360"/>
      </w:pPr>
    </w:lvl>
    <w:lvl w:ilvl="4" w:tplc="04240019" w:tentative="1">
      <w:start w:val="1"/>
      <w:numFmt w:val="lowerLetter"/>
      <w:lvlText w:val="%5."/>
      <w:lvlJc w:val="left"/>
      <w:pPr>
        <w:ind w:left="2537" w:hanging="360"/>
      </w:pPr>
    </w:lvl>
    <w:lvl w:ilvl="5" w:tplc="0424001B" w:tentative="1">
      <w:start w:val="1"/>
      <w:numFmt w:val="lowerRoman"/>
      <w:lvlText w:val="%6."/>
      <w:lvlJc w:val="right"/>
      <w:pPr>
        <w:ind w:left="3257" w:hanging="180"/>
      </w:pPr>
    </w:lvl>
    <w:lvl w:ilvl="6" w:tplc="0424000F" w:tentative="1">
      <w:start w:val="1"/>
      <w:numFmt w:val="decimal"/>
      <w:lvlText w:val="%7."/>
      <w:lvlJc w:val="left"/>
      <w:pPr>
        <w:ind w:left="3977" w:hanging="360"/>
      </w:pPr>
    </w:lvl>
    <w:lvl w:ilvl="7" w:tplc="04240019" w:tentative="1">
      <w:start w:val="1"/>
      <w:numFmt w:val="lowerLetter"/>
      <w:lvlText w:val="%8."/>
      <w:lvlJc w:val="left"/>
      <w:pPr>
        <w:ind w:left="4697" w:hanging="360"/>
      </w:pPr>
    </w:lvl>
    <w:lvl w:ilvl="8" w:tplc="0424001B" w:tentative="1">
      <w:start w:val="1"/>
      <w:numFmt w:val="lowerRoman"/>
      <w:lvlText w:val="%9."/>
      <w:lvlJc w:val="right"/>
      <w:pPr>
        <w:ind w:left="5417" w:hanging="180"/>
      </w:pPr>
    </w:lvl>
  </w:abstractNum>
  <w:abstractNum w:abstractNumId="8" w15:restartNumberingAfterBreak="0">
    <w:nsid w:val="1E072710"/>
    <w:multiLevelType w:val="hybridMultilevel"/>
    <w:tmpl w:val="9C4A4252"/>
    <w:lvl w:ilvl="0" w:tplc="EEAE0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77" w:hanging="360"/>
      </w:pPr>
    </w:lvl>
    <w:lvl w:ilvl="2" w:tplc="0424001B" w:tentative="1">
      <w:start w:val="1"/>
      <w:numFmt w:val="lowerRoman"/>
      <w:lvlText w:val="%3."/>
      <w:lvlJc w:val="right"/>
      <w:pPr>
        <w:ind w:left="1097" w:hanging="180"/>
      </w:pPr>
    </w:lvl>
    <w:lvl w:ilvl="3" w:tplc="0424000F" w:tentative="1">
      <w:start w:val="1"/>
      <w:numFmt w:val="decimal"/>
      <w:lvlText w:val="%4."/>
      <w:lvlJc w:val="left"/>
      <w:pPr>
        <w:ind w:left="1817" w:hanging="360"/>
      </w:pPr>
    </w:lvl>
    <w:lvl w:ilvl="4" w:tplc="04240019" w:tentative="1">
      <w:start w:val="1"/>
      <w:numFmt w:val="lowerLetter"/>
      <w:lvlText w:val="%5."/>
      <w:lvlJc w:val="left"/>
      <w:pPr>
        <w:ind w:left="2537" w:hanging="360"/>
      </w:pPr>
    </w:lvl>
    <w:lvl w:ilvl="5" w:tplc="0424001B" w:tentative="1">
      <w:start w:val="1"/>
      <w:numFmt w:val="lowerRoman"/>
      <w:lvlText w:val="%6."/>
      <w:lvlJc w:val="right"/>
      <w:pPr>
        <w:ind w:left="3257" w:hanging="180"/>
      </w:pPr>
    </w:lvl>
    <w:lvl w:ilvl="6" w:tplc="0424000F" w:tentative="1">
      <w:start w:val="1"/>
      <w:numFmt w:val="decimal"/>
      <w:lvlText w:val="%7."/>
      <w:lvlJc w:val="left"/>
      <w:pPr>
        <w:ind w:left="3977" w:hanging="360"/>
      </w:pPr>
    </w:lvl>
    <w:lvl w:ilvl="7" w:tplc="04240019" w:tentative="1">
      <w:start w:val="1"/>
      <w:numFmt w:val="lowerLetter"/>
      <w:lvlText w:val="%8."/>
      <w:lvlJc w:val="left"/>
      <w:pPr>
        <w:ind w:left="4697" w:hanging="360"/>
      </w:pPr>
    </w:lvl>
    <w:lvl w:ilvl="8" w:tplc="0424001B" w:tentative="1">
      <w:start w:val="1"/>
      <w:numFmt w:val="lowerRoman"/>
      <w:lvlText w:val="%9."/>
      <w:lvlJc w:val="right"/>
      <w:pPr>
        <w:ind w:left="5417" w:hanging="180"/>
      </w:pPr>
    </w:lvl>
  </w:abstractNum>
  <w:abstractNum w:abstractNumId="9" w15:restartNumberingAfterBreak="0">
    <w:nsid w:val="1FF22D6A"/>
    <w:multiLevelType w:val="hybridMultilevel"/>
    <w:tmpl w:val="F39AE81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04775E"/>
    <w:multiLevelType w:val="hybridMultilevel"/>
    <w:tmpl w:val="E904ED00"/>
    <w:lvl w:ilvl="0" w:tplc="0424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1" w15:restartNumberingAfterBreak="0">
    <w:nsid w:val="2D8B56D7"/>
    <w:multiLevelType w:val="hybridMultilevel"/>
    <w:tmpl w:val="59DEF1FA"/>
    <w:lvl w:ilvl="0" w:tplc="01F6AE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5" w:hanging="360"/>
      </w:pPr>
    </w:lvl>
    <w:lvl w:ilvl="2" w:tplc="0424001B" w:tentative="1">
      <w:start w:val="1"/>
      <w:numFmt w:val="lowerRoman"/>
      <w:lvlText w:val="%3."/>
      <w:lvlJc w:val="right"/>
      <w:pPr>
        <w:ind w:left="1805" w:hanging="180"/>
      </w:pPr>
    </w:lvl>
    <w:lvl w:ilvl="3" w:tplc="0424000F" w:tentative="1">
      <w:start w:val="1"/>
      <w:numFmt w:val="decimal"/>
      <w:lvlText w:val="%4."/>
      <w:lvlJc w:val="left"/>
      <w:pPr>
        <w:ind w:left="2525" w:hanging="360"/>
      </w:pPr>
    </w:lvl>
    <w:lvl w:ilvl="4" w:tplc="04240019" w:tentative="1">
      <w:start w:val="1"/>
      <w:numFmt w:val="lowerLetter"/>
      <w:lvlText w:val="%5."/>
      <w:lvlJc w:val="left"/>
      <w:pPr>
        <w:ind w:left="3245" w:hanging="360"/>
      </w:pPr>
    </w:lvl>
    <w:lvl w:ilvl="5" w:tplc="0424001B" w:tentative="1">
      <w:start w:val="1"/>
      <w:numFmt w:val="lowerRoman"/>
      <w:lvlText w:val="%6."/>
      <w:lvlJc w:val="right"/>
      <w:pPr>
        <w:ind w:left="3965" w:hanging="180"/>
      </w:pPr>
    </w:lvl>
    <w:lvl w:ilvl="6" w:tplc="0424000F" w:tentative="1">
      <w:start w:val="1"/>
      <w:numFmt w:val="decimal"/>
      <w:lvlText w:val="%7."/>
      <w:lvlJc w:val="left"/>
      <w:pPr>
        <w:ind w:left="4685" w:hanging="360"/>
      </w:pPr>
    </w:lvl>
    <w:lvl w:ilvl="7" w:tplc="04240019" w:tentative="1">
      <w:start w:val="1"/>
      <w:numFmt w:val="lowerLetter"/>
      <w:lvlText w:val="%8."/>
      <w:lvlJc w:val="left"/>
      <w:pPr>
        <w:ind w:left="5405" w:hanging="360"/>
      </w:pPr>
    </w:lvl>
    <w:lvl w:ilvl="8" w:tplc="0424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2DFA1510"/>
    <w:multiLevelType w:val="hybridMultilevel"/>
    <w:tmpl w:val="B90222E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D73AF"/>
    <w:multiLevelType w:val="hybridMultilevel"/>
    <w:tmpl w:val="59DEF1FA"/>
    <w:lvl w:ilvl="0" w:tplc="01F6AE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5" w:hanging="360"/>
      </w:pPr>
    </w:lvl>
    <w:lvl w:ilvl="2" w:tplc="0424001B" w:tentative="1">
      <w:start w:val="1"/>
      <w:numFmt w:val="lowerRoman"/>
      <w:lvlText w:val="%3."/>
      <w:lvlJc w:val="right"/>
      <w:pPr>
        <w:ind w:left="1805" w:hanging="180"/>
      </w:pPr>
    </w:lvl>
    <w:lvl w:ilvl="3" w:tplc="0424000F" w:tentative="1">
      <w:start w:val="1"/>
      <w:numFmt w:val="decimal"/>
      <w:lvlText w:val="%4."/>
      <w:lvlJc w:val="left"/>
      <w:pPr>
        <w:ind w:left="2525" w:hanging="360"/>
      </w:pPr>
    </w:lvl>
    <w:lvl w:ilvl="4" w:tplc="04240019" w:tentative="1">
      <w:start w:val="1"/>
      <w:numFmt w:val="lowerLetter"/>
      <w:lvlText w:val="%5."/>
      <w:lvlJc w:val="left"/>
      <w:pPr>
        <w:ind w:left="3245" w:hanging="360"/>
      </w:pPr>
    </w:lvl>
    <w:lvl w:ilvl="5" w:tplc="0424001B" w:tentative="1">
      <w:start w:val="1"/>
      <w:numFmt w:val="lowerRoman"/>
      <w:lvlText w:val="%6."/>
      <w:lvlJc w:val="right"/>
      <w:pPr>
        <w:ind w:left="3965" w:hanging="180"/>
      </w:pPr>
    </w:lvl>
    <w:lvl w:ilvl="6" w:tplc="0424000F" w:tentative="1">
      <w:start w:val="1"/>
      <w:numFmt w:val="decimal"/>
      <w:lvlText w:val="%7."/>
      <w:lvlJc w:val="left"/>
      <w:pPr>
        <w:ind w:left="4685" w:hanging="360"/>
      </w:pPr>
    </w:lvl>
    <w:lvl w:ilvl="7" w:tplc="04240019" w:tentative="1">
      <w:start w:val="1"/>
      <w:numFmt w:val="lowerLetter"/>
      <w:lvlText w:val="%8."/>
      <w:lvlJc w:val="left"/>
      <w:pPr>
        <w:ind w:left="5405" w:hanging="360"/>
      </w:pPr>
    </w:lvl>
    <w:lvl w:ilvl="8" w:tplc="0424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32AF2067"/>
    <w:multiLevelType w:val="hybridMultilevel"/>
    <w:tmpl w:val="9C4A4252"/>
    <w:lvl w:ilvl="0" w:tplc="EEAE0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77" w:hanging="360"/>
      </w:pPr>
    </w:lvl>
    <w:lvl w:ilvl="2" w:tplc="0424001B" w:tentative="1">
      <w:start w:val="1"/>
      <w:numFmt w:val="lowerRoman"/>
      <w:lvlText w:val="%3."/>
      <w:lvlJc w:val="right"/>
      <w:pPr>
        <w:ind w:left="1097" w:hanging="180"/>
      </w:pPr>
    </w:lvl>
    <w:lvl w:ilvl="3" w:tplc="0424000F" w:tentative="1">
      <w:start w:val="1"/>
      <w:numFmt w:val="decimal"/>
      <w:lvlText w:val="%4."/>
      <w:lvlJc w:val="left"/>
      <w:pPr>
        <w:ind w:left="1817" w:hanging="360"/>
      </w:pPr>
    </w:lvl>
    <w:lvl w:ilvl="4" w:tplc="04240019" w:tentative="1">
      <w:start w:val="1"/>
      <w:numFmt w:val="lowerLetter"/>
      <w:lvlText w:val="%5."/>
      <w:lvlJc w:val="left"/>
      <w:pPr>
        <w:ind w:left="2537" w:hanging="360"/>
      </w:pPr>
    </w:lvl>
    <w:lvl w:ilvl="5" w:tplc="0424001B" w:tentative="1">
      <w:start w:val="1"/>
      <w:numFmt w:val="lowerRoman"/>
      <w:lvlText w:val="%6."/>
      <w:lvlJc w:val="right"/>
      <w:pPr>
        <w:ind w:left="3257" w:hanging="180"/>
      </w:pPr>
    </w:lvl>
    <w:lvl w:ilvl="6" w:tplc="0424000F" w:tentative="1">
      <w:start w:val="1"/>
      <w:numFmt w:val="decimal"/>
      <w:lvlText w:val="%7."/>
      <w:lvlJc w:val="left"/>
      <w:pPr>
        <w:ind w:left="3977" w:hanging="360"/>
      </w:pPr>
    </w:lvl>
    <w:lvl w:ilvl="7" w:tplc="04240019" w:tentative="1">
      <w:start w:val="1"/>
      <w:numFmt w:val="lowerLetter"/>
      <w:lvlText w:val="%8."/>
      <w:lvlJc w:val="left"/>
      <w:pPr>
        <w:ind w:left="4697" w:hanging="360"/>
      </w:pPr>
    </w:lvl>
    <w:lvl w:ilvl="8" w:tplc="0424001B" w:tentative="1">
      <w:start w:val="1"/>
      <w:numFmt w:val="lowerRoman"/>
      <w:lvlText w:val="%9."/>
      <w:lvlJc w:val="right"/>
      <w:pPr>
        <w:ind w:left="5417" w:hanging="180"/>
      </w:pPr>
    </w:lvl>
  </w:abstractNum>
  <w:abstractNum w:abstractNumId="15" w15:restartNumberingAfterBreak="0">
    <w:nsid w:val="35EE20FB"/>
    <w:multiLevelType w:val="hybridMultilevel"/>
    <w:tmpl w:val="FF2CCEB8"/>
    <w:lvl w:ilvl="0" w:tplc="BD66A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C26F1"/>
    <w:multiLevelType w:val="hybridMultilevel"/>
    <w:tmpl w:val="DBF6F570"/>
    <w:lvl w:ilvl="0" w:tplc="20469680">
      <w:start w:val="1"/>
      <w:numFmt w:val="decimal"/>
      <w:lvlText w:val="%1."/>
      <w:lvlJc w:val="left"/>
      <w:pPr>
        <w:ind w:left="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38" w:hanging="360"/>
      </w:pPr>
    </w:lvl>
    <w:lvl w:ilvl="2" w:tplc="0424001B" w:tentative="1">
      <w:start w:val="1"/>
      <w:numFmt w:val="lowerRoman"/>
      <w:lvlText w:val="%3."/>
      <w:lvlJc w:val="right"/>
      <w:pPr>
        <w:ind w:left="1458" w:hanging="180"/>
      </w:pPr>
    </w:lvl>
    <w:lvl w:ilvl="3" w:tplc="0424000F" w:tentative="1">
      <w:start w:val="1"/>
      <w:numFmt w:val="decimal"/>
      <w:lvlText w:val="%4."/>
      <w:lvlJc w:val="left"/>
      <w:pPr>
        <w:ind w:left="2178" w:hanging="360"/>
      </w:pPr>
    </w:lvl>
    <w:lvl w:ilvl="4" w:tplc="04240019" w:tentative="1">
      <w:start w:val="1"/>
      <w:numFmt w:val="lowerLetter"/>
      <w:lvlText w:val="%5."/>
      <w:lvlJc w:val="left"/>
      <w:pPr>
        <w:ind w:left="2898" w:hanging="360"/>
      </w:pPr>
    </w:lvl>
    <w:lvl w:ilvl="5" w:tplc="0424001B" w:tentative="1">
      <w:start w:val="1"/>
      <w:numFmt w:val="lowerRoman"/>
      <w:lvlText w:val="%6."/>
      <w:lvlJc w:val="right"/>
      <w:pPr>
        <w:ind w:left="3618" w:hanging="180"/>
      </w:pPr>
    </w:lvl>
    <w:lvl w:ilvl="6" w:tplc="0424000F" w:tentative="1">
      <w:start w:val="1"/>
      <w:numFmt w:val="decimal"/>
      <w:lvlText w:val="%7."/>
      <w:lvlJc w:val="left"/>
      <w:pPr>
        <w:ind w:left="4338" w:hanging="360"/>
      </w:pPr>
    </w:lvl>
    <w:lvl w:ilvl="7" w:tplc="04240019" w:tentative="1">
      <w:start w:val="1"/>
      <w:numFmt w:val="lowerLetter"/>
      <w:lvlText w:val="%8."/>
      <w:lvlJc w:val="left"/>
      <w:pPr>
        <w:ind w:left="5058" w:hanging="360"/>
      </w:pPr>
    </w:lvl>
    <w:lvl w:ilvl="8" w:tplc="0424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17" w15:restartNumberingAfterBreak="0">
    <w:nsid w:val="3B1F552F"/>
    <w:multiLevelType w:val="hybridMultilevel"/>
    <w:tmpl w:val="8B409EA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573BD2"/>
    <w:multiLevelType w:val="hybridMultilevel"/>
    <w:tmpl w:val="70028E06"/>
    <w:lvl w:ilvl="0" w:tplc="B10ED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C0FE7"/>
    <w:multiLevelType w:val="hybridMultilevel"/>
    <w:tmpl w:val="7A9884E2"/>
    <w:lvl w:ilvl="0" w:tplc="F1781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761"/>
    <w:multiLevelType w:val="hybridMultilevel"/>
    <w:tmpl w:val="FD821A88"/>
    <w:lvl w:ilvl="0" w:tplc="CFF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0720754"/>
    <w:multiLevelType w:val="hybridMultilevel"/>
    <w:tmpl w:val="45A664FE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AA0146"/>
    <w:multiLevelType w:val="hybridMultilevel"/>
    <w:tmpl w:val="FF2CCEB8"/>
    <w:lvl w:ilvl="0" w:tplc="BD66A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D33D4"/>
    <w:multiLevelType w:val="hybridMultilevel"/>
    <w:tmpl w:val="F39AE81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5E4F0B"/>
    <w:multiLevelType w:val="hybridMultilevel"/>
    <w:tmpl w:val="8B409EA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834E0"/>
    <w:multiLevelType w:val="hybridMultilevel"/>
    <w:tmpl w:val="FD821A88"/>
    <w:lvl w:ilvl="0" w:tplc="CFF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2D1DDA"/>
    <w:multiLevelType w:val="hybridMultilevel"/>
    <w:tmpl w:val="7A9884E2"/>
    <w:lvl w:ilvl="0" w:tplc="F1781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32" w:hanging="360"/>
      </w:pPr>
    </w:lvl>
    <w:lvl w:ilvl="2" w:tplc="0424001B" w:tentative="1">
      <w:start w:val="1"/>
      <w:numFmt w:val="lowerRoman"/>
      <w:lvlText w:val="%3."/>
      <w:lvlJc w:val="right"/>
      <w:pPr>
        <w:ind w:left="1452" w:hanging="180"/>
      </w:pPr>
    </w:lvl>
    <w:lvl w:ilvl="3" w:tplc="0424000F" w:tentative="1">
      <w:start w:val="1"/>
      <w:numFmt w:val="decimal"/>
      <w:lvlText w:val="%4."/>
      <w:lvlJc w:val="left"/>
      <w:pPr>
        <w:ind w:left="2172" w:hanging="360"/>
      </w:pPr>
    </w:lvl>
    <w:lvl w:ilvl="4" w:tplc="04240019" w:tentative="1">
      <w:start w:val="1"/>
      <w:numFmt w:val="lowerLetter"/>
      <w:lvlText w:val="%5."/>
      <w:lvlJc w:val="left"/>
      <w:pPr>
        <w:ind w:left="2892" w:hanging="360"/>
      </w:pPr>
    </w:lvl>
    <w:lvl w:ilvl="5" w:tplc="0424001B" w:tentative="1">
      <w:start w:val="1"/>
      <w:numFmt w:val="lowerRoman"/>
      <w:lvlText w:val="%6."/>
      <w:lvlJc w:val="right"/>
      <w:pPr>
        <w:ind w:left="3612" w:hanging="180"/>
      </w:pPr>
    </w:lvl>
    <w:lvl w:ilvl="6" w:tplc="0424000F" w:tentative="1">
      <w:start w:val="1"/>
      <w:numFmt w:val="decimal"/>
      <w:lvlText w:val="%7."/>
      <w:lvlJc w:val="left"/>
      <w:pPr>
        <w:ind w:left="4332" w:hanging="360"/>
      </w:pPr>
    </w:lvl>
    <w:lvl w:ilvl="7" w:tplc="04240019" w:tentative="1">
      <w:start w:val="1"/>
      <w:numFmt w:val="lowerLetter"/>
      <w:lvlText w:val="%8."/>
      <w:lvlJc w:val="left"/>
      <w:pPr>
        <w:ind w:left="5052" w:hanging="360"/>
      </w:pPr>
    </w:lvl>
    <w:lvl w:ilvl="8" w:tplc="0424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50B27096"/>
    <w:multiLevelType w:val="hybridMultilevel"/>
    <w:tmpl w:val="7A9884E2"/>
    <w:lvl w:ilvl="0" w:tplc="F1781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11037"/>
    <w:multiLevelType w:val="hybridMultilevel"/>
    <w:tmpl w:val="88A4629A"/>
    <w:lvl w:ilvl="0" w:tplc="723A8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8653B"/>
    <w:multiLevelType w:val="hybridMultilevel"/>
    <w:tmpl w:val="45A664FE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FB119F"/>
    <w:multiLevelType w:val="hybridMultilevel"/>
    <w:tmpl w:val="70028E06"/>
    <w:lvl w:ilvl="0" w:tplc="B10ED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63DAD"/>
    <w:multiLevelType w:val="hybridMultilevel"/>
    <w:tmpl w:val="DBF6F570"/>
    <w:lvl w:ilvl="0" w:tplc="20469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AD403D"/>
    <w:multiLevelType w:val="hybridMultilevel"/>
    <w:tmpl w:val="70028E06"/>
    <w:lvl w:ilvl="0" w:tplc="B10ED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5830"/>
    <w:multiLevelType w:val="hybridMultilevel"/>
    <w:tmpl w:val="FD821A88"/>
    <w:lvl w:ilvl="0" w:tplc="CFF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96B7D75"/>
    <w:multiLevelType w:val="hybridMultilevel"/>
    <w:tmpl w:val="59DEF1FA"/>
    <w:lvl w:ilvl="0" w:tplc="01F6A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77" w:hanging="360"/>
      </w:pPr>
    </w:lvl>
    <w:lvl w:ilvl="2" w:tplc="0424001B" w:tentative="1">
      <w:start w:val="1"/>
      <w:numFmt w:val="lowerRoman"/>
      <w:lvlText w:val="%3."/>
      <w:lvlJc w:val="right"/>
      <w:pPr>
        <w:ind w:left="1097" w:hanging="180"/>
      </w:pPr>
    </w:lvl>
    <w:lvl w:ilvl="3" w:tplc="0424000F" w:tentative="1">
      <w:start w:val="1"/>
      <w:numFmt w:val="decimal"/>
      <w:lvlText w:val="%4."/>
      <w:lvlJc w:val="left"/>
      <w:pPr>
        <w:ind w:left="1817" w:hanging="360"/>
      </w:pPr>
    </w:lvl>
    <w:lvl w:ilvl="4" w:tplc="04240019" w:tentative="1">
      <w:start w:val="1"/>
      <w:numFmt w:val="lowerLetter"/>
      <w:lvlText w:val="%5."/>
      <w:lvlJc w:val="left"/>
      <w:pPr>
        <w:ind w:left="2537" w:hanging="360"/>
      </w:pPr>
    </w:lvl>
    <w:lvl w:ilvl="5" w:tplc="0424001B" w:tentative="1">
      <w:start w:val="1"/>
      <w:numFmt w:val="lowerRoman"/>
      <w:lvlText w:val="%6."/>
      <w:lvlJc w:val="right"/>
      <w:pPr>
        <w:ind w:left="3257" w:hanging="180"/>
      </w:pPr>
    </w:lvl>
    <w:lvl w:ilvl="6" w:tplc="0424000F" w:tentative="1">
      <w:start w:val="1"/>
      <w:numFmt w:val="decimal"/>
      <w:lvlText w:val="%7."/>
      <w:lvlJc w:val="left"/>
      <w:pPr>
        <w:ind w:left="3977" w:hanging="360"/>
      </w:pPr>
    </w:lvl>
    <w:lvl w:ilvl="7" w:tplc="04240019" w:tentative="1">
      <w:start w:val="1"/>
      <w:numFmt w:val="lowerLetter"/>
      <w:lvlText w:val="%8."/>
      <w:lvlJc w:val="left"/>
      <w:pPr>
        <w:ind w:left="4697" w:hanging="360"/>
      </w:pPr>
    </w:lvl>
    <w:lvl w:ilvl="8" w:tplc="0424001B" w:tentative="1">
      <w:start w:val="1"/>
      <w:numFmt w:val="lowerRoman"/>
      <w:lvlText w:val="%9."/>
      <w:lvlJc w:val="right"/>
      <w:pPr>
        <w:ind w:left="5417" w:hanging="180"/>
      </w:pPr>
    </w:lvl>
  </w:abstractNum>
  <w:abstractNum w:abstractNumId="35" w15:restartNumberingAfterBreak="0">
    <w:nsid w:val="6F7A5C51"/>
    <w:multiLevelType w:val="hybridMultilevel"/>
    <w:tmpl w:val="59DEF1FA"/>
    <w:lvl w:ilvl="0" w:tplc="01F6A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77" w:hanging="360"/>
      </w:pPr>
    </w:lvl>
    <w:lvl w:ilvl="2" w:tplc="0424001B" w:tentative="1">
      <w:start w:val="1"/>
      <w:numFmt w:val="lowerRoman"/>
      <w:lvlText w:val="%3."/>
      <w:lvlJc w:val="right"/>
      <w:pPr>
        <w:ind w:left="1097" w:hanging="180"/>
      </w:pPr>
    </w:lvl>
    <w:lvl w:ilvl="3" w:tplc="0424000F" w:tentative="1">
      <w:start w:val="1"/>
      <w:numFmt w:val="decimal"/>
      <w:lvlText w:val="%4."/>
      <w:lvlJc w:val="left"/>
      <w:pPr>
        <w:ind w:left="1817" w:hanging="360"/>
      </w:pPr>
    </w:lvl>
    <w:lvl w:ilvl="4" w:tplc="04240019" w:tentative="1">
      <w:start w:val="1"/>
      <w:numFmt w:val="lowerLetter"/>
      <w:lvlText w:val="%5."/>
      <w:lvlJc w:val="left"/>
      <w:pPr>
        <w:ind w:left="2537" w:hanging="360"/>
      </w:pPr>
    </w:lvl>
    <w:lvl w:ilvl="5" w:tplc="0424001B" w:tentative="1">
      <w:start w:val="1"/>
      <w:numFmt w:val="lowerRoman"/>
      <w:lvlText w:val="%6."/>
      <w:lvlJc w:val="right"/>
      <w:pPr>
        <w:ind w:left="3257" w:hanging="180"/>
      </w:pPr>
    </w:lvl>
    <w:lvl w:ilvl="6" w:tplc="0424000F" w:tentative="1">
      <w:start w:val="1"/>
      <w:numFmt w:val="decimal"/>
      <w:lvlText w:val="%7."/>
      <w:lvlJc w:val="left"/>
      <w:pPr>
        <w:ind w:left="3977" w:hanging="360"/>
      </w:pPr>
    </w:lvl>
    <w:lvl w:ilvl="7" w:tplc="04240019" w:tentative="1">
      <w:start w:val="1"/>
      <w:numFmt w:val="lowerLetter"/>
      <w:lvlText w:val="%8."/>
      <w:lvlJc w:val="left"/>
      <w:pPr>
        <w:ind w:left="4697" w:hanging="360"/>
      </w:pPr>
    </w:lvl>
    <w:lvl w:ilvl="8" w:tplc="0424001B" w:tentative="1">
      <w:start w:val="1"/>
      <w:numFmt w:val="lowerRoman"/>
      <w:lvlText w:val="%9."/>
      <w:lvlJc w:val="right"/>
      <w:pPr>
        <w:ind w:left="5417" w:hanging="180"/>
      </w:pPr>
    </w:lvl>
  </w:abstractNum>
  <w:abstractNum w:abstractNumId="36" w15:restartNumberingAfterBreak="0">
    <w:nsid w:val="7ADA5D78"/>
    <w:multiLevelType w:val="hybridMultilevel"/>
    <w:tmpl w:val="CBCA7C88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61152D"/>
    <w:multiLevelType w:val="hybridMultilevel"/>
    <w:tmpl w:val="E904ED00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8"/>
  </w:num>
  <w:num w:numId="7">
    <w:abstractNumId w:val="36"/>
  </w:num>
  <w:num w:numId="8">
    <w:abstractNumId w:val="11"/>
  </w:num>
  <w:num w:numId="9">
    <w:abstractNumId w:val="33"/>
  </w:num>
  <w:num w:numId="10">
    <w:abstractNumId w:val="4"/>
  </w:num>
  <w:num w:numId="11">
    <w:abstractNumId w:val="8"/>
  </w:num>
  <w:num w:numId="12">
    <w:abstractNumId w:val="32"/>
  </w:num>
  <w:num w:numId="13">
    <w:abstractNumId w:val="15"/>
  </w:num>
  <w:num w:numId="14">
    <w:abstractNumId w:val="19"/>
  </w:num>
  <w:num w:numId="15">
    <w:abstractNumId w:val="6"/>
  </w:num>
  <w:num w:numId="16">
    <w:abstractNumId w:val="22"/>
  </w:num>
  <w:num w:numId="17">
    <w:abstractNumId w:val="37"/>
  </w:num>
  <w:num w:numId="18">
    <w:abstractNumId w:val="31"/>
  </w:num>
  <w:num w:numId="19">
    <w:abstractNumId w:val="29"/>
  </w:num>
  <w:num w:numId="20">
    <w:abstractNumId w:val="25"/>
  </w:num>
  <w:num w:numId="21">
    <w:abstractNumId w:val="24"/>
  </w:num>
  <w:num w:numId="22">
    <w:abstractNumId w:val="13"/>
  </w:num>
  <w:num w:numId="23">
    <w:abstractNumId w:val="27"/>
  </w:num>
  <w:num w:numId="24">
    <w:abstractNumId w:val="34"/>
  </w:num>
  <w:num w:numId="25">
    <w:abstractNumId w:val="12"/>
  </w:num>
  <w:num w:numId="26">
    <w:abstractNumId w:val="14"/>
  </w:num>
  <w:num w:numId="27">
    <w:abstractNumId w:val="30"/>
  </w:num>
  <w:num w:numId="28">
    <w:abstractNumId w:val="23"/>
  </w:num>
  <w:num w:numId="29">
    <w:abstractNumId w:val="7"/>
  </w:num>
  <w:num w:numId="30">
    <w:abstractNumId w:val="2"/>
  </w:num>
  <w:num w:numId="31">
    <w:abstractNumId w:val="0"/>
  </w:num>
  <w:num w:numId="32">
    <w:abstractNumId w:val="20"/>
  </w:num>
  <w:num w:numId="33">
    <w:abstractNumId w:val="17"/>
  </w:num>
  <w:num w:numId="34">
    <w:abstractNumId w:val="3"/>
  </w:num>
  <w:num w:numId="35">
    <w:abstractNumId w:val="5"/>
  </w:num>
  <w:num w:numId="36">
    <w:abstractNumId w:val="35"/>
  </w:num>
  <w:num w:numId="37">
    <w:abstractNumId w:val="26"/>
  </w:num>
  <w:num w:numId="3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05"/>
    <w:rsid w:val="00023CA1"/>
    <w:rsid w:val="00032FA0"/>
    <w:rsid w:val="001C3005"/>
    <w:rsid w:val="001F37F3"/>
    <w:rsid w:val="0020216D"/>
    <w:rsid w:val="002352B3"/>
    <w:rsid w:val="002F2323"/>
    <w:rsid w:val="003543B6"/>
    <w:rsid w:val="0042300F"/>
    <w:rsid w:val="005131E8"/>
    <w:rsid w:val="0064123C"/>
    <w:rsid w:val="00686BA9"/>
    <w:rsid w:val="00696634"/>
    <w:rsid w:val="007215F3"/>
    <w:rsid w:val="007B5C71"/>
    <w:rsid w:val="008C27A7"/>
    <w:rsid w:val="008E3CEA"/>
    <w:rsid w:val="00913E82"/>
    <w:rsid w:val="009A025D"/>
    <w:rsid w:val="00A27A0E"/>
    <w:rsid w:val="00A87FF9"/>
    <w:rsid w:val="00B667E1"/>
    <w:rsid w:val="00B71F39"/>
    <w:rsid w:val="00BF7AAB"/>
    <w:rsid w:val="00C36BB3"/>
    <w:rsid w:val="00CE539D"/>
    <w:rsid w:val="00D34B56"/>
    <w:rsid w:val="00D4486F"/>
    <w:rsid w:val="00D63457"/>
    <w:rsid w:val="00DC5BC1"/>
    <w:rsid w:val="00E26C12"/>
    <w:rsid w:val="00FE3C5B"/>
    <w:rsid w:val="00FF225C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EBEE5-ABC0-41C0-8001-6AEF4C5D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23CA1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3E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6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FD6C8C-9FAC-4EB4-851C-B058B69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top</dc:creator>
  <cp:keywords/>
  <dc:description/>
  <cp:lastModifiedBy>vstop</cp:lastModifiedBy>
  <cp:revision>9</cp:revision>
  <cp:lastPrinted>2018-06-04T08:25:00Z</cp:lastPrinted>
  <dcterms:created xsi:type="dcterms:W3CDTF">2018-06-04T07:49:00Z</dcterms:created>
  <dcterms:modified xsi:type="dcterms:W3CDTF">2018-06-05T07:25:00Z</dcterms:modified>
</cp:coreProperties>
</file>